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B7" w:rsidRDefault="004B4EB7">
      <w:pPr>
        <w:rPr>
          <w:lang w:val="it-IT"/>
        </w:rPr>
      </w:pPr>
    </w:p>
    <w:p w:rsidR="00B93866" w:rsidRDefault="00B93866">
      <w:pPr>
        <w:rPr>
          <w:lang w:val="it-IT"/>
        </w:rPr>
      </w:pPr>
    </w:p>
    <w:p w:rsidR="0004453D" w:rsidRDefault="0004453D">
      <w:pPr>
        <w:rPr>
          <w:lang w:val="it-IT"/>
        </w:rPr>
      </w:pPr>
    </w:p>
    <w:p w:rsidR="002D526A" w:rsidRDefault="0004453D" w:rsidP="0004453D">
      <w:pPr>
        <w:pStyle w:val="Titolo2"/>
        <w:jc w:val="center"/>
        <w:rPr>
          <w:lang w:val="it-IT"/>
        </w:rPr>
      </w:pPr>
      <w:r>
        <w:rPr>
          <w:lang w:val="it-IT"/>
        </w:rPr>
        <w:t xml:space="preserve">Scheda di candidatura al progetto </w:t>
      </w:r>
    </w:p>
    <w:p w:rsidR="0004453D" w:rsidRDefault="002D526A" w:rsidP="0004453D">
      <w:pPr>
        <w:pStyle w:val="Titolo2"/>
        <w:jc w:val="center"/>
        <w:rPr>
          <w:lang w:val="it-IT"/>
        </w:rPr>
      </w:pPr>
      <w:r>
        <w:rPr>
          <w:lang w:val="it-IT"/>
        </w:rPr>
        <w:t>Qualcuno con cui correre</w:t>
      </w:r>
    </w:p>
    <w:p w:rsidR="002D526A" w:rsidRPr="002D526A" w:rsidRDefault="002D526A" w:rsidP="002D526A">
      <w:pPr>
        <w:jc w:val="center"/>
        <w:rPr>
          <w:lang w:val="it-IT"/>
        </w:rPr>
      </w:pPr>
      <w:r w:rsidRPr="002D526A">
        <w:rPr>
          <w:lang w:val="it-IT"/>
        </w:rPr>
        <w:drawing>
          <wp:inline distT="0" distB="0" distL="0" distR="0">
            <wp:extent cx="1699260" cy="2426904"/>
            <wp:effectExtent l="0" t="0" r="0" b="0"/>
            <wp:docPr id="2" name="Immagine 2" descr="logo-Q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cc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52" cy="24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3D" w:rsidRDefault="0004453D">
      <w:pPr>
        <w:rPr>
          <w:lang w:val="it-IT"/>
        </w:rPr>
      </w:pPr>
    </w:p>
    <w:p w:rsidR="0004453D" w:rsidRDefault="0004453D">
      <w:pPr>
        <w:rPr>
          <w:lang w:val="it-IT"/>
        </w:rPr>
      </w:pPr>
    </w:p>
    <w:p w:rsidR="0004453D" w:rsidRDefault="0004453D">
      <w:pPr>
        <w:rPr>
          <w:lang w:val="it-IT"/>
        </w:rPr>
      </w:pP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L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a </w:t>
      </w: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presente </w:t>
      </w:r>
      <w:r w:rsidRPr="001D5E20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lang w:val="it-IT" w:eastAsia="it-IT" w:bidi="ar-SA"/>
        </w:rPr>
        <w:t xml:space="preserve">scheda di candidatura </w:t>
      </w: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deve essere 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inviare alla mail dedicata al progetto:</w:t>
      </w: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hyperlink r:id="rId9" w:history="1">
        <w:r w:rsidRPr="001D5E20">
          <w:rPr>
            <w:rFonts w:ascii="Times New Roman" w:eastAsia="Times New Roman" w:hAnsi="Times New Roman" w:cs="Times New Roman"/>
            <w:color w:val="0000FF"/>
            <w:spacing w:val="0"/>
            <w:kern w:val="0"/>
            <w:sz w:val="24"/>
            <w:u w:val="single"/>
            <w:lang w:val="it-IT" w:eastAsia="it-IT" w:bidi="ar-SA"/>
          </w:rPr>
          <w:t>qualcunoconcuicorrere2019@gmail.com</w:t>
        </w:r>
      </w:hyperlink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 </w:t>
      </w:r>
    </w:p>
    <w:p w:rsid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o consegnata presso gli uffici della Cooperativa in Via E. D’Arborea 12, Roma </w:t>
      </w:r>
    </w:p>
    <w:p w:rsid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dal lunedì al venerdì dalle 10.00 alle 16.00</w:t>
      </w: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Per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ricevere 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maggiori informazione </w:t>
      </w: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contattare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 il numero</w:t>
      </w:r>
      <w:r w:rsidRPr="001D5E20"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4"/>
          <w:lang w:val="it-IT" w:eastAsia="it-IT" w:bidi="ar-SA"/>
        </w:rPr>
        <w:t xml:space="preserve"> 06-44291547</w:t>
      </w: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 int. 8 </w:t>
      </w: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e chiedere di Serenella </w:t>
      </w:r>
      <w:proofErr w:type="spellStart"/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>Ranucci</w:t>
      </w:r>
      <w:proofErr w:type="spellEnd"/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 o Miranda Apruzzese</w:t>
      </w:r>
    </w:p>
    <w:p w:rsidR="001D5E20" w:rsidRPr="001D5E20" w:rsidRDefault="001D5E20" w:rsidP="001D5E20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</w:pPr>
      <w:r w:rsidRPr="001D5E20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it-IT" w:eastAsia="it-IT" w:bidi="ar-SA"/>
        </w:rPr>
        <w:t xml:space="preserve">per il progetto </w:t>
      </w:r>
      <w:r w:rsidRPr="001D5E20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4"/>
          <w:lang w:val="it-IT" w:eastAsia="it-IT" w:bidi="ar-SA"/>
        </w:rPr>
        <w:t>Qualcuno con cui correre</w:t>
      </w:r>
    </w:p>
    <w:p w:rsidR="001D5E20" w:rsidRDefault="001D5E20" w:rsidP="0004453D">
      <w:pPr>
        <w:spacing w:line="360" w:lineRule="auto"/>
        <w:rPr>
          <w:rFonts w:asciiTheme="majorHAnsi" w:hAnsiTheme="majorHAnsi"/>
          <w:sz w:val="24"/>
          <w:lang w:val="it-IT"/>
        </w:rPr>
      </w:pPr>
    </w:p>
    <w:p w:rsidR="0004453D" w:rsidRPr="0004453D" w:rsidRDefault="00B93866" w:rsidP="0004453D">
      <w:p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Nome </w:t>
      </w:r>
      <w:proofErr w:type="spellStart"/>
      <w:r w:rsidR="0004453D">
        <w:rPr>
          <w:rFonts w:asciiTheme="majorHAnsi" w:hAnsiTheme="majorHAnsi"/>
          <w:sz w:val="24"/>
          <w:lang w:val="it-IT"/>
        </w:rPr>
        <w:t>………………………………………………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 xml:space="preserve">.. </w:t>
      </w:r>
      <w:r w:rsidRPr="0004453D">
        <w:rPr>
          <w:rFonts w:asciiTheme="majorHAnsi" w:hAnsiTheme="majorHAnsi"/>
          <w:sz w:val="24"/>
          <w:lang w:val="it-IT"/>
        </w:rPr>
        <w:t>Cognome</w:t>
      </w:r>
      <w:r w:rsidR="0004453D">
        <w:rPr>
          <w:rFonts w:asciiTheme="majorHAnsi" w:hAnsiTheme="majorHAnsi"/>
          <w:sz w:val="24"/>
          <w:lang w:val="it-IT"/>
        </w:rPr>
        <w:t xml:space="preserve"> </w:t>
      </w:r>
      <w:proofErr w:type="spellStart"/>
      <w:r w:rsidR="0004453D">
        <w:rPr>
          <w:rFonts w:asciiTheme="majorHAnsi" w:hAnsiTheme="majorHAnsi"/>
          <w:sz w:val="24"/>
          <w:lang w:val="it-IT"/>
        </w:rPr>
        <w:t>………………………………………………………</w:t>
      </w:r>
      <w:proofErr w:type="spellEnd"/>
      <w:r w:rsidRPr="0004453D">
        <w:rPr>
          <w:rFonts w:asciiTheme="majorHAnsi" w:hAnsiTheme="majorHAnsi"/>
          <w:sz w:val="24"/>
          <w:lang w:val="it-IT"/>
        </w:rPr>
        <w:br/>
        <w:t xml:space="preserve">luogo </w:t>
      </w:r>
      <w:proofErr w:type="spellStart"/>
      <w:r w:rsidR="0004453D">
        <w:rPr>
          <w:rFonts w:asciiTheme="majorHAnsi" w:hAnsiTheme="majorHAnsi"/>
          <w:sz w:val="24"/>
          <w:lang w:val="it-IT"/>
        </w:rPr>
        <w:t>………………………………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>.</w:t>
      </w:r>
      <w:r w:rsidRPr="0004453D">
        <w:rPr>
          <w:rFonts w:asciiTheme="majorHAnsi" w:hAnsiTheme="majorHAnsi"/>
          <w:sz w:val="24"/>
          <w:lang w:val="it-IT"/>
        </w:rPr>
        <w:t xml:space="preserve"> data di </w:t>
      </w:r>
      <w:proofErr w:type="spellStart"/>
      <w:r w:rsidRPr="0004453D">
        <w:rPr>
          <w:rFonts w:asciiTheme="majorHAnsi" w:hAnsiTheme="majorHAnsi"/>
          <w:sz w:val="24"/>
          <w:lang w:val="it-IT"/>
        </w:rPr>
        <w:t>nascita</w:t>
      </w:r>
      <w:r w:rsidR="0004453D">
        <w:rPr>
          <w:rFonts w:asciiTheme="majorHAnsi" w:hAnsiTheme="majorHAnsi"/>
          <w:sz w:val="24"/>
          <w:lang w:val="it-IT"/>
        </w:rPr>
        <w:t>……………………………………………………………….…</w:t>
      </w:r>
      <w:proofErr w:type="spellEnd"/>
      <w:r w:rsidRPr="0004453D">
        <w:rPr>
          <w:rFonts w:asciiTheme="majorHAnsi" w:hAnsiTheme="majorHAnsi"/>
          <w:sz w:val="24"/>
          <w:lang w:val="it-IT"/>
        </w:rPr>
        <w:br/>
      </w:r>
      <w:proofErr w:type="spellStart"/>
      <w:r w:rsidRPr="0004453D">
        <w:rPr>
          <w:rFonts w:asciiTheme="majorHAnsi" w:hAnsiTheme="majorHAnsi"/>
          <w:sz w:val="24"/>
          <w:lang w:val="it-IT"/>
        </w:rPr>
        <w:t>Nazionalità</w:t>
      </w:r>
      <w:r w:rsidR="0004453D">
        <w:rPr>
          <w:rFonts w:asciiTheme="majorHAnsi" w:hAnsiTheme="majorHAnsi"/>
          <w:sz w:val="24"/>
          <w:lang w:val="it-IT"/>
        </w:rPr>
        <w:t>……………………………………………………</w:t>
      </w:r>
      <w:proofErr w:type="spellEnd"/>
      <w:r w:rsidR="0004453D" w:rsidRPr="0004453D">
        <w:rPr>
          <w:rFonts w:asciiTheme="majorHAnsi" w:hAnsiTheme="majorHAnsi"/>
          <w:sz w:val="24"/>
          <w:lang w:val="it-IT"/>
        </w:rPr>
        <w:t xml:space="preserve"> C.F. </w:t>
      </w:r>
      <w:proofErr w:type="spellStart"/>
      <w:r w:rsidR="0004453D">
        <w:rPr>
          <w:rFonts w:asciiTheme="majorHAnsi" w:hAnsiTheme="majorHAnsi"/>
          <w:sz w:val="24"/>
          <w:lang w:val="it-IT"/>
        </w:rPr>
        <w:t>……………………………………………………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>.</w:t>
      </w:r>
    </w:p>
    <w:p w:rsidR="0004453D" w:rsidRDefault="0004453D" w:rsidP="0004453D">
      <w:p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Se stranieri Titolo di soggiorno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 xml:space="preserve">.. </w:t>
      </w:r>
      <w:proofErr w:type="spellStart"/>
      <w:r>
        <w:rPr>
          <w:rFonts w:asciiTheme="majorHAnsi" w:hAnsiTheme="majorHAnsi"/>
          <w:sz w:val="24"/>
          <w:lang w:val="it-IT"/>
        </w:rPr>
        <w:t>n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</w:t>
      </w:r>
    </w:p>
    <w:p w:rsidR="00D4423F" w:rsidRPr="0004453D" w:rsidRDefault="00D4423F" w:rsidP="0004453D">
      <w:pPr>
        <w:spacing w:line="360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E-mail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 xml:space="preserve">..   </w:t>
      </w:r>
      <w:proofErr w:type="spellStart"/>
      <w:r>
        <w:rPr>
          <w:rFonts w:asciiTheme="majorHAnsi" w:hAnsiTheme="majorHAnsi"/>
          <w:sz w:val="24"/>
          <w:lang w:val="it-IT"/>
        </w:rPr>
        <w:t>cell</w:t>
      </w:r>
      <w:proofErr w:type="spellEnd"/>
      <w:r>
        <w:rPr>
          <w:rFonts w:asciiTheme="majorHAnsi" w:hAnsiTheme="majorHAnsi"/>
          <w:sz w:val="24"/>
          <w:lang w:val="it-IT"/>
        </w:rPr>
        <w:t>/</w:t>
      </w:r>
      <w:proofErr w:type="spellStart"/>
      <w:r>
        <w:rPr>
          <w:rFonts w:asciiTheme="majorHAnsi" w:hAnsiTheme="majorHAnsi"/>
          <w:sz w:val="24"/>
          <w:lang w:val="it-IT"/>
        </w:rPr>
        <w:t>tel</w:t>
      </w:r>
      <w:proofErr w:type="spellEnd"/>
      <w:r>
        <w:rPr>
          <w:rFonts w:asciiTheme="majorHAnsi" w:hAnsiTheme="majorHAnsi"/>
          <w:sz w:val="24"/>
          <w:lang w:val="it-IT"/>
        </w:rPr>
        <w:t xml:space="preserve">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.</w:t>
      </w:r>
    </w:p>
    <w:p w:rsidR="00B93866" w:rsidRPr="0004453D" w:rsidRDefault="00B93866">
      <w:pPr>
        <w:rPr>
          <w:rFonts w:asciiTheme="majorHAnsi" w:hAnsiTheme="majorHAnsi"/>
          <w:sz w:val="24"/>
          <w:lang w:val="it-IT"/>
        </w:rPr>
      </w:pPr>
    </w:p>
    <w:p w:rsidR="0004453D" w:rsidRDefault="0004453D" w:rsidP="0004453D">
      <w:p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b/>
          <w:sz w:val="24"/>
          <w:lang w:val="it-IT"/>
        </w:rPr>
        <w:t>Titolo di studio</w:t>
      </w:r>
      <w:r>
        <w:rPr>
          <w:rFonts w:asciiTheme="majorHAnsi" w:hAnsiTheme="majorHAnsi"/>
          <w:sz w:val="24"/>
          <w:lang w:val="it-IT"/>
        </w:rPr>
        <w:t xml:space="preserve">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 xml:space="preserve">.. o ( per titoli esteri )  anni di studio </w:t>
      </w:r>
      <w:proofErr w:type="spellStart"/>
      <w:r>
        <w:rPr>
          <w:rFonts w:asciiTheme="majorHAnsi" w:hAnsiTheme="majorHAnsi"/>
          <w:sz w:val="24"/>
          <w:lang w:val="it-IT"/>
        </w:rPr>
        <w:t>…………</w:t>
      </w:r>
      <w:proofErr w:type="spellEnd"/>
    </w:p>
    <w:p w:rsidR="0004453D" w:rsidRDefault="0004453D" w:rsidP="0004453D">
      <w:p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Altre qualifiche professionali  o corsi  svolti</w:t>
      </w:r>
      <w:r>
        <w:rPr>
          <w:rFonts w:asciiTheme="majorHAnsi" w:hAnsiTheme="majorHAnsi"/>
          <w:sz w:val="24"/>
          <w:lang w:val="it-IT"/>
        </w:rPr>
        <w:t>:</w:t>
      </w:r>
    </w:p>
    <w:p w:rsidR="0004453D" w:rsidRDefault="0004453D" w:rsidP="0004453D">
      <w:pPr>
        <w:pStyle w:val="Paragrafoelenco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lang w:val="it-IT"/>
        </w:rPr>
      </w:pP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…………………………………</w:t>
      </w:r>
      <w:proofErr w:type="spellEnd"/>
    </w:p>
    <w:p w:rsidR="0004453D" w:rsidRDefault="0004453D" w:rsidP="0004453D">
      <w:pPr>
        <w:pStyle w:val="Paragrafoelenco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lang w:val="it-IT"/>
        </w:rPr>
      </w:pP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…………………………………</w:t>
      </w:r>
      <w:proofErr w:type="spellEnd"/>
    </w:p>
    <w:p w:rsidR="0004453D" w:rsidRDefault="0004453D" w:rsidP="0004453D">
      <w:pPr>
        <w:pStyle w:val="Paragrafoelenco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lang w:val="it-IT"/>
        </w:rPr>
      </w:pP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………………………………………</w:t>
      </w:r>
      <w:proofErr w:type="spellEnd"/>
    </w:p>
    <w:p w:rsidR="0004453D" w:rsidRPr="0004453D" w:rsidRDefault="0004453D" w:rsidP="0004453D">
      <w:pPr>
        <w:pStyle w:val="Paragrafoelenco"/>
        <w:ind w:left="753"/>
        <w:rPr>
          <w:rFonts w:asciiTheme="majorHAnsi" w:hAnsiTheme="majorHAnsi"/>
          <w:sz w:val="24"/>
          <w:lang w:val="it-IT"/>
        </w:rPr>
      </w:pPr>
    </w:p>
    <w:p w:rsidR="00B93866" w:rsidRPr="0004453D" w:rsidRDefault="0004453D">
      <w:pPr>
        <w:rPr>
          <w:rFonts w:asciiTheme="majorHAnsi" w:hAnsiTheme="majorHAnsi"/>
          <w:b/>
          <w:sz w:val="24"/>
          <w:lang w:val="it-IT"/>
        </w:rPr>
      </w:pPr>
      <w:r>
        <w:rPr>
          <w:rFonts w:asciiTheme="majorHAnsi" w:hAnsiTheme="majorHAnsi"/>
          <w:b/>
          <w:sz w:val="24"/>
          <w:lang w:val="it-IT"/>
        </w:rPr>
        <w:lastRenderedPageBreak/>
        <w:t>Esperienze lavorative :</w:t>
      </w:r>
    </w:p>
    <w:p w:rsidR="00B93866" w:rsidRDefault="00B93866" w:rsidP="0004453D">
      <w:pPr>
        <w:pStyle w:val="Paragrafoelenco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Lavoro    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…………</w:t>
      </w:r>
      <w:r w:rsidR="0004453D">
        <w:rPr>
          <w:rFonts w:asciiTheme="majorHAnsi" w:hAnsiTheme="majorHAnsi"/>
          <w:sz w:val="24"/>
          <w:lang w:val="it-IT"/>
        </w:rPr>
        <w:t>…………………………………….</w:t>
      </w:r>
      <w:r w:rsidRPr="0004453D">
        <w:rPr>
          <w:rFonts w:asciiTheme="majorHAnsi" w:hAnsiTheme="majorHAnsi"/>
          <w:sz w:val="24"/>
          <w:lang w:val="it-IT"/>
        </w:rPr>
        <w:t>…</w:t>
      </w:r>
      <w:r w:rsidR="0004453D">
        <w:rPr>
          <w:rFonts w:asciiTheme="majorHAnsi" w:hAnsiTheme="majorHAnsi"/>
          <w:sz w:val="24"/>
          <w:lang w:val="it-IT"/>
        </w:rPr>
        <w:t>……</w:t>
      </w:r>
      <w:proofErr w:type="spellEnd"/>
      <w:r w:rsidRPr="0004453D">
        <w:rPr>
          <w:rFonts w:asciiTheme="majorHAnsi" w:hAnsiTheme="majorHAnsi"/>
          <w:sz w:val="24"/>
          <w:lang w:val="it-IT"/>
        </w:rPr>
        <w:t xml:space="preserve"> durata </w:t>
      </w:r>
      <w:r w:rsidR="0004453D">
        <w:rPr>
          <w:rFonts w:asciiTheme="majorHAnsi" w:hAnsiTheme="majorHAnsi"/>
          <w:sz w:val="24"/>
          <w:lang w:val="it-IT"/>
        </w:rPr>
        <w:t xml:space="preserve">( in mesi </w:t>
      </w:r>
      <w:r w:rsidR="002D526A">
        <w:rPr>
          <w:rFonts w:asciiTheme="majorHAnsi" w:hAnsiTheme="majorHAnsi"/>
          <w:sz w:val="24"/>
          <w:lang w:val="it-IT"/>
        </w:rPr>
        <w:t>/anni</w:t>
      </w:r>
      <w:r w:rsidR="0004453D">
        <w:rPr>
          <w:rFonts w:asciiTheme="majorHAnsi" w:hAnsiTheme="majorHAnsi"/>
          <w:sz w:val="24"/>
          <w:lang w:val="it-IT"/>
        </w:rPr>
        <w:t xml:space="preserve">)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 xml:space="preserve">  datore di </w:t>
      </w:r>
      <w:proofErr w:type="spellStart"/>
      <w:r w:rsidR="0004453D">
        <w:rPr>
          <w:rFonts w:asciiTheme="majorHAnsi" w:hAnsiTheme="majorHAnsi"/>
          <w:sz w:val="24"/>
          <w:lang w:val="it-IT"/>
        </w:rPr>
        <w:t>lavoro……………………………………………………………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>.</w:t>
      </w:r>
    </w:p>
    <w:p w:rsidR="0004453D" w:rsidRDefault="0004453D" w:rsidP="0004453D">
      <w:pPr>
        <w:pStyle w:val="Paragrafoelenco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Lavoro    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…………</w:t>
      </w:r>
      <w:r>
        <w:rPr>
          <w:rFonts w:asciiTheme="majorHAnsi" w:hAnsiTheme="majorHAnsi"/>
          <w:sz w:val="24"/>
          <w:lang w:val="it-IT"/>
        </w:rPr>
        <w:t>…………………………………….</w:t>
      </w:r>
      <w:r w:rsidRPr="0004453D">
        <w:rPr>
          <w:rFonts w:asciiTheme="majorHAnsi" w:hAnsiTheme="majorHAnsi"/>
          <w:sz w:val="24"/>
          <w:lang w:val="it-IT"/>
        </w:rPr>
        <w:t>…</w:t>
      </w:r>
      <w:r>
        <w:rPr>
          <w:rFonts w:asciiTheme="majorHAnsi" w:hAnsiTheme="majorHAnsi"/>
          <w:sz w:val="24"/>
          <w:lang w:val="it-IT"/>
        </w:rPr>
        <w:t>……</w:t>
      </w:r>
      <w:proofErr w:type="spellEnd"/>
      <w:r w:rsidRPr="0004453D">
        <w:rPr>
          <w:rFonts w:asciiTheme="majorHAnsi" w:hAnsiTheme="majorHAnsi"/>
          <w:sz w:val="24"/>
          <w:lang w:val="it-IT"/>
        </w:rPr>
        <w:t xml:space="preserve"> durata </w:t>
      </w:r>
      <w:r w:rsidR="002D526A">
        <w:rPr>
          <w:rFonts w:asciiTheme="majorHAnsi" w:hAnsiTheme="majorHAnsi"/>
          <w:sz w:val="24"/>
          <w:lang w:val="it-IT"/>
        </w:rPr>
        <w:t xml:space="preserve">( in mesi /anni)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</w:t>
      </w:r>
      <w:proofErr w:type="spellEnd"/>
      <w:r>
        <w:rPr>
          <w:rFonts w:asciiTheme="majorHAnsi" w:hAnsiTheme="majorHAnsi"/>
          <w:sz w:val="24"/>
          <w:lang w:val="it-IT"/>
        </w:rPr>
        <w:t xml:space="preserve">  datore di </w:t>
      </w:r>
      <w:proofErr w:type="spellStart"/>
      <w:r>
        <w:rPr>
          <w:rFonts w:asciiTheme="majorHAnsi" w:hAnsiTheme="majorHAnsi"/>
          <w:sz w:val="24"/>
          <w:lang w:val="it-IT"/>
        </w:rPr>
        <w:t>lavoro……………………………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</w:t>
      </w:r>
    </w:p>
    <w:p w:rsidR="0004453D" w:rsidRPr="0004453D" w:rsidRDefault="0004453D" w:rsidP="0004453D">
      <w:pPr>
        <w:pStyle w:val="Paragrafoelenco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Lavoro    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…………</w:t>
      </w:r>
      <w:r>
        <w:rPr>
          <w:rFonts w:asciiTheme="majorHAnsi" w:hAnsiTheme="majorHAnsi"/>
          <w:sz w:val="24"/>
          <w:lang w:val="it-IT"/>
        </w:rPr>
        <w:t>…………………………………….</w:t>
      </w:r>
      <w:r w:rsidRPr="0004453D">
        <w:rPr>
          <w:rFonts w:asciiTheme="majorHAnsi" w:hAnsiTheme="majorHAnsi"/>
          <w:sz w:val="24"/>
          <w:lang w:val="it-IT"/>
        </w:rPr>
        <w:t>…</w:t>
      </w:r>
      <w:r>
        <w:rPr>
          <w:rFonts w:asciiTheme="majorHAnsi" w:hAnsiTheme="majorHAnsi"/>
          <w:sz w:val="24"/>
          <w:lang w:val="it-IT"/>
        </w:rPr>
        <w:t>……</w:t>
      </w:r>
      <w:proofErr w:type="spellEnd"/>
      <w:r w:rsidRPr="0004453D">
        <w:rPr>
          <w:rFonts w:asciiTheme="majorHAnsi" w:hAnsiTheme="majorHAnsi"/>
          <w:sz w:val="24"/>
          <w:lang w:val="it-IT"/>
        </w:rPr>
        <w:t xml:space="preserve"> durata </w:t>
      </w:r>
      <w:r w:rsidR="002D526A">
        <w:rPr>
          <w:rFonts w:asciiTheme="majorHAnsi" w:hAnsiTheme="majorHAnsi"/>
          <w:sz w:val="24"/>
          <w:lang w:val="it-IT"/>
        </w:rPr>
        <w:t xml:space="preserve">( in mesi /anni) </w:t>
      </w:r>
      <w:proofErr w:type="spellStart"/>
      <w:r w:rsidRPr="0004453D">
        <w:rPr>
          <w:rFonts w:asciiTheme="majorHAnsi" w:hAnsiTheme="majorHAnsi"/>
          <w:sz w:val="24"/>
          <w:lang w:val="it-IT"/>
        </w:rPr>
        <w:t>………………</w:t>
      </w:r>
      <w:proofErr w:type="spellEnd"/>
      <w:r>
        <w:rPr>
          <w:rFonts w:asciiTheme="majorHAnsi" w:hAnsiTheme="majorHAnsi"/>
          <w:sz w:val="24"/>
          <w:lang w:val="it-IT"/>
        </w:rPr>
        <w:t xml:space="preserve">  datore di </w:t>
      </w:r>
      <w:proofErr w:type="spellStart"/>
      <w:r>
        <w:rPr>
          <w:rFonts w:asciiTheme="majorHAnsi" w:hAnsiTheme="majorHAnsi"/>
          <w:sz w:val="24"/>
          <w:lang w:val="it-IT"/>
        </w:rPr>
        <w:t>lavoro…………………………………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</w:t>
      </w:r>
    </w:p>
    <w:p w:rsidR="003B5520" w:rsidRDefault="003B5520">
      <w:pPr>
        <w:rPr>
          <w:rFonts w:asciiTheme="majorHAnsi" w:hAnsiTheme="majorHAnsi"/>
          <w:sz w:val="24"/>
          <w:lang w:val="it-IT"/>
        </w:rPr>
      </w:pPr>
    </w:p>
    <w:p w:rsidR="000E21D8" w:rsidRPr="0004453D" w:rsidRDefault="000E21D8">
      <w:pPr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ome sei venuto a conoscenza del progetto</w:t>
      </w:r>
      <w:r w:rsidR="0004453D">
        <w:rPr>
          <w:rFonts w:asciiTheme="majorHAnsi" w:hAnsiTheme="majorHAnsi"/>
          <w:sz w:val="24"/>
          <w:lang w:val="it-IT"/>
        </w:rPr>
        <w:t>?</w:t>
      </w:r>
    </w:p>
    <w:p w:rsidR="000E21D8" w:rsidRPr="0004453D" w:rsidRDefault="000E21D8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Pubblicità </w:t>
      </w:r>
    </w:p>
    <w:p w:rsidR="000E21D8" w:rsidRPr="0004453D" w:rsidRDefault="000E21D8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Giornali</w:t>
      </w:r>
    </w:p>
    <w:p w:rsidR="000E21D8" w:rsidRPr="0004453D" w:rsidRDefault="002D526A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Amministrazioni Pubbliche</w:t>
      </w:r>
    </w:p>
    <w:p w:rsidR="000E21D8" w:rsidRPr="0004453D" w:rsidRDefault="000E21D8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Servizi Sociali</w:t>
      </w:r>
    </w:p>
    <w:p w:rsidR="000E21D8" w:rsidRPr="0004453D" w:rsidRDefault="000E21D8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Passa parola</w:t>
      </w:r>
    </w:p>
    <w:p w:rsidR="000E21D8" w:rsidRPr="0004453D" w:rsidRDefault="000E21D8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Social network</w:t>
      </w:r>
    </w:p>
    <w:p w:rsidR="00C10C9C" w:rsidRDefault="00C10C9C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Soggetti coinvolti nel progetto ( associazione, imprese </w:t>
      </w:r>
      <w:proofErr w:type="spellStart"/>
      <w:r w:rsidRPr="0004453D">
        <w:rPr>
          <w:rFonts w:asciiTheme="majorHAnsi" w:hAnsiTheme="majorHAnsi"/>
          <w:sz w:val="24"/>
          <w:lang w:val="it-IT"/>
        </w:rPr>
        <w:t>ecc…</w:t>
      </w:r>
      <w:proofErr w:type="spellEnd"/>
      <w:r w:rsidRPr="0004453D">
        <w:rPr>
          <w:rFonts w:asciiTheme="majorHAnsi" w:hAnsiTheme="majorHAnsi"/>
          <w:sz w:val="24"/>
          <w:lang w:val="it-IT"/>
        </w:rPr>
        <w:t xml:space="preserve"> )</w:t>
      </w:r>
    </w:p>
    <w:p w:rsidR="002D526A" w:rsidRDefault="0004453D" w:rsidP="0004453D">
      <w:pPr>
        <w:pStyle w:val="Paragrafoelenco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Altro</w:t>
      </w:r>
      <w:r w:rsidR="00E94B5E">
        <w:rPr>
          <w:rFonts w:asciiTheme="majorHAnsi" w:hAnsiTheme="majorHAnsi"/>
          <w:sz w:val="24"/>
          <w:lang w:val="it-IT"/>
        </w:rPr>
        <w:t xml:space="preserve"> </w:t>
      </w:r>
    </w:p>
    <w:p w:rsidR="0004453D" w:rsidRPr="0004453D" w:rsidRDefault="00E94B5E" w:rsidP="002D526A">
      <w:pPr>
        <w:pStyle w:val="Paragrafoelenco"/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(</w:t>
      </w:r>
      <w:r w:rsidR="0004453D">
        <w:rPr>
          <w:rFonts w:asciiTheme="majorHAnsi" w:hAnsiTheme="majorHAnsi"/>
          <w:sz w:val="24"/>
          <w:lang w:val="it-IT"/>
        </w:rPr>
        <w:t xml:space="preserve"> </w:t>
      </w:r>
      <w:r w:rsidR="0004453D" w:rsidRPr="00E94B5E">
        <w:rPr>
          <w:rFonts w:asciiTheme="majorHAnsi" w:hAnsiTheme="majorHAnsi"/>
          <w:i/>
          <w:sz w:val="24"/>
          <w:lang w:val="it-IT"/>
        </w:rPr>
        <w:t>specificare</w:t>
      </w:r>
      <w:r>
        <w:rPr>
          <w:rFonts w:asciiTheme="majorHAnsi" w:hAnsiTheme="majorHAnsi"/>
          <w:i/>
          <w:sz w:val="24"/>
          <w:lang w:val="it-IT"/>
        </w:rPr>
        <w:t xml:space="preserve"> )</w:t>
      </w:r>
      <w:r w:rsidR="0004453D" w:rsidRPr="00E94B5E">
        <w:rPr>
          <w:rFonts w:asciiTheme="majorHAnsi" w:hAnsiTheme="majorHAnsi"/>
          <w:i/>
          <w:sz w:val="24"/>
          <w:lang w:val="it-IT"/>
        </w:rPr>
        <w:t xml:space="preserve"> </w:t>
      </w:r>
      <w:proofErr w:type="spellStart"/>
      <w:r w:rsidR="0004453D">
        <w:rPr>
          <w:rFonts w:asciiTheme="majorHAnsi" w:hAnsiTheme="majorHAnsi"/>
          <w:sz w:val="24"/>
          <w:lang w:val="it-IT"/>
        </w:rPr>
        <w:t>…………………………………………………</w:t>
      </w:r>
      <w:proofErr w:type="spellEnd"/>
      <w:r w:rsidR="0004453D">
        <w:rPr>
          <w:rFonts w:asciiTheme="majorHAnsi" w:hAnsiTheme="majorHAnsi"/>
          <w:sz w:val="24"/>
          <w:lang w:val="it-IT"/>
        </w:rPr>
        <w:t>.</w:t>
      </w:r>
    </w:p>
    <w:p w:rsidR="000E21D8" w:rsidRDefault="000E21D8" w:rsidP="000E21D8">
      <w:pPr>
        <w:pStyle w:val="Paragrafoelenco"/>
        <w:rPr>
          <w:rFonts w:asciiTheme="majorHAnsi" w:hAnsiTheme="majorHAnsi"/>
          <w:sz w:val="24"/>
          <w:lang w:val="it-IT"/>
        </w:rPr>
      </w:pPr>
    </w:p>
    <w:p w:rsidR="003B5520" w:rsidRPr="0004453D" w:rsidRDefault="003B5520" w:rsidP="000E21D8">
      <w:pPr>
        <w:pStyle w:val="Paragrafoelenco"/>
        <w:rPr>
          <w:rFonts w:asciiTheme="majorHAnsi" w:hAnsiTheme="majorHAnsi"/>
          <w:sz w:val="24"/>
          <w:lang w:val="it-IT"/>
        </w:rPr>
      </w:pPr>
    </w:p>
    <w:p w:rsidR="002F63CE" w:rsidRDefault="002F63CE" w:rsidP="002F63CE">
      <w:p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Cosa pensi abbia ostacolato il tuo inserimento nel mondo del lavoro?</w:t>
      </w:r>
    </w:p>
    <w:p w:rsidR="002F63CE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Titolo di studio inadeguato</w:t>
      </w:r>
    </w:p>
    <w:p w:rsidR="002F63CE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Scarse opportunità nel territorio</w:t>
      </w:r>
    </w:p>
    <w:p w:rsidR="002F63CE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Difficoltà personali legate a motivi di salute</w:t>
      </w:r>
    </w:p>
    <w:p w:rsidR="002F63CE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Difficoltà familiari legate a motivi di salute o impegni di cura</w:t>
      </w:r>
    </w:p>
    <w:p w:rsidR="002F63CE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Scarse relazioni </w:t>
      </w:r>
    </w:p>
    <w:p w:rsidR="002D526A" w:rsidRDefault="002F63CE" w:rsidP="002F63CE">
      <w:pPr>
        <w:pStyle w:val="Paragrafoelenco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Altro </w:t>
      </w:r>
    </w:p>
    <w:p w:rsidR="002F63CE" w:rsidRDefault="002F63CE" w:rsidP="002D526A">
      <w:pPr>
        <w:pStyle w:val="Paragrafoelenco"/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( </w:t>
      </w:r>
      <w:r w:rsidRPr="00E94B5E">
        <w:rPr>
          <w:rFonts w:asciiTheme="majorHAnsi" w:hAnsiTheme="majorHAnsi"/>
          <w:i/>
          <w:sz w:val="24"/>
          <w:lang w:val="it-IT"/>
        </w:rPr>
        <w:t>specificare</w:t>
      </w:r>
      <w:r>
        <w:rPr>
          <w:rFonts w:asciiTheme="majorHAnsi" w:hAnsiTheme="majorHAnsi"/>
          <w:sz w:val="24"/>
          <w:lang w:val="it-IT"/>
        </w:rPr>
        <w:t xml:space="preserve"> )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</w:t>
      </w:r>
    </w:p>
    <w:p w:rsidR="0004453D" w:rsidRDefault="0004453D" w:rsidP="000E21D8">
      <w:pPr>
        <w:pStyle w:val="Paragrafoelenco"/>
        <w:ind w:left="0"/>
        <w:rPr>
          <w:rFonts w:asciiTheme="majorHAnsi" w:hAnsiTheme="majorHAnsi"/>
          <w:sz w:val="24"/>
          <w:lang w:val="it-IT"/>
        </w:rPr>
      </w:pPr>
    </w:p>
    <w:p w:rsidR="002F63CE" w:rsidRDefault="002F63CE" w:rsidP="000E21D8">
      <w:pPr>
        <w:pStyle w:val="Paragrafoelenco"/>
        <w:ind w:left="0"/>
        <w:rPr>
          <w:rFonts w:asciiTheme="majorHAnsi" w:hAnsiTheme="majorHAnsi"/>
          <w:sz w:val="24"/>
          <w:lang w:val="it-IT"/>
        </w:rPr>
      </w:pPr>
    </w:p>
    <w:p w:rsidR="000E21D8" w:rsidRPr="0004453D" w:rsidRDefault="000E21D8" w:rsidP="000E21D8">
      <w:pPr>
        <w:pStyle w:val="Paragrafoelenco"/>
        <w:ind w:left="0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osa ti aspetti dal progetto</w:t>
      </w:r>
      <w:r w:rsidR="00037A28" w:rsidRPr="0004453D">
        <w:rPr>
          <w:rFonts w:asciiTheme="majorHAnsi" w:hAnsiTheme="majorHAnsi"/>
          <w:sz w:val="24"/>
          <w:lang w:val="it-IT"/>
        </w:rPr>
        <w:t xml:space="preserve">? </w:t>
      </w:r>
    </w:p>
    <w:p w:rsidR="000E21D8" w:rsidRPr="0004453D" w:rsidRDefault="000E21D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he mi aiuti a trovare lavoro</w:t>
      </w:r>
    </w:p>
    <w:p w:rsidR="000E21D8" w:rsidRPr="0004453D" w:rsidRDefault="000E21D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he mi permetta di conoscere il territorio</w:t>
      </w:r>
    </w:p>
    <w:p w:rsidR="000E21D8" w:rsidRPr="0004453D" w:rsidRDefault="000E21D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 xml:space="preserve">Inserirmi nella rete sociale </w:t>
      </w:r>
      <w:r w:rsidR="00037A28" w:rsidRPr="0004453D">
        <w:rPr>
          <w:rFonts w:asciiTheme="majorHAnsi" w:hAnsiTheme="majorHAnsi"/>
          <w:sz w:val="24"/>
          <w:lang w:val="it-IT"/>
        </w:rPr>
        <w:t xml:space="preserve"> territoriale </w:t>
      </w:r>
    </w:p>
    <w:p w:rsidR="000E21D8" w:rsidRPr="0004453D" w:rsidRDefault="000E21D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he favorisca la mia partecipazione ad attività culturali o sportive</w:t>
      </w:r>
    </w:p>
    <w:p w:rsidR="000E21D8" w:rsidRPr="0004453D" w:rsidRDefault="000E21D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Imparare alcuni aspetti delle diverse professioni previste</w:t>
      </w:r>
    </w:p>
    <w:p w:rsidR="00037A28" w:rsidRPr="0004453D" w:rsidRDefault="00037A28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 w:rsidRPr="0004453D">
        <w:rPr>
          <w:rFonts w:asciiTheme="majorHAnsi" w:hAnsiTheme="majorHAnsi"/>
          <w:sz w:val="24"/>
          <w:lang w:val="it-IT"/>
        </w:rPr>
        <w:t>Che mi aiuti ad orientarmi professionalmente</w:t>
      </w:r>
    </w:p>
    <w:p w:rsidR="00037A28" w:rsidRDefault="00A03E72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Che mi aiuti nel</w:t>
      </w:r>
      <w:r w:rsidR="00037A28" w:rsidRPr="0004453D">
        <w:rPr>
          <w:rFonts w:asciiTheme="majorHAnsi" w:hAnsiTheme="majorHAnsi"/>
          <w:sz w:val="24"/>
          <w:lang w:val="it-IT"/>
        </w:rPr>
        <w:t xml:space="preserve">l’ implementazione di un mio progetto d’ impresa </w:t>
      </w:r>
    </w:p>
    <w:p w:rsidR="002D526A" w:rsidRDefault="0004453D" w:rsidP="0004453D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Altro </w:t>
      </w:r>
    </w:p>
    <w:p w:rsidR="0004453D" w:rsidRPr="0004453D" w:rsidRDefault="0004453D" w:rsidP="002D526A">
      <w:pPr>
        <w:pStyle w:val="Paragrafoelenco"/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( </w:t>
      </w:r>
      <w:r w:rsidRPr="00E94B5E">
        <w:rPr>
          <w:rFonts w:asciiTheme="majorHAnsi" w:hAnsiTheme="majorHAnsi"/>
          <w:i/>
          <w:sz w:val="24"/>
          <w:lang w:val="it-IT"/>
        </w:rPr>
        <w:t>specificare</w:t>
      </w:r>
      <w:r>
        <w:rPr>
          <w:rFonts w:asciiTheme="majorHAnsi" w:hAnsiTheme="majorHAnsi"/>
          <w:sz w:val="24"/>
          <w:lang w:val="it-IT"/>
        </w:rPr>
        <w:t xml:space="preserve"> ) </w:t>
      </w:r>
      <w:proofErr w:type="spellStart"/>
      <w:r>
        <w:rPr>
          <w:rFonts w:asciiTheme="majorHAnsi" w:hAnsiTheme="majorHAnsi"/>
          <w:sz w:val="24"/>
          <w:lang w:val="it-IT"/>
        </w:rPr>
        <w:t>…………………………………………</w:t>
      </w:r>
      <w:proofErr w:type="spellEnd"/>
      <w:r>
        <w:rPr>
          <w:rFonts w:asciiTheme="majorHAnsi" w:hAnsiTheme="majorHAnsi"/>
          <w:sz w:val="24"/>
          <w:lang w:val="it-IT"/>
        </w:rPr>
        <w:t>..</w:t>
      </w:r>
    </w:p>
    <w:p w:rsidR="002D526A" w:rsidRPr="0004453D" w:rsidRDefault="002D526A" w:rsidP="00037A28">
      <w:pPr>
        <w:rPr>
          <w:rFonts w:asciiTheme="majorHAnsi" w:hAnsiTheme="majorHAnsi"/>
          <w:sz w:val="24"/>
          <w:lang w:val="it-IT"/>
        </w:rPr>
      </w:pPr>
    </w:p>
    <w:p w:rsidR="002D526A" w:rsidRDefault="0004453D" w:rsidP="00037A28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Nel corso del progetto verranno  realizzati </w:t>
      </w:r>
      <w:r w:rsidR="007C0177">
        <w:rPr>
          <w:rFonts w:asciiTheme="majorHAnsi" w:hAnsiTheme="majorHAnsi"/>
          <w:sz w:val="24"/>
          <w:lang w:val="it-IT"/>
        </w:rPr>
        <w:t>i seguenti</w:t>
      </w:r>
      <w:r>
        <w:rPr>
          <w:rFonts w:asciiTheme="majorHAnsi" w:hAnsiTheme="majorHAnsi"/>
          <w:sz w:val="24"/>
          <w:lang w:val="it-IT"/>
        </w:rPr>
        <w:t xml:space="preserve"> laboratori inclusivi,</w:t>
      </w:r>
    </w:p>
    <w:tbl>
      <w:tblPr>
        <w:tblStyle w:val="Grigliatabella"/>
        <w:tblW w:w="9889" w:type="dxa"/>
        <w:tblLook w:val="04A0"/>
      </w:tblPr>
      <w:tblGrid>
        <w:gridCol w:w="2376"/>
        <w:gridCol w:w="2836"/>
        <w:gridCol w:w="4677"/>
      </w:tblGrid>
      <w:tr w:rsidR="002D526A" w:rsidRPr="002D526A" w:rsidTr="002D526A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526A" w:rsidRPr="002D526A" w:rsidRDefault="002D526A" w:rsidP="00897A1C">
            <w:pPr>
              <w:rPr>
                <w:b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526A" w:rsidRPr="002D526A" w:rsidRDefault="002D526A" w:rsidP="00897A1C">
            <w:pPr>
              <w:rPr>
                <w:b/>
                <w:color w:val="FFFFFF" w:themeColor="background1"/>
                <w:sz w:val="18"/>
                <w:szCs w:val="18"/>
                <w:lang w:val="it-IT"/>
              </w:rPr>
            </w:pPr>
          </w:p>
        </w:tc>
      </w:tr>
      <w:tr w:rsidR="002D526A" w:rsidRPr="002D526A" w:rsidTr="002D526A">
        <w:tc>
          <w:tcPr>
            <w:tcW w:w="2376" w:type="dxa"/>
            <w:tcBorders>
              <w:top w:val="single" w:sz="4" w:space="0" w:color="auto"/>
            </w:tcBorders>
            <w:shd w:val="clear" w:color="auto" w:fill="4F81BD" w:themeFill="accent1"/>
          </w:tcPr>
          <w:p w:rsidR="002D526A" w:rsidRPr="002D526A" w:rsidRDefault="002D526A" w:rsidP="00897A1C">
            <w:pPr>
              <w:rPr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2D526A">
              <w:rPr>
                <w:b/>
                <w:color w:val="FFFFFF" w:themeColor="background1"/>
                <w:sz w:val="18"/>
                <w:szCs w:val="18"/>
                <w:lang w:val="it-IT"/>
              </w:rPr>
              <w:t>PERCORSI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4F81BD" w:themeFill="accent1"/>
          </w:tcPr>
          <w:p w:rsidR="002D526A" w:rsidRPr="002D526A" w:rsidRDefault="002D526A" w:rsidP="00897A1C">
            <w:pPr>
              <w:rPr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2D526A">
              <w:rPr>
                <w:b/>
                <w:color w:val="FFFFFF" w:themeColor="background1"/>
                <w:sz w:val="18"/>
                <w:szCs w:val="18"/>
                <w:lang w:val="it-IT"/>
              </w:rPr>
              <w:t xml:space="preserve">LABORATORIO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4F81BD" w:themeFill="accent1"/>
          </w:tcPr>
          <w:p w:rsidR="002D526A" w:rsidRPr="002D526A" w:rsidRDefault="002D526A" w:rsidP="00897A1C">
            <w:pPr>
              <w:rPr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2D526A">
              <w:rPr>
                <w:b/>
                <w:color w:val="FFFFFF" w:themeColor="background1"/>
                <w:sz w:val="18"/>
                <w:szCs w:val="18"/>
                <w:lang w:val="it-IT"/>
              </w:rPr>
              <w:t xml:space="preserve">ENTE COINVOLTO/ RISORSA 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CCCCFF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ult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Cinema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Carlo La Chimia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CCCCFF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ult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SMAC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Teresa Mariano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CCCCFF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ult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Riciclo creativo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Alessandro Baronio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CCCCFF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ult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Fotografia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APS  Incontri di civiltà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CCCCFF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</w:t>
            </w:r>
            <w:r w:rsidRPr="002D526A">
              <w:rPr>
                <w:b/>
                <w:sz w:val="18"/>
                <w:szCs w:val="18"/>
                <w:shd w:val="clear" w:color="auto" w:fill="CCCCFF"/>
                <w:lang w:val="it-IT"/>
              </w:rPr>
              <w:t>ult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Valorizzazione patrimonio culturale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Coop Culture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8DB3E2" w:themeFill="text2" w:themeFillTint="66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Agricoltura Sociale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Educazione Ambientale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APS La fattoria degli animali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8DB3E2" w:themeFill="text2" w:themeFillTint="66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Agricoltura Sociale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Allevamento, Caseificio, Panificio</w:t>
            </w:r>
          </w:p>
        </w:tc>
        <w:tc>
          <w:tcPr>
            <w:tcW w:w="4677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Coop.  Soc.   Agricoltura Nuova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FFCCCC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C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Infanzia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Coop Piccolo principe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FFCCCC"/>
            <w:vAlign w:val="center"/>
          </w:tcPr>
          <w:p w:rsidR="002D526A" w:rsidRPr="002D526A" w:rsidRDefault="002D526A" w:rsidP="00897A1C">
            <w:pPr>
              <w:rPr>
                <w:b/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b/>
                <w:color w:val="000000"/>
                <w:sz w:val="18"/>
                <w:szCs w:val="18"/>
                <w:lang w:val="it-IT"/>
              </w:rPr>
              <w:t>Cura</w:t>
            </w:r>
          </w:p>
        </w:tc>
        <w:tc>
          <w:tcPr>
            <w:tcW w:w="2836" w:type="dxa"/>
            <w:vAlign w:val="center"/>
          </w:tcPr>
          <w:p w:rsidR="002D526A" w:rsidRPr="002D526A" w:rsidRDefault="002D526A" w:rsidP="00897A1C">
            <w:pPr>
              <w:rPr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color w:val="000000"/>
                <w:sz w:val="18"/>
                <w:szCs w:val="18"/>
                <w:lang w:val="it-IT"/>
              </w:rPr>
              <w:t>Anziani e Disabili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Coop. Prassi e Ricerca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FABF8F" w:themeFill="accent6" w:themeFillTint="99"/>
            <w:vAlign w:val="center"/>
          </w:tcPr>
          <w:p w:rsidR="002D526A" w:rsidRPr="002D526A" w:rsidRDefault="002D526A" w:rsidP="00897A1C">
            <w:pPr>
              <w:rPr>
                <w:b/>
                <w:color w:val="000000"/>
                <w:sz w:val="18"/>
                <w:szCs w:val="18"/>
                <w:lang w:val="it-IT"/>
              </w:rPr>
            </w:pPr>
            <w:r w:rsidRPr="002D526A">
              <w:rPr>
                <w:b/>
                <w:color w:val="000000"/>
                <w:sz w:val="18"/>
                <w:szCs w:val="18"/>
                <w:lang w:val="it-IT"/>
              </w:rPr>
              <w:t xml:space="preserve">Ristorazione </w:t>
            </w:r>
          </w:p>
        </w:tc>
        <w:tc>
          <w:tcPr>
            <w:tcW w:w="2836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Laboratorio di cucina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Pizzeria Piccola Pausa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B8CCE4" w:themeFill="accent1" w:themeFillTint="66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Attivazione Territoriale</w:t>
            </w:r>
          </w:p>
        </w:tc>
        <w:tc>
          <w:tcPr>
            <w:tcW w:w="2836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Mappatura di quartiere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Europe Consulting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B8CCE4" w:themeFill="accent1" w:themeFillTint="66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Attivazione Territoriale</w:t>
            </w:r>
          </w:p>
        </w:tc>
        <w:tc>
          <w:tcPr>
            <w:tcW w:w="2836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Sport Sociale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ASD Atletico San Lorenzo</w:t>
            </w:r>
          </w:p>
        </w:tc>
      </w:tr>
      <w:tr w:rsidR="002D526A" w:rsidRPr="002D526A" w:rsidTr="002D526A">
        <w:tc>
          <w:tcPr>
            <w:tcW w:w="2376" w:type="dxa"/>
            <w:shd w:val="clear" w:color="auto" w:fill="B8CCE4" w:themeFill="accent1" w:themeFillTint="66"/>
          </w:tcPr>
          <w:p w:rsidR="002D526A" w:rsidRPr="002D526A" w:rsidRDefault="002D526A" w:rsidP="00897A1C">
            <w:pPr>
              <w:rPr>
                <w:b/>
                <w:sz w:val="18"/>
                <w:szCs w:val="18"/>
                <w:lang w:val="it-IT"/>
              </w:rPr>
            </w:pPr>
            <w:r w:rsidRPr="002D526A">
              <w:rPr>
                <w:b/>
                <w:sz w:val="18"/>
                <w:szCs w:val="18"/>
                <w:lang w:val="it-IT"/>
              </w:rPr>
              <w:t>Attivazione Territoriale</w:t>
            </w:r>
          </w:p>
        </w:tc>
        <w:tc>
          <w:tcPr>
            <w:tcW w:w="2836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Volontariato</w:t>
            </w:r>
          </w:p>
        </w:tc>
        <w:tc>
          <w:tcPr>
            <w:tcW w:w="4677" w:type="dxa"/>
          </w:tcPr>
          <w:p w:rsidR="002D526A" w:rsidRPr="002D526A" w:rsidRDefault="002D526A" w:rsidP="00897A1C">
            <w:pPr>
              <w:rPr>
                <w:sz w:val="18"/>
                <w:szCs w:val="18"/>
                <w:lang w:val="it-IT"/>
              </w:rPr>
            </w:pPr>
            <w:r w:rsidRPr="002D526A">
              <w:rPr>
                <w:sz w:val="18"/>
                <w:szCs w:val="18"/>
                <w:lang w:val="it-IT"/>
              </w:rPr>
              <w:t>Binario 95</w:t>
            </w:r>
          </w:p>
        </w:tc>
      </w:tr>
    </w:tbl>
    <w:p w:rsidR="002D526A" w:rsidRDefault="002D526A" w:rsidP="00037A28">
      <w:pPr>
        <w:rPr>
          <w:rFonts w:asciiTheme="majorHAnsi" w:hAnsiTheme="majorHAnsi"/>
          <w:sz w:val="24"/>
          <w:lang w:val="it-IT"/>
        </w:rPr>
      </w:pPr>
    </w:p>
    <w:p w:rsidR="004B4EB7" w:rsidRDefault="0004453D" w:rsidP="00037A28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 quali pensi, tra i seguenti che possa interessarti maggiormente?</w:t>
      </w:r>
    </w:p>
    <w:p w:rsidR="0007781D" w:rsidRDefault="0007781D" w:rsidP="0007781D">
      <w:pPr>
        <w:pStyle w:val="Paragrafoelenco"/>
        <w:rPr>
          <w:rFonts w:asciiTheme="minorHAnsi" w:hAnsiTheme="minorHAnsi"/>
          <w:b/>
          <w:szCs w:val="16"/>
        </w:rPr>
      </w:pPr>
    </w:p>
    <w:p w:rsidR="0007781D" w:rsidRPr="0007781D" w:rsidRDefault="002D526A" w:rsidP="0007781D">
      <w:pPr>
        <w:pStyle w:val="Paragrafoelenco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LTURA</w:t>
      </w:r>
    </w:p>
    <w:p w:rsidR="0007781D" w:rsidRPr="0007781D" w:rsidRDefault="0007781D" w:rsidP="0007781D">
      <w:pPr>
        <w:ind w:left="360"/>
        <w:rPr>
          <w:rFonts w:asciiTheme="minorHAnsi" w:hAnsiTheme="minorHAnsi"/>
          <w:sz w:val="20"/>
          <w:szCs w:val="20"/>
        </w:rPr>
      </w:pPr>
    </w:p>
    <w:p w:rsidR="0007781D" w:rsidRPr="0007781D" w:rsidRDefault="002D526A" w:rsidP="0007781D">
      <w:pPr>
        <w:pStyle w:val="Paragrafoelenco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GRICOLTURA SOCIALE</w:t>
      </w:r>
    </w:p>
    <w:p w:rsidR="0007781D" w:rsidRPr="0007781D" w:rsidRDefault="0007781D" w:rsidP="0007781D">
      <w:pPr>
        <w:pStyle w:val="Paragrafoelenco"/>
        <w:rPr>
          <w:rFonts w:asciiTheme="minorHAnsi" w:hAnsiTheme="minorHAnsi"/>
          <w:b/>
          <w:sz w:val="20"/>
          <w:szCs w:val="20"/>
        </w:rPr>
      </w:pPr>
    </w:p>
    <w:p w:rsidR="0007781D" w:rsidRPr="0007781D" w:rsidRDefault="002D526A" w:rsidP="0007781D">
      <w:pPr>
        <w:pStyle w:val="Paragrafoelenco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RA</w:t>
      </w:r>
    </w:p>
    <w:p w:rsidR="0007781D" w:rsidRPr="0007781D" w:rsidRDefault="0007781D" w:rsidP="0007781D">
      <w:pPr>
        <w:pStyle w:val="Paragrafoelenco"/>
        <w:rPr>
          <w:rFonts w:asciiTheme="minorHAnsi" w:hAnsiTheme="minorHAnsi"/>
          <w:b/>
          <w:sz w:val="20"/>
          <w:szCs w:val="20"/>
        </w:rPr>
      </w:pPr>
    </w:p>
    <w:p w:rsidR="002D526A" w:rsidRDefault="002D526A" w:rsidP="002D526A">
      <w:pPr>
        <w:pStyle w:val="Paragrafoelenco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ISTORAZIONE</w:t>
      </w:r>
    </w:p>
    <w:p w:rsidR="002D526A" w:rsidRPr="002D526A" w:rsidRDefault="002D526A" w:rsidP="002D526A">
      <w:pPr>
        <w:ind w:left="360"/>
        <w:rPr>
          <w:rFonts w:asciiTheme="minorHAnsi" w:hAnsiTheme="minorHAnsi"/>
          <w:b/>
          <w:sz w:val="20"/>
          <w:szCs w:val="20"/>
        </w:rPr>
      </w:pPr>
    </w:p>
    <w:p w:rsidR="002D526A" w:rsidRPr="002D526A" w:rsidRDefault="002D526A" w:rsidP="003B5520">
      <w:pPr>
        <w:pStyle w:val="Paragrafoelenco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TTIVAZIONE TERRITORIALE</w:t>
      </w:r>
    </w:p>
    <w:p w:rsidR="002D526A" w:rsidRDefault="002D526A" w:rsidP="003B5520">
      <w:pPr>
        <w:rPr>
          <w:rFonts w:asciiTheme="majorHAnsi" w:hAnsiTheme="majorHAnsi"/>
          <w:sz w:val="24"/>
          <w:lang w:val="it-IT"/>
        </w:rPr>
      </w:pPr>
    </w:p>
    <w:p w:rsidR="002D526A" w:rsidRDefault="002D526A" w:rsidP="003B5520">
      <w:pPr>
        <w:rPr>
          <w:rFonts w:asciiTheme="majorHAnsi" w:hAnsiTheme="majorHAnsi"/>
          <w:sz w:val="24"/>
          <w:lang w:val="it-IT"/>
        </w:rPr>
      </w:pPr>
    </w:p>
    <w:p w:rsidR="003B5520" w:rsidRDefault="00E94B5E" w:rsidP="003B5520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 </w:t>
      </w:r>
      <w:r w:rsidR="003B5520">
        <w:rPr>
          <w:rFonts w:asciiTheme="majorHAnsi" w:hAnsiTheme="majorHAnsi"/>
          <w:sz w:val="24"/>
          <w:lang w:val="it-IT"/>
        </w:rPr>
        <w:t>Hai mai avuto esperienze di lavoro o di studio in gruppo?</w:t>
      </w:r>
    </w:p>
    <w:p w:rsidR="002D526A" w:rsidRDefault="002D526A" w:rsidP="003B5520">
      <w:pPr>
        <w:rPr>
          <w:rFonts w:asciiTheme="majorHAnsi" w:hAnsiTheme="majorHAnsi"/>
          <w:sz w:val="24"/>
          <w:lang w:val="it-IT"/>
        </w:rPr>
      </w:pPr>
    </w:p>
    <w:p w:rsidR="003B5520" w:rsidRDefault="00A7552F" w:rsidP="003B5520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noProof/>
          <w:sz w:val="24"/>
          <w:lang w:val="it-IT" w:eastAsia="it-IT" w:bidi="ar-SA"/>
        </w:rPr>
        <w:pict>
          <v:rect id="_x0000_s1029" style="position:absolute;margin-left:84pt;margin-top:.3pt;width:7.15pt;height:8.75pt;z-index:251661312"/>
        </w:pict>
      </w:r>
      <w:r>
        <w:rPr>
          <w:rFonts w:asciiTheme="majorHAnsi" w:hAnsiTheme="majorHAnsi"/>
          <w:noProof/>
          <w:sz w:val="24"/>
          <w:lang w:val="it-IT" w:eastAsia="it-IT" w:bidi="ar-SA"/>
        </w:rPr>
        <w:pict>
          <v:rect id="_x0000_s1028" style="position:absolute;margin-left:2.2pt;margin-top:3.55pt;width:7.15pt;height:8.75pt;z-index:251660288"/>
        </w:pict>
      </w:r>
      <w:r w:rsidR="003B5520">
        <w:rPr>
          <w:rFonts w:asciiTheme="majorHAnsi" w:hAnsiTheme="majorHAnsi"/>
          <w:sz w:val="24"/>
          <w:lang w:val="it-IT"/>
        </w:rPr>
        <w:t xml:space="preserve">        SI                             NO</w:t>
      </w:r>
    </w:p>
    <w:p w:rsidR="003B5520" w:rsidRDefault="003B5520" w:rsidP="003B5520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noProof/>
          <w:sz w:val="24"/>
          <w:lang w:val="it-IT"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41605</wp:posOffset>
            </wp:positionV>
            <wp:extent cx="1343660" cy="325120"/>
            <wp:effectExtent l="19050" t="0" r="8890" b="0"/>
            <wp:wrapSquare wrapText="bothSides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520" w:rsidRDefault="003B5520" w:rsidP="003B5520">
      <w:pPr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Come giudichi il lavoro di gruppo?   </w:t>
      </w:r>
    </w:p>
    <w:p w:rsidR="003B5520" w:rsidRDefault="003B5520" w:rsidP="003B5520">
      <w:pPr>
        <w:rPr>
          <w:rFonts w:asciiTheme="majorHAnsi" w:hAnsiTheme="majorHAnsi"/>
          <w:sz w:val="24"/>
          <w:lang w:val="it-IT"/>
        </w:rPr>
      </w:pPr>
    </w:p>
    <w:p w:rsidR="003B5520" w:rsidRDefault="003B5520" w:rsidP="00E94B5E">
      <w:pPr>
        <w:spacing w:line="276" w:lineRule="auto"/>
        <w:rPr>
          <w:rFonts w:asciiTheme="majorHAnsi" w:hAnsiTheme="majorHAnsi"/>
          <w:sz w:val="24"/>
          <w:lang w:val="it-IT"/>
        </w:rPr>
      </w:pPr>
    </w:p>
    <w:p w:rsidR="00E94B5E" w:rsidRDefault="00E94B5E" w:rsidP="00E94B5E">
      <w:pPr>
        <w:spacing w:line="360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Ci sono ostacoli o impegni che possono limitare la tua partecipazione al percorso </w:t>
      </w:r>
      <w:r w:rsidR="002D526A">
        <w:rPr>
          <w:rFonts w:asciiTheme="majorHAnsi" w:hAnsiTheme="majorHAnsi"/>
          <w:sz w:val="24"/>
          <w:lang w:val="it-IT"/>
        </w:rPr>
        <w:t>Qualcuno con cui correre</w:t>
      </w:r>
      <w:r>
        <w:rPr>
          <w:rFonts w:asciiTheme="majorHAnsi" w:hAnsiTheme="majorHAnsi"/>
          <w:sz w:val="24"/>
          <w:lang w:val="it-IT"/>
        </w:rPr>
        <w:t>?  (</w:t>
      </w:r>
      <w:r w:rsidRPr="00E94B5E">
        <w:rPr>
          <w:rFonts w:asciiTheme="majorHAnsi" w:hAnsiTheme="majorHAnsi"/>
          <w:i/>
          <w:sz w:val="24"/>
          <w:lang w:val="it-IT"/>
        </w:rPr>
        <w:t>specificare</w:t>
      </w:r>
      <w:r>
        <w:rPr>
          <w:rFonts w:asciiTheme="majorHAnsi" w:hAnsiTheme="majorHAnsi"/>
          <w:sz w:val="24"/>
          <w:lang w:val="it-IT"/>
        </w:rPr>
        <w:t xml:space="preserve"> ) ……………………………………………………………………………………………………………………………</w:t>
      </w:r>
    </w:p>
    <w:p w:rsidR="00E94B5E" w:rsidRPr="00E94B5E" w:rsidRDefault="00E94B5E" w:rsidP="00E94B5E">
      <w:pPr>
        <w:spacing w:line="360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B5E" w:rsidRDefault="00E94B5E" w:rsidP="00E94B5E">
      <w:pPr>
        <w:pStyle w:val="Paragrafoelenco"/>
        <w:spacing w:line="276" w:lineRule="auto"/>
        <w:rPr>
          <w:rFonts w:asciiTheme="majorHAnsi" w:hAnsiTheme="majorHAnsi"/>
          <w:sz w:val="24"/>
          <w:lang w:val="it-IT"/>
        </w:rPr>
      </w:pPr>
    </w:p>
    <w:p w:rsidR="00C34CEF" w:rsidRPr="00E94B5E" w:rsidRDefault="00C34CEF" w:rsidP="00E94B5E">
      <w:pPr>
        <w:pStyle w:val="Paragrafoelenco"/>
        <w:spacing w:line="276" w:lineRule="auto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Firma e Data</w:t>
      </w:r>
    </w:p>
    <w:sectPr w:rsidR="00C34CEF" w:rsidRPr="00E94B5E" w:rsidSect="002D526A">
      <w:headerReference w:type="default" r:id="rId11"/>
      <w:footerReference w:type="default" r:id="rId12"/>
      <w:pgSz w:w="11906" w:h="16838"/>
      <w:pgMar w:top="907" w:right="1134" w:bottom="1134" w:left="1134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5A" w:rsidRDefault="00347B5A" w:rsidP="00023CF1">
      <w:r>
        <w:separator/>
      </w:r>
    </w:p>
  </w:endnote>
  <w:endnote w:type="continuationSeparator" w:id="0">
    <w:p w:rsidR="00347B5A" w:rsidRDefault="00347B5A" w:rsidP="0002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A" w:rsidRPr="00023CF1" w:rsidRDefault="00347B5A" w:rsidP="00F032FA">
    <w:pPr>
      <w:pStyle w:val="Pidipagina"/>
      <w:jc w:val="center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5A" w:rsidRDefault="00347B5A" w:rsidP="00023CF1">
      <w:r>
        <w:separator/>
      </w:r>
    </w:p>
  </w:footnote>
  <w:footnote w:type="continuationSeparator" w:id="0">
    <w:p w:rsidR="00347B5A" w:rsidRDefault="00347B5A" w:rsidP="0002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A" w:rsidRPr="00023CF1" w:rsidRDefault="002D526A" w:rsidP="00DF4861">
    <w:pPr>
      <w:pStyle w:val="Intestazione"/>
      <w:tabs>
        <w:tab w:val="clear" w:pos="4819"/>
        <w:tab w:val="center" w:pos="3119"/>
      </w:tabs>
      <w:jc w:val="both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453390</wp:posOffset>
          </wp:positionV>
          <wp:extent cx="2654935" cy="327660"/>
          <wp:effectExtent l="19050" t="0" r="0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526A"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-677545</wp:posOffset>
          </wp:positionV>
          <wp:extent cx="1647190" cy="828040"/>
          <wp:effectExtent l="0" t="0" r="0" b="0"/>
          <wp:wrapTight wrapText="bothSides">
            <wp:wrapPolygon edited="0">
              <wp:start x="2498" y="4472"/>
              <wp:lineTo x="1249" y="5466"/>
              <wp:lineTo x="749" y="8945"/>
              <wp:lineTo x="999" y="12423"/>
              <wp:lineTo x="1998" y="14908"/>
              <wp:lineTo x="2248" y="14908"/>
              <wp:lineTo x="4746" y="14908"/>
              <wp:lineTo x="6245" y="14908"/>
              <wp:lineTo x="17237" y="12920"/>
              <wp:lineTo x="17237" y="12423"/>
              <wp:lineTo x="20484" y="7951"/>
              <wp:lineTo x="19735" y="6460"/>
              <wp:lineTo x="4996" y="4472"/>
              <wp:lineTo x="2498" y="4472"/>
            </wp:wrapPolygon>
          </wp:wrapTight>
          <wp:docPr id="5" name="Immagine 0" descr="logo_prassi_trasparent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ssi_trasparente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19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746760</wp:posOffset>
          </wp:positionV>
          <wp:extent cx="1490345" cy="845185"/>
          <wp:effectExtent l="19050" t="0" r="0" b="0"/>
          <wp:wrapTight wrapText="bothSides">
            <wp:wrapPolygon edited="0">
              <wp:start x="-276" y="0"/>
              <wp:lineTo x="-276" y="20935"/>
              <wp:lineTo x="21536" y="20935"/>
              <wp:lineTo x="21536" y="0"/>
              <wp:lineTo x="-276" y="0"/>
            </wp:wrapPolygon>
          </wp:wrapTight>
          <wp:docPr id="4" name="Immagine 1" descr="europeconsul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consultin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034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9559"/>
        <w:docPartObj>
          <w:docPartGallery w:val="Page Numbers (Margins)"/>
          <w:docPartUnique/>
        </w:docPartObj>
      </w:sdtPr>
      <w:sdtContent>
        <w:r w:rsidR="00A7552F" w:rsidRPr="00A7552F">
          <w:rPr>
            <w:noProof/>
            <w:lang w:eastAsia="zh-TW"/>
          </w:rPr>
          <w:pict>
            <v:rect id="_x0000_s4097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it-IT"/>
                      </w:rPr>
                      <w:id w:val="18766101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47B5A" w:rsidRDefault="00A7552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fldChar w:fldCharType="begin"/>
                        </w:r>
                        <w:r w:rsidR="00347B5A">
                          <w:rPr>
                            <w:lang w:val="it-IT"/>
                          </w:rPr>
                          <w:instrText xml:space="preserve"> PAGE  \* MERGEFORMAT </w:instrText>
                        </w:r>
                        <w:r>
                          <w:rPr>
                            <w:lang w:val="it-IT"/>
                          </w:rPr>
                          <w:fldChar w:fldCharType="separate"/>
                        </w:r>
                        <w:r w:rsidR="00D15F91" w:rsidRPr="00D15F91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</w:t>
                        </w:r>
                        <w:r>
                          <w:rPr>
                            <w:lang w:val="it-IT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C57D0"/>
    <w:multiLevelType w:val="hybridMultilevel"/>
    <w:tmpl w:val="313E9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A6A"/>
    <w:multiLevelType w:val="hybridMultilevel"/>
    <w:tmpl w:val="192C0F00"/>
    <w:lvl w:ilvl="0" w:tplc="6C5474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7904"/>
    <w:multiLevelType w:val="hybridMultilevel"/>
    <w:tmpl w:val="C864206E"/>
    <w:lvl w:ilvl="0" w:tplc="6C5474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308B"/>
    <w:multiLevelType w:val="hybridMultilevel"/>
    <w:tmpl w:val="EFDA21FE"/>
    <w:lvl w:ilvl="0" w:tplc="0410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6791A84"/>
    <w:multiLevelType w:val="hybridMultilevel"/>
    <w:tmpl w:val="00A066EA"/>
    <w:lvl w:ilvl="0" w:tplc="6C5474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80CC1"/>
    <w:multiLevelType w:val="hybridMultilevel"/>
    <w:tmpl w:val="022A4352"/>
    <w:lvl w:ilvl="0" w:tplc="6C5474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77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3866"/>
    <w:rsid w:val="0000029D"/>
    <w:rsid w:val="000004E1"/>
    <w:rsid w:val="000009C1"/>
    <w:rsid w:val="000026A5"/>
    <w:rsid w:val="00002B34"/>
    <w:rsid w:val="00003874"/>
    <w:rsid w:val="00003DAB"/>
    <w:rsid w:val="00004331"/>
    <w:rsid w:val="000044CF"/>
    <w:rsid w:val="00004AC5"/>
    <w:rsid w:val="00004DBB"/>
    <w:rsid w:val="000064D1"/>
    <w:rsid w:val="000079A7"/>
    <w:rsid w:val="00007E7D"/>
    <w:rsid w:val="000103C3"/>
    <w:rsid w:val="000108FD"/>
    <w:rsid w:val="00011CD6"/>
    <w:rsid w:val="00011E6E"/>
    <w:rsid w:val="00011FA4"/>
    <w:rsid w:val="0001294D"/>
    <w:rsid w:val="000140B6"/>
    <w:rsid w:val="00014CEE"/>
    <w:rsid w:val="00014F7F"/>
    <w:rsid w:val="00015303"/>
    <w:rsid w:val="00017439"/>
    <w:rsid w:val="00020029"/>
    <w:rsid w:val="0002079B"/>
    <w:rsid w:val="00020837"/>
    <w:rsid w:val="00020AB7"/>
    <w:rsid w:val="000221C3"/>
    <w:rsid w:val="00022255"/>
    <w:rsid w:val="00022A28"/>
    <w:rsid w:val="00023277"/>
    <w:rsid w:val="00023CF1"/>
    <w:rsid w:val="0002444E"/>
    <w:rsid w:val="00024740"/>
    <w:rsid w:val="0002484F"/>
    <w:rsid w:val="00027862"/>
    <w:rsid w:val="00027BA3"/>
    <w:rsid w:val="00027C2B"/>
    <w:rsid w:val="0003041F"/>
    <w:rsid w:val="000305EF"/>
    <w:rsid w:val="00030870"/>
    <w:rsid w:val="000313DF"/>
    <w:rsid w:val="00031522"/>
    <w:rsid w:val="000321F4"/>
    <w:rsid w:val="000324D5"/>
    <w:rsid w:val="00032AF5"/>
    <w:rsid w:val="00032C56"/>
    <w:rsid w:val="00032D3E"/>
    <w:rsid w:val="0003306C"/>
    <w:rsid w:val="000332A3"/>
    <w:rsid w:val="00034A41"/>
    <w:rsid w:val="0003512F"/>
    <w:rsid w:val="000352B6"/>
    <w:rsid w:val="00035771"/>
    <w:rsid w:val="00035F53"/>
    <w:rsid w:val="00036007"/>
    <w:rsid w:val="0003606C"/>
    <w:rsid w:val="00036496"/>
    <w:rsid w:val="00036C69"/>
    <w:rsid w:val="00036D4F"/>
    <w:rsid w:val="00037A28"/>
    <w:rsid w:val="0004124C"/>
    <w:rsid w:val="00041913"/>
    <w:rsid w:val="00042356"/>
    <w:rsid w:val="00042500"/>
    <w:rsid w:val="0004289E"/>
    <w:rsid w:val="00043496"/>
    <w:rsid w:val="00043D12"/>
    <w:rsid w:val="00043EE1"/>
    <w:rsid w:val="00044273"/>
    <w:rsid w:val="0004453D"/>
    <w:rsid w:val="00045D67"/>
    <w:rsid w:val="000462A4"/>
    <w:rsid w:val="00046419"/>
    <w:rsid w:val="00047125"/>
    <w:rsid w:val="000501D8"/>
    <w:rsid w:val="0005033E"/>
    <w:rsid w:val="00051744"/>
    <w:rsid w:val="00051DC4"/>
    <w:rsid w:val="00052004"/>
    <w:rsid w:val="0005316C"/>
    <w:rsid w:val="000531DC"/>
    <w:rsid w:val="00053249"/>
    <w:rsid w:val="000536D7"/>
    <w:rsid w:val="00054985"/>
    <w:rsid w:val="00054FBB"/>
    <w:rsid w:val="00056459"/>
    <w:rsid w:val="00056ABA"/>
    <w:rsid w:val="0005780D"/>
    <w:rsid w:val="00057F66"/>
    <w:rsid w:val="00060F0A"/>
    <w:rsid w:val="00061368"/>
    <w:rsid w:val="0006169F"/>
    <w:rsid w:val="000636F5"/>
    <w:rsid w:val="00063AA2"/>
    <w:rsid w:val="00064F62"/>
    <w:rsid w:val="000658BD"/>
    <w:rsid w:val="000658D1"/>
    <w:rsid w:val="00065BC2"/>
    <w:rsid w:val="00065E3A"/>
    <w:rsid w:val="0006614E"/>
    <w:rsid w:val="0006616A"/>
    <w:rsid w:val="00066B81"/>
    <w:rsid w:val="00066E09"/>
    <w:rsid w:val="00066FAB"/>
    <w:rsid w:val="00070F9B"/>
    <w:rsid w:val="000736AA"/>
    <w:rsid w:val="00073C70"/>
    <w:rsid w:val="00073CF8"/>
    <w:rsid w:val="000752A8"/>
    <w:rsid w:val="00075C05"/>
    <w:rsid w:val="00076359"/>
    <w:rsid w:val="00076C37"/>
    <w:rsid w:val="0007781D"/>
    <w:rsid w:val="00077E02"/>
    <w:rsid w:val="00080590"/>
    <w:rsid w:val="00080E6A"/>
    <w:rsid w:val="00081479"/>
    <w:rsid w:val="00081C0D"/>
    <w:rsid w:val="000823AF"/>
    <w:rsid w:val="00082844"/>
    <w:rsid w:val="00082871"/>
    <w:rsid w:val="00082F3E"/>
    <w:rsid w:val="00082F81"/>
    <w:rsid w:val="00083347"/>
    <w:rsid w:val="000834F1"/>
    <w:rsid w:val="000841CB"/>
    <w:rsid w:val="0008480B"/>
    <w:rsid w:val="00085805"/>
    <w:rsid w:val="000861B1"/>
    <w:rsid w:val="000865AD"/>
    <w:rsid w:val="0008690A"/>
    <w:rsid w:val="00087619"/>
    <w:rsid w:val="000877AA"/>
    <w:rsid w:val="00090A0B"/>
    <w:rsid w:val="00090E55"/>
    <w:rsid w:val="0009126E"/>
    <w:rsid w:val="00091972"/>
    <w:rsid w:val="00091A6E"/>
    <w:rsid w:val="000925F0"/>
    <w:rsid w:val="0009322C"/>
    <w:rsid w:val="00093679"/>
    <w:rsid w:val="000948A6"/>
    <w:rsid w:val="00094F17"/>
    <w:rsid w:val="00094F29"/>
    <w:rsid w:val="00095512"/>
    <w:rsid w:val="0009630A"/>
    <w:rsid w:val="00096ACC"/>
    <w:rsid w:val="000971EE"/>
    <w:rsid w:val="000973A3"/>
    <w:rsid w:val="00097B99"/>
    <w:rsid w:val="00097BA3"/>
    <w:rsid w:val="00097CEE"/>
    <w:rsid w:val="000A036D"/>
    <w:rsid w:val="000A07DA"/>
    <w:rsid w:val="000A0DF3"/>
    <w:rsid w:val="000A1149"/>
    <w:rsid w:val="000A173D"/>
    <w:rsid w:val="000A1C40"/>
    <w:rsid w:val="000A283A"/>
    <w:rsid w:val="000A35ED"/>
    <w:rsid w:val="000A4412"/>
    <w:rsid w:val="000A4AF8"/>
    <w:rsid w:val="000A5759"/>
    <w:rsid w:val="000A596D"/>
    <w:rsid w:val="000A6FCC"/>
    <w:rsid w:val="000A7C76"/>
    <w:rsid w:val="000B0BEF"/>
    <w:rsid w:val="000B0E35"/>
    <w:rsid w:val="000B0F20"/>
    <w:rsid w:val="000B2077"/>
    <w:rsid w:val="000B2DCC"/>
    <w:rsid w:val="000B335B"/>
    <w:rsid w:val="000B4089"/>
    <w:rsid w:val="000B496C"/>
    <w:rsid w:val="000B4DB4"/>
    <w:rsid w:val="000B54EE"/>
    <w:rsid w:val="000B55E1"/>
    <w:rsid w:val="000B5F5E"/>
    <w:rsid w:val="000B60FB"/>
    <w:rsid w:val="000B6AAF"/>
    <w:rsid w:val="000B725B"/>
    <w:rsid w:val="000B73F4"/>
    <w:rsid w:val="000B77BE"/>
    <w:rsid w:val="000B78C2"/>
    <w:rsid w:val="000B7CA4"/>
    <w:rsid w:val="000C015A"/>
    <w:rsid w:val="000C038E"/>
    <w:rsid w:val="000C0638"/>
    <w:rsid w:val="000C1126"/>
    <w:rsid w:val="000C17D3"/>
    <w:rsid w:val="000C1835"/>
    <w:rsid w:val="000C1CC4"/>
    <w:rsid w:val="000C1E7F"/>
    <w:rsid w:val="000C2443"/>
    <w:rsid w:val="000C2611"/>
    <w:rsid w:val="000C3630"/>
    <w:rsid w:val="000C5199"/>
    <w:rsid w:val="000C5928"/>
    <w:rsid w:val="000C5C62"/>
    <w:rsid w:val="000C5D5F"/>
    <w:rsid w:val="000C62DD"/>
    <w:rsid w:val="000C6D46"/>
    <w:rsid w:val="000C71CF"/>
    <w:rsid w:val="000C7FE6"/>
    <w:rsid w:val="000D01FF"/>
    <w:rsid w:val="000D0965"/>
    <w:rsid w:val="000D0F68"/>
    <w:rsid w:val="000D147D"/>
    <w:rsid w:val="000D20E3"/>
    <w:rsid w:val="000D218E"/>
    <w:rsid w:val="000D2F88"/>
    <w:rsid w:val="000D33DD"/>
    <w:rsid w:val="000D46A1"/>
    <w:rsid w:val="000D54F7"/>
    <w:rsid w:val="000D6023"/>
    <w:rsid w:val="000D69F0"/>
    <w:rsid w:val="000D77C0"/>
    <w:rsid w:val="000D7938"/>
    <w:rsid w:val="000D7AC3"/>
    <w:rsid w:val="000D7C78"/>
    <w:rsid w:val="000D7D09"/>
    <w:rsid w:val="000E0C8A"/>
    <w:rsid w:val="000E0E4C"/>
    <w:rsid w:val="000E1801"/>
    <w:rsid w:val="000E20F7"/>
    <w:rsid w:val="000E21D8"/>
    <w:rsid w:val="000E23C7"/>
    <w:rsid w:val="000E3884"/>
    <w:rsid w:val="000E3961"/>
    <w:rsid w:val="000E3CDF"/>
    <w:rsid w:val="000E43AD"/>
    <w:rsid w:val="000E4759"/>
    <w:rsid w:val="000E48B3"/>
    <w:rsid w:val="000E4F20"/>
    <w:rsid w:val="000E4F3F"/>
    <w:rsid w:val="000E5CA0"/>
    <w:rsid w:val="000E5D6F"/>
    <w:rsid w:val="000E5F0F"/>
    <w:rsid w:val="000E6951"/>
    <w:rsid w:val="000E6B33"/>
    <w:rsid w:val="000E6B7B"/>
    <w:rsid w:val="000E6E13"/>
    <w:rsid w:val="000E7DE3"/>
    <w:rsid w:val="000F0713"/>
    <w:rsid w:val="000F0C62"/>
    <w:rsid w:val="000F2965"/>
    <w:rsid w:val="000F444D"/>
    <w:rsid w:val="000F4BFE"/>
    <w:rsid w:val="000F51D6"/>
    <w:rsid w:val="000F56AF"/>
    <w:rsid w:val="000F6A27"/>
    <w:rsid w:val="00100339"/>
    <w:rsid w:val="001004D7"/>
    <w:rsid w:val="00100D4B"/>
    <w:rsid w:val="00101965"/>
    <w:rsid w:val="00101AB8"/>
    <w:rsid w:val="00101C37"/>
    <w:rsid w:val="001029CF"/>
    <w:rsid w:val="0010318A"/>
    <w:rsid w:val="001039C5"/>
    <w:rsid w:val="00103AB6"/>
    <w:rsid w:val="001044AE"/>
    <w:rsid w:val="0010458F"/>
    <w:rsid w:val="001059A3"/>
    <w:rsid w:val="00106267"/>
    <w:rsid w:val="001068AB"/>
    <w:rsid w:val="0010721E"/>
    <w:rsid w:val="00107501"/>
    <w:rsid w:val="00107763"/>
    <w:rsid w:val="00110AC6"/>
    <w:rsid w:val="00110D74"/>
    <w:rsid w:val="00110DBD"/>
    <w:rsid w:val="00111830"/>
    <w:rsid w:val="00111C02"/>
    <w:rsid w:val="00111CD6"/>
    <w:rsid w:val="00111D4E"/>
    <w:rsid w:val="0011291C"/>
    <w:rsid w:val="001129BD"/>
    <w:rsid w:val="00112C72"/>
    <w:rsid w:val="001133F6"/>
    <w:rsid w:val="0011363C"/>
    <w:rsid w:val="00113B03"/>
    <w:rsid w:val="00113CC4"/>
    <w:rsid w:val="00113D97"/>
    <w:rsid w:val="00114C83"/>
    <w:rsid w:val="00115401"/>
    <w:rsid w:val="001155EC"/>
    <w:rsid w:val="001156E6"/>
    <w:rsid w:val="001168C3"/>
    <w:rsid w:val="00117A92"/>
    <w:rsid w:val="00120199"/>
    <w:rsid w:val="00120752"/>
    <w:rsid w:val="001211A9"/>
    <w:rsid w:val="001212C6"/>
    <w:rsid w:val="0012131C"/>
    <w:rsid w:val="00122258"/>
    <w:rsid w:val="0012279C"/>
    <w:rsid w:val="00122875"/>
    <w:rsid w:val="00122AF0"/>
    <w:rsid w:val="0012380F"/>
    <w:rsid w:val="00124177"/>
    <w:rsid w:val="00124501"/>
    <w:rsid w:val="001247F1"/>
    <w:rsid w:val="00125098"/>
    <w:rsid w:val="00125AE0"/>
    <w:rsid w:val="0012608E"/>
    <w:rsid w:val="0012639D"/>
    <w:rsid w:val="0012652F"/>
    <w:rsid w:val="00126629"/>
    <w:rsid w:val="00126DF5"/>
    <w:rsid w:val="001272D4"/>
    <w:rsid w:val="00127718"/>
    <w:rsid w:val="001307AF"/>
    <w:rsid w:val="00131174"/>
    <w:rsid w:val="00131B43"/>
    <w:rsid w:val="00131F22"/>
    <w:rsid w:val="001333B4"/>
    <w:rsid w:val="00133AEA"/>
    <w:rsid w:val="00135274"/>
    <w:rsid w:val="00135C9E"/>
    <w:rsid w:val="00135DEC"/>
    <w:rsid w:val="001361CF"/>
    <w:rsid w:val="001369AC"/>
    <w:rsid w:val="00137E54"/>
    <w:rsid w:val="00140726"/>
    <w:rsid w:val="00141441"/>
    <w:rsid w:val="001424D0"/>
    <w:rsid w:val="001430C8"/>
    <w:rsid w:val="00143EF8"/>
    <w:rsid w:val="0014506A"/>
    <w:rsid w:val="00145991"/>
    <w:rsid w:val="00145CB4"/>
    <w:rsid w:val="00145FA9"/>
    <w:rsid w:val="001469F4"/>
    <w:rsid w:val="00146A21"/>
    <w:rsid w:val="00146B64"/>
    <w:rsid w:val="00146E6E"/>
    <w:rsid w:val="00147E03"/>
    <w:rsid w:val="00147E64"/>
    <w:rsid w:val="001514A7"/>
    <w:rsid w:val="001519AF"/>
    <w:rsid w:val="00151B70"/>
    <w:rsid w:val="001525DF"/>
    <w:rsid w:val="001530D6"/>
    <w:rsid w:val="00153171"/>
    <w:rsid w:val="00153775"/>
    <w:rsid w:val="00153CE0"/>
    <w:rsid w:val="001546F1"/>
    <w:rsid w:val="0015475A"/>
    <w:rsid w:val="001548D4"/>
    <w:rsid w:val="00154E92"/>
    <w:rsid w:val="00156F1D"/>
    <w:rsid w:val="001572B4"/>
    <w:rsid w:val="00157570"/>
    <w:rsid w:val="00157EFE"/>
    <w:rsid w:val="001601B5"/>
    <w:rsid w:val="001607C7"/>
    <w:rsid w:val="00160953"/>
    <w:rsid w:val="00160986"/>
    <w:rsid w:val="00160AEB"/>
    <w:rsid w:val="00160B07"/>
    <w:rsid w:val="00160BC5"/>
    <w:rsid w:val="00160CC9"/>
    <w:rsid w:val="00160D21"/>
    <w:rsid w:val="001611A2"/>
    <w:rsid w:val="0016142A"/>
    <w:rsid w:val="00161BE9"/>
    <w:rsid w:val="00162A99"/>
    <w:rsid w:val="0016564F"/>
    <w:rsid w:val="00165CA7"/>
    <w:rsid w:val="001666A7"/>
    <w:rsid w:val="00170022"/>
    <w:rsid w:val="00170810"/>
    <w:rsid w:val="001708C4"/>
    <w:rsid w:val="001712DC"/>
    <w:rsid w:val="00171D87"/>
    <w:rsid w:val="001727FB"/>
    <w:rsid w:val="001729D2"/>
    <w:rsid w:val="0017335B"/>
    <w:rsid w:val="0017389A"/>
    <w:rsid w:val="00173E1E"/>
    <w:rsid w:val="00174A66"/>
    <w:rsid w:val="001755F9"/>
    <w:rsid w:val="00175FA3"/>
    <w:rsid w:val="00176FEB"/>
    <w:rsid w:val="001777F8"/>
    <w:rsid w:val="00177EAE"/>
    <w:rsid w:val="00181114"/>
    <w:rsid w:val="0018198C"/>
    <w:rsid w:val="001825CE"/>
    <w:rsid w:val="001826A2"/>
    <w:rsid w:val="00182787"/>
    <w:rsid w:val="00182ECA"/>
    <w:rsid w:val="001836E3"/>
    <w:rsid w:val="00183D79"/>
    <w:rsid w:val="00184202"/>
    <w:rsid w:val="00184CAE"/>
    <w:rsid w:val="001861BD"/>
    <w:rsid w:val="0018649D"/>
    <w:rsid w:val="00186C9F"/>
    <w:rsid w:val="001879C9"/>
    <w:rsid w:val="0019028B"/>
    <w:rsid w:val="00190557"/>
    <w:rsid w:val="001908F6"/>
    <w:rsid w:val="00190A3A"/>
    <w:rsid w:val="00190E53"/>
    <w:rsid w:val="0019155F"/>
    <w:rsid w:val="0019178F"/>
    <w:rsid w:val="001919D9"/>
    <w:rsid w:val="00192632"/>
    <w:rsid w:val="00192B7E"/>
    <w:rsid w:val="00193761"/>
    <w:rsid w:val="001942CE"/>
    <w:rsid w:val="0019506C"/>
    <w:rsid w:val="001951E5"/>
    <w:rsid w:val="00196005"/>
    <w:rsid w:val="001966CC"/>
    <w:rsid w:val="00196AE3"/>
    <w:rsid w:val="00197CC7"/>
    <w:rsid w:val="00197F16"/>
    <w:rsid w:val="001A0386"/>
    <w:rsid w:val="001A075C"/>
    <w:rsid w:val="001A1D68"/>
    <w:rsid w:val="001A2331"/>
    <w:rsid w:val="001A2B62"/>
    <w:rsid w:val="001A6214"/>
    <w:rsid w:val="001A65DC"/>
    <w:rsid w:val="001A68E1"/>
    <w:rsid w:val="001A6A91"/>
    <w:rsid w:val="001B026D"/>
    <w:rsid w:val="001B03E4"/>
    <w:rsid w:val="001B12E8"/>
    <w:rsid w:val="001B2988"/>
    <w:rsid w:val="001B328E"/>
    <w:rsid w:val="001B4B27"/>
    <w:rsid w:val="001B4FD9"/>
    <w:rsid w:val="001B5377"/>
    <w:rsid w:val="001B5602"/>
    <w:rsid w:val="001B59C3"/>
    <w:rsid w:val="001B6D2A"/>
    <w:rsid w:val="001B77A0"/>
    <w:rsid w:val="001B7BB4"/>
    <w:rsid w:val="001C0116"/>
    <w:rsid w:val="001C03AB"/>
    <w:rsid w:val="001C10D6"/>
    <w:rsid w:val="001C16A9"/>
    <w:rsid w:val="001C2B5C"/>
    <w:rsid w:val="001C35EA"/>
    <w:rsid w:val="001C3649"/>
    <w:rsid w:val="001C373F"/>
    <w:rsid w:val="001C3896"/>
    <w:rsid w:val="001C3BFC"/>
    <w:rsid w:val="001C3EAD"/>
    <w:rsid w:val="001C4283"/>
    <w:rsid w:val="001C4487"/>
    <w:rsid w:val="001C4AF8"/>
    <w:rsid w:val="001C516A"/>
    <w:rsid w:val="001C53DC"/>
    <w:rsid w:val="001C6432"/>
    <w:rsid w:val="001C6533"/>
    <w:rsid w:val="001C6788"/>
    <w:rsid w:val="001C740E"/>
    <w:rsid w:val="001C7729"/>
    <w:rsid w:val="001C7AE5"/>
    <w:rsid w:val="001C7FE3"/>
    <w:rsid w:val="001D095B"/>
    <w:rsid w:val="001D0D83"/>
    <w:rsid w:val="001D0F72"/>
    <w:rsid w:val="001D12DD"/>
    <w:rsid w:val="001D1B9C"/>
    <w:rsid w:val="001D1D5F"/>
    <w:rsid w:val="001D29C2"/>
    <w:rsid w:val="001D3B28"/>
    <w:rsid w:val="001D3DCC"/>
    <w:rsid w:val="001D4045"/>
    <w:rsid w:val="001D4D56"/>
    <w:rsid w:val="001D5706"/>
    <w:rsid w:val="001D57B0"/>
    <w:rsid w:val="001D5817"/>
    <w:rsid w:val="001D5A82"/>
    <w:rsid w:val="001D5E20"/>
    <w:rsid w:val="001D60DC"/>
    <w:rsid w:val="001D663B"/>
    <w:rsid w:val="001D6A37"/>
    <w:rsid w:val="001E03DD"/>
    <w:rsid w:val="001E06B4"/>
    <w:rsid w:val="001E0D2A"/>
    <w:rsid w:val="001E13E2"/>
    <w:rsid w:val="001E14CB"/>
    <w:rsid w:val="001E20CF"/>
    <w:rsid w:val="001E34B4"/>
    <w:rsid w:val="001E3B11"/>
    <w:rsid w:val="001E402E"/>
    <w:rsid w:val="001E573D"/>
    <w:rsid w:val="001E58C4"/>
    <w:rsid w:val="001E6123"/>
    <w:rsid w:val="001E659A"/>
    <w:rsid w:val="001E6795"/>
    <w:rsid w:val="001F0CAC"/>
    <w:rsid w:val="001F21F7"/>
    <w:rsid w:val="001F237F"/>
    <w:rsid w:val="001F287F"/>
    <w:rsid w:val="001F2C55"/>
    <w:rsid w:val="001F4B23"/>
    <w:rsid w:val="001F5402"/>
    <w:rsid w:val="001F6978"/>
    <w:rsid w:val="001F6BCD"/>
    <w:rsid w:val="001F7494"/>
    <w:rsid w:val="001F74D8"/>
    <w:rsid w:val="001F75F4"/>
    <w:rsid w:val="001F7CF4"/>
    <w:rsid w:val="00200306"/>
    <w:rsid w:val="00200525"/>
    <w:rsid w:val="00200FFC"/>
    <w:rsid w:val="00201D2F"/>
    <w:rsid w:val="00201FB2"/>
    <w:rsid w:val="00202315"/>
    <w:rsid w:val="00202840"/>
    <w:rsid w:val="00202DF3"/>
    <w:rsid w:val="002035C3"/>
    <w:rsid w:val="0020379C"/>
    <w:rsid w:val="0020549A"/>
    <w:rsid w:val="00205792"/>
    <w:rsid w:val="00206054"/>
    <w:rsid w:val="00206330"/>
    <w:rsid w:val="0020647D"/>
    <w:rsid w:val="0020662C"/>
    <w:rsid w:val="00206776"/>
    <w:rsid w:val="0020775E"/>
    <w:rsid w:val="00207D0A"/>
    <w:rsid w:val="0021037B"/>
    <w:rsid w:val="0021123F"/>
    <w:rsid w:val="0021175F"/>
    <w:rsid w:val="00211DC4"/>
    <w:rsid w:val="00213CAE"/>
    <w:rsid w:val="00213CF4"/>
    <w:rsid w:val="00214046"/>
    <w:rsid w:val="002141B0"/>
    <w:rsid w:val="0021477A"/>
    <w:rsid w:val="00214AEA"/>
    <w:rsid w:val="00215AAF"/>
    <w:rsid w:val="002165CD"/>
    <w:rsid w:val="00216860"/>
    <w:rsid w:val="00216901"/>
    <w:rsid w:val="00216D28"/>
    <w:rsid w:val="002177CD"/>
    <w:rsid w:val="002178CD"/>
    <w:rsid w:val="00217E8A"/>
    <w:rsid w:val="00220FB6"/>
    <w:rsid w:val="0022320B"/>
    <w:rsid w:val="00223FB1"/>
    <w:rsid w:val="00224889"/>
    <w:rsid w:val="002249A2"/>
    <w:rsid w:val="00225302"/>
    <w:rsid w:val="002257A5"/>
    <w:rsid w:val="00225DE6"/>
    <w:rsid w:val="00225EDC"/>
    <w:rsid w:val="0022735E"/>
    <w:rsid w:val="002273CD"/>
    <w:rsid w:val="002273D3"/>
    <w:rsid w:val="002279B0"/>
    <w:rsid w:val="00227AA1"/>
    <w:rsid w:val="002301E5"/>
    <w:rsid w:val="0023032A"/>
    <w:rsid w:val="0023043D"/>
    <w:rsid w:val="00230489"/>
    <w:rsid w:val="002305DA"/>
    <w:rsid w:val="00230929"/>
    <w:rsid w:val="0023162F"/>
    <w:rsid w:val="00231B4C"/>
    <w:rsid w:val="0023323F"/>
    <w:rsid w:val="002337E8"/>
    <w:rsid w:val="00234157"/>
    <w:rsid w:val="002358BD"/>
    <w:rsid w:val="00235D16"/>
    <w:rsid w:val="0023640C"/>
    <w:rsid w:val="00236705"/>
    <w:rsid w:val="002371B0"/>
    <w:rsid w:val="002375D9"/>
    <w:rsid w:val="00237804"/>
    <w:rsid w:val="00237EC9"/>
    <w:rsid w:val="00240379"/>
    <w:rsid w:val="002403DA"/>
    <w:rsid w:val="00240824"/>
    <w:rsid w:val="0024172C"/>
    <w:rsid w:val="002419F1"/>
    <w:rsid w:val="00242C1B"/>
    <w:rsid w:val="002433B8"/>
    <w:rsid w:val="00243940"/>
    <w:rsid w:val="00243A08"/>
    <w:rsid w:val="00245105"/>
    <w:rsid w:val="002456DF"/>
    <w:rsid w:val="002458A1"/>
    <w:rsid w:val="00245CB3"/>
    <w:rsid w:val="0024789C"/>
    <w:rsid w:val="00247A87"/>
    <w:rsid w:val="00250084"/>
    <w:rsid w:val="00250755"/>
    <w:rsid w:val="00250C41"/>
    <w:rsid w:val="00250DBE"/>
    <w:rsid w:val="00252456"/>
    <w:rsid w:val="002528D9"/>
    <w:rsid w:val="00252EED"/>
    <w:rsid w:val="00253289"/>
    <w:rsid w:val="0025328D"/>
    <w:rsid w:val="00253884"/>
    <w:rsid w:val="00254157"/>
    <w:rsid w:val="002541A6"/>
    <w:rsid w:val="002549A4"/>
    <w:rsid w:val="00255022"/>
    <w:rsid w:val="00255146"/>
    <w:rsid w:val="002551D3"/>
    <w:rsid w:val="00256281"/>
    <w:rsid w:val="00257F6E"/>
    <w:rsid w:val="0026133F"/>
    <w:rsid w:val="002613D5"/>
    <w:rsid w:val="002614BE"/>
    <w:rsid w:val="00261A83"/>
    <w:rsid w:val="00261A8A"/>
    <w:rsid w:val="00262064"/>
    <w:rsid w:val="002628E2"/>
    <w:rsid w:val="00262E34"/>
    <w:rsid w:val="002630BD"/>
    <w:rsid w:val="00263295"/>
    <w:rsid w:val="0026390B"/>
    <w:rsid w:val="00263D22"/>
    <w:rsid w:val="00264BA4"/>
    <w:rsid w:val="00265028"/>
    <w:rsid w:val="00265A10"/>
    <w:rsid w:val="00266084"/>
    <w:rsid w:val="00266134"/>
    <w:rsid w:val="00266185"/>
    <w:rsid w:val="0026632F"/>
    <w:rsid w:val="0026651E"/>
    <w:rsid w:val="002665F0"/>
    <w:rsid w:val="002671F0"/>
    <w:rsid w:val="002714BD"/>
    <w:rsid w:val="00271503"/>
    <w:rsid w:val="00272CE0"/>
    <w:rsid w:val="00274024"/>
    <w:rsid w:val="0027469C"/>
    <w:rsid w:val="00275968"/>
    <w:rsid w:val="00275DCC"/>
    <w:rsid w:val="00276D1F"/>
    <w:rsid w:val="00277F78"/>
    <w:rsid w:val="00280100"/>
    <w:rsid w:val="002801B8"/>
    <w:rsid w:val="002810CC"/>
    <w:rsid w:val="002815E9"/>
    <w:rsid w:val="00281611"/>
    <w:rsid w:val="00281816"/>
    <w:rsid w:val="00281B4B"/>
    <w:rsid w:val="00281FBF"/>
    <w:rsid w:val="00282B81"/>
    <w:rsid w:val="002830AB"/>
    <w:rsid w:val="00283345"/>
    <w:rsid w:val="0028383B"/>
    <w:rsid w:val="002838CE"/>
    <w:rsid w:val="00285BAC"/>
    <w:rsid w:val="00286361"/>
    <w:rsid w:val="0028665E"/>
    <w:rsid w:val="0028747F"/>
    <w:rsid w:val="0028750B"/>
    <w:rsid w:val="0029008E"/>
    <w:rsid w:val="002908FB"/>
    <w:rsid w:val="002914AD"/>
    <w:rsid w:val="002920EE"/>
    <w:rsid w:val="0029265D"/>
    <w:rsid w:val="0029277F"/>
    <w:rsid w:val="00293818"/>
    <w:rsid w:val="00293D69"/>
    <w:rsid w:val="00294542"/>
    <w:rsid w:val="00296401"/>
    <w:rsid w:val="00296E98"/>
    <w:rsid w:val="00297868"/>
    <w:rsid w:val="00297A2B"/>
    <w:rsid w:val="00297D2E"/>
    <w:rsid w:val="002A14D6"/>
    <w:rsid w:val="002A1883"/>
    <w:rsid w:val="002A22B0"/>
    <w:rsid w:val="002A3F18"/>
    <w:rsid w:val="002A4F92"/>
    <w:rsid w:val="002A5421"/>
    <w:rsid w:val="002A56EE"/>
    <w:rsid w:val="002A5AEC"/>
    <w:rsid w:val="002A5E06"/>
    <w:rsid w:val="002A6367"/>
    <w:rsid w:val="002A6440"/>
    <w:rsid w:val="002A75D6"/>
    <w:rsid w:val="002A78E2"/>
    <w:rsid w:val="002B0357"/>
    <w:rsid w:val="002B1883"/>
    <w:rsid w:val="002B18CD"/>
    <w:rsid w:val="002B1B46"/>
    <w:rsid w:val="002B401F"/>
    <w:rsid w:val="002B43D6"/>
    <w:rsid w:val="002B4564"/>
    <w:rsid w:val="002B58AE"/>
    <w:rsid w:val="002B64F7"/>
    <w:rsid w:val="002B6D23"/>
    <w:rsid w:val="002C0107"/>
    <w:rsid w:val="002C0174"/>
    <w:rsid w:val="002C202B"/>
    <w:rsid w:val="002C2693"/>
    <w:rsid w:val="002C2B44"/>
    <w:rsid w:val="002C3306"/>
    <w:rsid w:val="002C34A1"/>
    <w:rsid w:val="002C3648"/>
    <w:rsid w:val="002C3B14"/>
    <w:rsid w:val="002C43BB"/>
    <w:rsid w:val="002C4A88"/>
    <w:rsid w:val="002C4EAA"/>
    <w:rsid w:val="002C4EE5"/>
    <w:rsid w:val="002C55F2"/>
    <w:rsid w:val="002C5719"/>
    <w:rsid w:val="002C7484"/>
    <w:rsid w:val="002C7488"/>
    <w:rsid w:val="002C7A91"/>
    <w:rsid w:val="002C7F2D"/>
    <w:rsid w:val="002D05FC"/>
    <w:rsid w:val="002D0D90"/>
    <w:rsid w:val="002D0F4A"/>
    <w:rsid w:val="002D183F"/>
    <w:rsid w:val="002D1A47"/>
    <w:rsid w:val="002D1B8D"/>
    <w:rsid w:val="002D214F"/>
    <w:rsid w:val="002D526A"/>
    <w:rsid w:val="002D526E"/>
    <w:rsid w:val="002D5DE2"/>
    <w:rsid w:val="002D5FE1"/>
    <w:rsid w:val="002D6946"/>
    <w:rsid w:val="002D70AD"/>
    <w:rsid w:val="002E0999"/>
    <w:rsid w:val="002E0A3F"/>
    <w:rsid w:val="002E0B06"/>
    <w:rsid w:val="002E1154"/>
    <w:rsid w:val="002E159D"/>
    <w:rsid w:val="002E163F"/>
    <w:rsid w:val="002E195C"/>
    <w:rsid w:val="002E1CA0"/>
    <w:rsid w:val="002E1EB3"/>
    <w:rsid w:val="002E287F"/>
    <w:rsid w:val="002E3ADB"/>
    <w:rsid w:val="002E463C"/>
    <w:rsid w:val="002E48C9"/>
    <w:rsid w:val="002E59E9"/>
    <w:rsid w:val="002E6355"/>
    <w:rsid w:val="002E6894"/>
    <w:rsid w:val="002F0531"/>
    <w:rsid w:val="002F10B5"/>
    <w:rsid w:val="002F11F3"/>
    <w:rsid w:val="002F17E6"/>
    <w:rsid w:val="002F2750"/>
    <w:rsid w:val="002F2B1A"/>
    <w:rsid w:val="002F2EDD"/>
    <w:rsid w:val="002F31D7"/>
    <w:rsid w:val="002F352B"/>
    <w:rsid w:val="002F4007"/>
    <w:rsid w:val="002F4EA4"/>
    <w:rsid w:val="002F547F"/>
    <w:rsid w:val="002F63CE"/>
    <w:rsid w:val="002F703A"/>
    <w:rsid w:val="002F7509"/>
    <w:rsid w:val="00300A43"/>
    <w:rsid w:val="00300D03"/>
    <w:rsid w:val="00300D42"/>
    <w:rsid w:val="0030192F"/>
    <w:rsid w:val="00302A69"/>
    <w:rsid w:val="00302C68"/>
    <w:rsid w:val="003034C5"/>
    <w:rsid w:val="00303650"/>
    <w:rsid w:val="003036EB"/>
    <w:rsid w:val="00303966"/>
    <w:rsid w:val="00303BB4"/>
    <w:rsid w:val="00303E2B"/>
    <w:rsid w:val="00304CDD"/>
    <w:rsid w:val="00307123"/>
    <w:rsid w:val="00307310"/>
    <w:rsid w:val="00307578"/>
    <w:rsid w:val="00307F55"/>
    <w:rsid w:val="0031150B"/>
    <w:rsid w:val="00311CD8"/>
    <w:rsid w:val="00312144"/>
    <w:rsid w:val="0031250F"/>
    <w:rsid w:val="00312643"/>
    <w:rsid w:val="00313D7F"/>
    <w:rsid w:val="00314369"/>
    <w:rsid w:val="00314797"/>
    <w:rsid w:val="00314EA8"/>
    <w:rsid w:val="0031500C"/>
    <w:rsid w:val="00315035"/>
    <w:rsid w:val="00315E98"/>
    <w:rsid w:val="003160CE"/>
    <w:rsid w:val="00316120"/>
    <w:rsid w:val="00316F18"/>
    <w:rsid w:val="00317618"/>
    <w:rsid w:val="003179F5"/>
    <w:rsid w:val="00320B5B"/>
    <w:rsid w:val="00320D27"/>
    <w:rsid w:val="00321167"/>
    <w:rsid w:val="00321481"/>
    <w:rsid w:val="0032149E"/>
    <w:rsid w:val="0032206F"/>
    <w:rsid w:val="00322A53"/>
    <w:rsid w:val="003243B8"/>
    <w:rsid w:val="003248E1"/>
    <w:rsid w:val="003253AA"/>
    <w:rsid w:val="003260F3"/>
    <w:rsid w:val="0032705D"/>
    <w:rsid w:val="00327658"/>
    <w:rsid w:val="003279FD"/>
    <w:rsid w:val="003301F2"/>
    <w:rsid w:val="00330809"/>
    <w:rsid w:val="003311B9"/>
    <w:rsid w:val="003318FE"/>
    <w:rsid w:val="00332BBD"/>
    <w:rsid w:val="003332AF"/>
    <w:rsid w:val="00333454"/>
    <w:rsid w:val="00333DAA"/>
    <w:rsid w:val="00334098"/>
    <w:rsid w:val="0033438C"/>
    <w:rsid w:val="00334E62"/>
    <w:rsid w:val="00335C84"/>
    <w:rsid w:val="00336F98"/>
    <w:rsid w:val="00337203"/>
    <w:rsid w:val="00337638"/>
    <w:rsid w:val="00337D8B"/>
    <w:rsid w:val="00337FA7"/>
    <w:rsid w:val="003402BE"/>
    <w:rsid w:val="003412F7"/>
    <w:rsid w:val="003414FA"/>
    <w:rsid w:val="003417B7"/>
    <w:rsid w:val="00342D94"/>
    <w:rsid w:val="00343257"/>
    <w:rsid w:val="00343C31"/>
    <w:rsid w:val="0034443E"/>
    <w:rsid w:val="0034455D"/>
    <w:rsid w:val="0034504E"/>
    <w:rsid w:val="0034515D"/>
    <w:rsid w:val="00345350"/>
    <w:rsid w:val="00345984"/>
    <w:rsid w:val="00345DB4"/>
    <w:rsid w:val="00345E83"/>
    <w:rsid w:val="00346664"/>
    <w:rsid w:val="003471D9"/>
    <w:rsid w:val="00347B5A"/>
    <w:rsid w:val="00347CCA"/>
    <w:rsid w:val="003501F7"/>
    <w:rsid w:val="003506C4"/>
    <w:rsid w:val="0035072E"/>
    <w:rsid w:val="00351031"/>
    <w:rsid w:val="00351513"/>
    <w:rsid w:val="003532F2"/>
    <w:rsid w:val="00353B12"/>
    <w:rsid w:val="003545B0"/>
    <w:rsid w:val="0035549F"/>
    <w:rsid w:val="003568EC"/>
    <w:rsid w:val="0035699A"/>
    <w:rsid w:val="00356F81"/>
    <w:rsid w:val="00360972"/>
    <w:rsid w:val="00360AC9"/>
    <w:rsid w:val="00360BB5"/>
    <w:rsid w:val="00361123"/>
    <w:rsid w:val="00361644"/>
    <w:rsid w:val="00361C36"/>
    <w:rsid w:val="003626B8"/>
    <w:rsid w:val="00362C30"/>
    <w:rsid w:val="00363331"/>
    <w:rsid w:val="0036356B"/>
    <w:rsid w:val="00363907"/>
    <w:rsid w:val="003639FA"/>
    <w:rsid w:val="00363EBB"/>
    <w:rsid w:val="0036465A"/>
    <w:rsid w:val="00364891"/>
    <w:rsid w:val="00364AA0"/>
    <w:rsid w:val="00364D47"/>
    <w:rsid w:val="00365A7B"/>
    <w:rsid w:val="003669F4"/>
    <w:rsid w:val="00366B52"/>
    <w:rsid w:val="00370887"/>
    <w:rsid w:val="00370E7B"/>
    <w:rsid w:val="0037171B"/>
    <w:rsid w:val="00371B19"/>
    <w:rsid w:val="00371DA0"/>
    <w:rsid w:val="0037237A"/>
    <w:rsid w:val="00372579"/>
    <w:rsid w:val="0037276C"/>
    <w:rsid w:val="00373EBE"/>
    <w:rsid w:val="00374C33"/>
    <w:rsid w:val="00374F33"/>
    <w:rsid w:val="0037518F"/>
    <w:rsid w:val="00375E92"/>
    <w:rsid w:val="0037625A"/>
    <w:rsid w:val="0037693C"/>
    <w:rsid w:val="00377242"/>
    <w:rsid w:val="00380514"/>
    <w:rsid w:val="00380C06"/>
    <w:rsid w:val="00380D14"/>
    <w:rsid w:val="00381C7D"/>
    <w:rsid w:val="00382693"/>
    <w:rsid w:val="0038276D"/>
    <w:rsid w:val="00382977"/>
    <w:rsid w:val="0038315F"/>
    <w:rsid w:val="003835D2"/>
    <w:rsid w:val="003841C7"/>
    <w:rsid w:val="00384D85"/>
    <w:rsid w:val="0038536D"/>
    <w:rsid w:val="00385C4E"/>
    <w:rsid w:val="003868E7"/>
    <w:rsid w:val="0038721A"/>
    <w:rsid w:val="00387D73"/>
    <w:rsid w:val="00390194"/>
    <w:rsid w:val="0039195E"/>
    <w:rsid w:val="00392340"/>
    <w:rsid w:val="00392A39"/>
    <w:rsid w:val="00392A7E"/>
    <w:rsid w:val="00392DEB"/>
    <w:rsid w:val="00392F22"/>
    <w:rsid w:val="00395A57"/>
    <w:rsid w:val="00395D26"/>
    <w:rsid w:val="00396BA5"/>
    <w:rsid w:val="00396BC4"/>
    <w:rsid w:val="003974AA"/>
    <w:rsid w:val="003A03B8"/>
    <w:rsid w:val="003A1082"/>
    <w:rsid w:val="003A1438"/>
    <w:rsid w:val="003A1BDC"/>
    <w:rsid w:val="003A1BFD"/>
    <w:rsid w:val="003A1E3C"/>
    <w:rsid w:val="003A2498"/>
    <w:rsid w:val="003A2ADA"/>
    <w:rsid w:val="003A2F69"/>
    <w:rsid w:val="003A338E"/>
    <w:rsid w:val="003A3425"/>
    <w:rsid w:val="003A39D3"/>
    <w:rsid w:val="003A423A"/>
    <w:rsid w:val="003A485A"/>
    <w:rsid w:val="003A5888"/>
    <w:rsid w:val="003B0245"/>
    <w:rsid w:val="003B1172"/>
    <w:rsid w:val="003B1709"/>
    <w:rsid w:val="003B17AE"/>
    <w:rsid w:val="003B1A0F"/>
    <w:rsid w:val="003B22E1"/>
    <w:rsid w:val="003B3BF1"/>
    <w:rsid w:val="003B468F"/>
    <w:rsid w:val="003B5520"/>
    <w:rsid w:val="003B6040"/>
    <w:rsid w:val="003B6EB1"/>
    <w:rsid w:val="003C1C85"/>
    <w:rsid w:val="003C24A7"/>
    <w:rsid w:val="003C2E0E"/>
    <w:rsid w:val="003C39A6"/>
    <w:rsid w:val="003C3F0A"/>
    <w:rsid w:val="003C3FFA"/>
    <w:rsid w:val="003C4698"/>
    <w:rsid w:val="003C4833"/>
    <w:rsid w:val="003C4B2B"/>
    <w:rsid w:val="003C64D4"/>
    <w:rsid w:val="003C650A"/>
    <w:rsid w:val="003C768E"/>
    <w:rsid w:val="003C77D5"/>
    <w:rsid w:val="003C7B18"/>
    <w:rsid w:val="003D07C8"/>
    <w:rsid w:val="003D1C54"/>
    <w:rsid w:val="003D1DAC"/>
    <w:rsid w:val="003D2AD2"/>
    <w:rsid w:val="003D31CD"/>
    <w:rsid w:val="003D3A28"/>
    <w:rsid w:val="003D3BAC"/>
    <w:rsid w:val="003D50EC"/>
    <w:rsid w:val="003D53C4"/>
    <w:rsid w:val="003D5433"/>
    <w:rsid w:val="003D59E9"/>
    <w:rsid w:val="003D5F8B"/>
    <w:rsid w:val="003D62D5"/>
    <w:rsid w:val="003D64BE"/>
    <w:rsid w:val="003D6E83"/>
    <w:rsid w:val="003D7245"/>
    <w:rsid w:val="003D75A5"/>
    <w:rsid w:val="003E022C"/>
    <w:rsid w:val="003E0AEC"/>
    <w:rsid w:val="003E0EF7"/>
    <w:rsid w:val="003E12CC"/>
    <w:rsid w:val="003E135B"/>
    <w:rsid w:val="003E17DA"/>
    <w:rsid w:val="003E1CFE"/>
    <w:rsid w:val="003E22F0"/>
    <w:rsid w:val="003E231E"/>
    <w:rsid w:val="003E29AC"/>
    <w:rsid w:val="003E2F41"/>
    <w:rsid w:val="003E3DDA"/>
    <w:rsid w:val="003E4A40"/>
    <w:rsid w:val="003E4E82"/>
    <w:rsid w:val="003E501B"/>
    <w:rsid w:val="003E6306"/>
    <w:rsid w:val="003E66BE"/>
    <w:rsid w:val="003E71C3"/>
    <w:rsid w:val="003E762A"/>
    <w:rsid w:val="003E76C4"/>
    <w:rsid w:val="003F052D"/>
    <w:rsid w:val="003F0FA8"/>
    <w:rsid w:val="003F108C"/>
    <w:rsid w:val="003F18F5"/>
    <w:rsid w:val="003F1D16"/>
    <w:rsid w:val="003F1FA8"/>
    <w:rsid w:val="003F2742"/>
    <w:rsid w:val="003F4D6C"/>
    <w:rsid w:val="003F5190"/>
    <w:rsid w:val="003F55E0"/>
    <w:rsid w:val="003F57AC"/>
    <w:rsid w:val="003F5ED7"/>
    <w:rsid w:val="003F73FC"/>
    <w:rsid w:val="003F759C"/>
    <w:rsid w:val="003F7A38"/>
    <w:rsid w:val="00400278"/>
    <w:rsid w:val="0040052C"/>
    <w:rsid w:val="00400A62"/>
    <w:rsid w:val="00401011"/>
    <w:rsid w:val="004017D6"/>
    <w:rsid w:val="00401B8A"/>
    <w:rsid w:val="00401D03"/>
    <w:rsid w:val="004024D4"/>
    <w:rsid w:val="00402BD0"/>
    <w:rsid w:val="00402F99"/>
    <w:rsid w:val="004031E9"/>
    <w:rsid w:val="0040359B"/>
    <w:rsid w:val="00403707"/>
    <w:rsid w:val="0040440C"/>
    <w:rsid w:val="00404C70"/>
    <w:rsid w:val="004050F5"/>
    <w:rsid w:val="004065BB"/>
    <w:rsid w:val="00406822"/>
    <w:rsid w:val="0040683C"/>
    <w:rsid w:val="0040752B"/>
    <w:rsid w:val="004076ED"/>
    <w:rsid w:val="004100D6"/>
    <w:rsid w:val="0041060E"/>
    <w:rsid w:val="00410DD4"/>
    <w:rsid w:val="00411112"/>
    <w:rsid w:val="00411473"/>
    <w:rsid w:val="004114E2"/>
    <w:rsid w:val="00412104"/>
    <w:rsid w:val="00412B5B"/>
    <w:rsid w:val="00412B7D"/>
    <w:rsid w:val="00412B91"/>
    <w:rsid w:val="0041382F"/>
    <w:rsid w:val="00413DFA"/>
    <w:rsid w:val="0041400F"/>
    <w:rsid w:val="004142F4"/>
    <w:rsid w:val="004144D8"/>
    <w:rsid w:val="00414670"/>
    <w:rsid w:val="00415D93"/>
    <w:rsid w:val="00415E47"/>
    <w:rsid w:val="00416E2D"/>
    <w:rsid w:val="00417AEB"/>
    <w:rsid w:val="00417E77"/>
    <w:rsid w:val="004208B0"/>
    <w:rsid w:val="004208F0"/>
    <w:rsid w:val="00420C5D"/>
    <w:rsid w:val="00420F55"/>
    <w:rsid w:val="004211E6"/>
    <w:rsid w:val="004212D3"/>
    <w:rsid w:val="00422360"/>
    <w:rsid w:val="00422AB6"/>
    <w:rsid w:val="004235F4"/>
    <w:rsid w:val="00423C51"/>
    <w:rsid w:val="0042462A"/>
    <w:rsid w:val="00424C95"/>
    <w:rsid w:val="00424E8B"/>
    <w:rsid w:val="00425B42"/>
    <w:rsid w:val="0042639B"/>
    <w:rsid w:val="00427341"/>
    <w:rsid w:val="00427395"/>
    <w:rsid w:val="00427980"/>
    <w:rsid w:val="004303E0"/>
    <w:rsid w:val="00430B3C"/>
    <w:rsid w:val="0043125A"/>
    <w:rsid w:val="0043203C"/>
    <w:rsid w:val="0043291A"/>
    <w:rsid w:val="00433090"/>
    <w:rsid w:val="00433BEA"/>
    <w:rsid w:val="004346E9"/>
    <w:rsid w:val="00434BBD"/>
    <w:rsid w:val="004350EE"/>
    <w:rsid w:val="0043533A"/>
    <w:rsid w:val="0043654C"/>
    <w:rsid w:val="00436ED7"/>
    <w:rsid w:val="004377B4"/>
    <w:rsid w:val="00440506"/>
    <w:rsid w:val="00440D5A"/>
    <w:rsid w:val="0044187C"/>
    <w:rsid w:val="004418F9"/>
    <w:rsid w:val="00441D82"/>
    <w:rsid w:val="00441F6D"/>
    <w:rsid w:val="004426ED"/>
    <w:rsid w:val="00442B2C"/>
    <w:rsid w:val="00442E23"/>
    <w:rsid w:val="00442F12"/>
    <w:rsid w:val="004430CE"/>
    <w:rsid w:val="0044358C"/>
    <w:rsid w:val="004436F8"/>
    <w:rsid w:val="00443A28"/>
    <w:rsid w:val="00444839"/>
    <w:rsid w:val="00444992"/>
    <w:rsid w:val="00444C59"/>
    <w:rsid w:val="004452EE"/>
    <w:rsid w:val="00445A4D"/>
    <w:rsid w:val="00446049"/>
    <w:rsid w:val="0044633F"/>
    <w:rsid w:val="00447603"/>
    <w:rsid w:val="00447D8D"/>
    <w:rsid w:val="00450006"/>
    <w:rsid w:val="00450A32"/>
    <w:rsid w:val="00450E69"/>
    <w:rsid w:val="00451033"/>
    <w:rsid w:val="00451695"/>
    <w:rsid w:val="004518E6"/>
    <w:rsid w:val="00451BDA"/>
    <w:rsid w:val="00451EEA"/>
    <w:rsid w:val="004528D7"/>
    <w:rsid w:val="00452A0E"/>
    <w:rsid w:val="00452AC6"/>
    <w:rsid w:val="00452D07"/>
    <w:rsid w:val="00453033"/>
    <w:rsid w:val="00453C20"/>
    <w:rsid w:val="00454731"/>
    <w:rsid w:val="0045514E"/>
    <w:rsid w:val="00455C20"/>
    <w:rsid w:val="00455E82"/>
    <w:rsid w:val="0045605F"/>
    <w:rsid w:val="00456EEB"/>
    <w:rsid w:val="004570ED"/>
    <w:rsid w:val="0045732F"/>
    <w:rsid w:val="00457E70"/>
    <w:rsid w:val="00460383"/>
    <w:rsid w:val="004607A6"/>
    <w:rsid w:val="00460978"/>
    <w:rsid w:val="0046138A"/>
    <w:rsid w:val="0046165E"/>
    <w:rsid w:val="004616FE"/>
    <w:rsid w:val="00462204"/>
    <w:rsid w:val="0046221D"/>
    <w:rsid w:val="004625D7"/>
    <w:rsid w:val="0046263A"/>
    <w:rsid w:val="00462800"/>
    <w:rsid w:val="0046329B"/>
    <w:rsid w:val="00463678"/>
    <w:rsid w:val="00463F69"/>
    <w:rsid w:val="00464410"/>
    <w:rsid w:val="004659EE"/>
    <w:rsid w:val="004666EF"/>
    <w:rsid w:val="0046690E"/>
    <w:rsid w:val="00466BBC"/>
    <w:rsid w:val="0046726D"/>
    <w:rsid w:val="00467467"/>
    <w:rsid w:val="00467AF2"/>
    <w:rsid w:val="00467E99"/>
    <w:rsid w:val="00470457"/>
    <w:rsid w:val="0047119D"/>
    <w:rsid w:val="0047124D"/>
    <w:rsid w:val="00471645"/>
    <w:rsid w:val="0047255C"/>
    <w:rsid w:val="00472ED9"/>
    <w:rsid w:val="004738C2"/>
    <w:rsid w:val="00473954"/>
    <w:rsid w:val="00473EF2"/>
    <w:rsid w:val="004740B0"/>
    <w:rsid w:val="0047506D"/>
    <w:rsid w:val="00475427"/>
    <w:rsid w:val="00475A6F"/>
    <w:rsid w:val="0047721C"/>
    <w:rsid w:val="0047780F"/>
    <w:rsid w:val="00480559"/>
    <w:rsid w:val="00480F59"/>
    <w:rsid w:val="0048103D"/>
    <w:rsid w:val="0048114D"/>
    <w:rsid w:val="004811BE"/>
    <w:rsid w:val="00481364"/>
    <w:rsid w:val="00481693"/>
    <w:rsid w:val="00481806"/>
    <w:rsid w:val="00482608"/>
    <w:rsid w:val="00483077"/>
    <w:rsid w:val="00483517"/>
    <w:rsid w:val="0048481A"/>
    <w:rsid w:val="00484A06"/>
    <w:rsid w:val="004851E5"/>
    <w:rsid w:val="00485E18"/>
    <w:rsid w:val="00486103"/>
    <w:rsid w:val="004867F4"/>
    <w:rsid w:val="00486EED"/>
    <w:rsid w:val="00486F14"/>
    <w:rsid w:val="0048793E"/>
    <w:rsid w:val="00490211"/>
    <w:rsid w:val="004905F9"/>
    <w:rsid w:val="00490E3D"/>
    <w:rsid w:val="00492509"/>
    <w:rsid w:val="004929A6"/>
    <w:rsid w:val="00492BE1"/>
    <w:rsid w:val="00492F55"/>
    <w:rsid w:val="00493762"/>
    <w:rsid w:val="00493AAA"/>
    <w:rsid w:val="004946C6"/>
    <w:rsid w:val="00495961"/>
    <w:rsid w:val="004962CB"/>
    <w:rsid w:val="00496704"/>
    <w:rsid w:val="00496CB2"/>
    <w:rsid w:val="004972F5"/>
    <w:rsid w:val="004975F0"/>
    <w:rsid w:val="00497ACE"/>
    <w:rsid w:val="00497DED"/>
    <w:rsid w:val="00497FF8"/>
    <w:rsid w:val="004A0315"/>
    <w:rsid w:val="004A0461"/>
    <w:rsid w:val="004A0B5C"/>
    <w:rsid w:val="004A1CA0"/>
    <w:rsid w:val="004A2CF2"/>
    <w:rsid w:val="004A392F"/>
    <w:rsid w:val="004A3BFB"/>
    <w:rsid w:val="004A44B4"/>
    <w:rsid w:val="004A4FBB"/>
    <w:rsid w:val="004A6CAD"/>
    <w:rsid w:val="004A6D23"/>
    <w:rsid w:val="004A7477"/>
    <w:rsid w:val="004A7829"/>
    <w:rsid w:val="004A7971"/>
    <w:rsid w:val="004A7DD4"/>
    <w:rsid w:val="004B07BC"/>
    <w:rsid w:val="004B0BE2"/>
    <w:rsid w:val="004B0C6F"/>
    <w:rsid w:val="004B3461"/>
    <w:rsid w:val="004B47E8"/>
    <w:rsid w:val="004B4C3B"/>
    <w:rsid w:val="004B4E16"/>
    <w:rsid w:val="004B4EB7"/>
    <w:rsid w:val="004B5A80"/>
    <w:rsid w:val="004B5ABC"/>
    <w:rsid w:val="004B5B2C"/>
    <w:rsid w:val="004B6699"/>
    <w:rsid w:val="004B6BAE"/>
    <w:rsid w:val="004C0D25"/>
    <w:rsid w:val="004C1B35"/>
    <w:rsid w:val="004C2F1D"/>
    <w:rsid w:val="004C31E4"/>
    <w:rsid w:val="004C3A71"/>
    <w:rsid w:val="004C564E"/>
    <w:rsid w:val="004C59BC"/>
    <w:rsid w:val="004C659F"/>
    <w:rsid w:val="004C67E6"/>
    <w:rsid w:val="004C69C8"/>
    <w:rsid w:val="004C6C57"/>
    <w:rsid w:val="004C6F9B"/>
    <w:rsid w:val="004C739C"/>
    <w:rsid w:val="004C77C8"/>
    <w:rsid w:val="004C7CE3"/>
    <w:rsid w:val="004C7E42"/>
    <w:rsid w:val="004D03C2"/>
    <w:rsid w:val="004D0888"/>
    <w:rsid w:val="004D208D"/>
    <w:rsid w:val="004D273E"/>
    <w:rsid w:val="004D2BF7"/>
    <w:rsid w:val="004D2F2C"/>
    <w:rsid w:val="004D312C"/>
    <w:rsid w:val="004D34A9"/>
    <w:rsid w:val="004D3B4D"/>
    <w:rsid w:val="004D4E62"/>
    <w:rsid w:val="004D5A58"/>
    <w:rsid w:val="004D5AA5"/>
    <w:rsid w:val="004D610B"/>
    <w:rsid w:val="004D67B1"/>
    <w:rsid w:val="004D7292"/>
    <w:rsid w:val="004D7300"/>
    <w:rsid w:val="004D7BA6"/>
    <w:rsid w:val="004E00A8"/>
    <w:rsid w:val="004E038D"/>
    <w:rsid w:val="004E08BB"/>
    <w:rsid w:val="004E0A8A"/>
    <w:rsid w:val="004E0AD8"/>
    <w:rsid w:val="004E1228"/>
    <w:rsid w:val="004E123B"/>
    <w:rsid w:val="004E2029"/>
    <w:rsid w:val="004E20B9"/>
    <w:rsid w:val="004E21A9"/>
    <w:rsid w:val="004E25B8"/>
    <w:rsid w:val="004E26AB"/>
    <w:rsid w:val="004E2B3F"/>
    <w:rsid w:val="004E2D8E"/>
    <w:rsid w:val="004E3A03"/>
    <w:rsid w:val="004E466B"/>
    <w:rsid w:val="004E46E1"/>
    <w:rsid w:val="004E58A5"/>
    <w:rsid w:val="004E627C"/>
    <w:rsid w:val="004E652A"/>
    <w:rsid w:val="004E707F"/>
    <w:rsid w:val="004E729F"/>
    <w:rsid w:val="004E73FC"/>
    <w:rsid w:val="004E74D8"/>
    <w:rsid w:val="004E7AA7"/>
    <w:rsid w:val="004E7F37"/>
    <w:rsid w:val="004F01A6"/>
    <w:rsid w:val="004F0813"/>
    <w:rsid w:val="004F08B3"/>
    <w:rsid w:val="004F18A1"/>
    <w:rsid w:val="004F1BB7"/>
    <w:rsid w:val="004F1D2C"/>
    <w:rsid w:val="004F2994"/>
    <w:rsid w:val="004F2E35"/>
    <w:rsid w:val="004F32CF"/>
    <w:rsid w:val="004F3F1D"/>
    <w:rsid w:val="004F4987"/>
    <w:rsid w:val="004F5876"/>
    <w:rsid w:val="004F59B9"/>
    <w:rsid w:val="004F6052"/>
    <w:rsid w:val="004F60DD"/>
    <w:rsid w:val="004F6B7D"/>
    <w:rsid w:val="004F767E"/>
    <w:rsid w:val="004F77CA"/>
    <w:rsid w:val="005001DE"/>
    <w:rsid w:val="005003E4"/>
    <w:rsid w:val="00500F53"/>
    <w:rsid w:val="00501757"/>
    <w:rsid w:val="00501884"/>
    <w:rsid w:val="00502D22"/>
    <w:rsid w:val="0050309D"/>
    <w:rsid w:val="0050324A"/>
    <w:rsid w:val="00503FE5"/>
    <w:rsid w:val="0050408D"/>
    <w:rsid w:val="00504469"/>
    <w:rsid w:val="00504A8B"/>
    <w:rsid w:val="00504F6E"/>
    <w:rsid w:val="00505959"/>
    <w:rsid w:val="00506BA6"/>
    <w:rsid w:val="00507145"/>
    <w:rsid w:val="00507D56"/>
    <w:rsid w:val="005100CD"/>
    <w:rsid w:val="00510257"/>
    <w:rsid w:val="005109E8"/>
    <w:rsid w:val="00511215"/>
    <w:rsid w:val="00511382"/>
    <w:rsid w:val="00511550"/>
    <w:rsid w:val="005118B4"/>
    <w:rsid w:val="00512910"/>
    <w:rsid w:val="00513490"/>
    <w:rsid w:val="00513557"/>
    <w:rsid w:val="00513820"/>
    <w:rsid w:val="00513B37"/>
    <w:rsid w:val="00515C20"/>
    <w:rsid w:val="0051668D"/>
    <w:rsid w:val="005169B9"/>
    <w:rsid w:val="005170B2"/>
    <w:rsid w:val="00517481"/>
    <w:rsid w:val="00520489"/>
    <w:rsid w:val="0052201F"/>
    <w:rsid w:val="00523CEF"/>
    <w:rsid w:val="00524795"/>
    <w:rsid w:val="0052484B"/>
    <w:rsid w:val="00525207"/>
    <w:rsid w:val="0052578B"/>
    <w:rsid w:val="00525E45"/>
    <w:rsid w:val="00526172"/>
    <w:rsid w:val="005263C1"/>
    <w:rsid w:val="00526435"/>
    <w:rsid w:val="00526551"/>
    <w:rsid w:val="005266A3"/>
    <w:rsid w:val="005269D9"/>
    <w:rsid w:val="005276F0"/>
    <w:rsid w:val="0052795D"/>
    <w:rsid w:val="00530EAA"/>
    <w:rsid w:val="0053228A"/>
    <w:rsid w:val="005322F5"/>
    <w:rsid w:val="005327C1"/>
    <w:rsid w:val="00532A7E"/>
    <w:rsid w:val="00532B7C"/>
    <w:rsid w:val="00532FE2"/>
    <w:rsid w:val="00533247"/>
    <w:rsid w:val="005333CF"/>
    <w:rsid w:val="0053488A"/>
    <w:rsid w:val="0053495C"/>
    <w:rsid w:val="00534D73"/>
    <w:rsid w:val="0053548B"/>
    <w:rsid w:val="00536ABF"/>
    <w:rsid w:val="00537134"/>
    <w:rsid w:val="00540638"/>
    <w:rsid w:val="0054086E"/>
    <w:rsid w:val="00540B83"/>
    <w:rsid w:val="00540BFA"/>
    <w:rsid w:val="00541456"/>
    <w:rsid w:val="0054150B"/>
    <w:rsid w:val="00541A8B"/>
    <w:rsid w:val="005420BD"/>
    <w:rsid w:val="00542A5E"/>
    <w:rsid w:val="00542DB3"/>
    <w:rsid w:val="00543304"/>
    <w:rsid w:val="00543534"/>
    <w:rsid w:val="00543E30"/>
    <w:rsid w:val="005449CB"/>
    <w:rsid w:val="00544DEC"/>
    <w:rsid w:val="00545FE3"/>
    <w:rsid w:val="0054655F"/>
    <w:rsid w:val="005477FB"/>
    <w:rsid w:val="00547827"/>
    <w:rsid w:val="0054797F"/>
    <w:rsid w:val="00547E6A"/>
    <w:rsid w:val="00550229"/>
    <w:rsid w:val="00550657"/>
    <w:rsid w:val="00550B2D"/>
    <w:rsid w:val="0055154D"/>
    <w:rsid w:val="005517BD"/>
    <w:rsid w:val="00551AB5"/>
    <w:rsid w:val="00551B2A"/>
    <w:rsid w:val="00551F84"/>
    <w:rsid w:val="00552D37"/>
    <w:rsid w:val="00553CCA"/>
    <w:rsid w:val="005557F3"/>
    <w:rsid w:val="0055644D"/>
    <w:rsid w:val="005569D3"/>
    <w:rsid w:val="00556F71"/>
    <w:rsid w:val="00557063"/>
    <w:rsid w:val="00557B0D"/>
    <w:rsid w:val="00560773"/>
    <w:rsid w:val="0056140D"/>
    <w:rsid w:val="00561604"/>
    <w:rsid w:val="0056164C"/>
    <w:rsid w:val="00562094"/>
    <w:rsid w:val="00562AD3"/>
    <w:rsid w:val="00564330"/>
    <w:rsid w:val="00564889"/>
    <w:rsid w:val="005650CF"/>
    <w:rsid w:val="00567004"/>
    <w:rsid w:val="00567B7C"/>
    <w:rsid w:val="0057017B"/>
    <w:rsid w:val="005703F2"/>
    <w:rsid w:val="00570F2F"/>
    <w:rsid w:val="00571014"/>
    <w:rsid w:val="0057119C"/>
    <w:rsid w:val="005712B5"/>
    <w:rsid w:val="005716C0"/>
    <w:rsid w:val="005716FF"/>
    <w:rsid w:val="00572276"/>
    <w:rsid w:val="005738E4"/>
    <w:rsid w:val="00573D23"/>
    <w:rsid w:val="005741A8"/>
    <w:rsid w:val="00576167"/>
    <w:rsid w:val="00576E3B"/>
    <w:rsid w:val="00577B4D"/>
    <w:rsid w:val="00577FD9"/>
    <w:rsid w:val="00582084"/>
    <w:rsid w:val="00583399"/>
    <w:rsid w:val="0058369F"/>
    <w:rsid w:val="00583D4D"/>
    <w:rsid w:val="00584327"/>
    <w:rsid w:val="00584446"/>
    <w:rsid w:val="00584ADC"/>
    <w:rsid w:val="00585587"/>
    <w:rsid w:val="005855A8"/>
    <w:rsid w:val="00585C38"/>
    <w:rsid w:val="0058684D"/>
    <w:rsid w:val="0059099C"/>
    <w:rsid w:val="00590F6F"/>
    <w:rsid w:val="00591AD5"/>
    <w:rsid w:val="00591D3A"/>
    <w:rsid w:val="00591DD5"/>
    <w:rsid w:val="00592F5B"/>
    <w:rsid w:val="0059322A"/>
    <w:rsid w:val="00593F06"/>
    <w:rsid w:val="00594176"/>
    <w:rsid w:val="005955C8"/>
    <w:rsid w:val="00595819"/>
    <w:rsid w:val="005975AB"/>
    <w:rsid w:val="00597774"/>
    <w:rsid w:val="00597C4F"/>
    <w:rsid w:val="005A0059"/>
    <w:rsid w:val="005A0129"/>
    <w:rsid w:val="005A0983"/>
    <w:rsid w:val="005A1114"/>
    <w:rsid w:val="005A147B"/>
    <w:rsid w:val="005A189E"/>
    <w:rsid w:val="005A2017"/>
    <w:rsid w:val="005A20BD"/>
    <w:rsid w:val="005A28B7"/>
    <w:rsid w:val="005A36FB"/>
    <w:rsid w:val="005A3BA9"/>
    <w:rsid w:val="005A3C56"/>
    <w:rsid w:val="005A4AF9"/>
    <w:rsid w:val="005A5C3F"/>
    <w:rsid w:val="005A609A"/>
    <w:rsid w:val="005A688E"/>
    <w:rsid w:val="005A70CD"/>
    <w:rsid w:val="005A75B3"/>
    <w:rsid w:val="005A78E5"/>
    <w:rsid w:val="005A79A6"/>
    <w:rsid w:val="005A7A12"/>
    <w:rsid w:val="005A7BF1"/>
    <w:rsid w:val="005A7F82"/>
    <w:rsid w:val="005B056F"/>
    <w:rsid w:val="005B1864"/>
    <w:rsid w:val="005B1F8F"/>
    <w:rsid w:val="005B211F"/>
    <w:rsid w:val="005B238C"/>
    <w:rsid w:val="005B3454"/>
    <w:rsid w:val="005B362D"/>
    <w:rsid w:val="005B38F1"/>
    <w:rsid w:val="005B42F8"/>
    <w:rsid w:val="005B5491"/>
    <w:rsid w:val="005B5B56"/>
    <w:rsid w:val="005B5C14"/>
    <w:rsid w:val="005B6EB2"/>
    <w:rsid w:val="005B6EB9"/>
    <w:rsid w:val="005B722B"/>
    <w:rsid w:val="005B73F0"/>
    <w:rsid w:val="005B745B"/>
    <w:rsid w:val="005C25A0"/>
    <w:rsid w:val="005C323E"/>
    <w:rsid w:val="005C3509"/>
    <w:rsid w:val="005C3C57"/>
    <w:rsid w:val="005C4B71"/>
    <w:rsid w:val="005C5BDF"/>
    <w:rsid w:val="005C5E87"/>
    <w:rsid w:val="005C6B7F"/>
    <w:rsid w:val="005C7477"/>
    <w:rsid w:val="005D063C"/>
    <w:rsid w:val="005D20E5"/>
    <w:rsid w:val="005D3202"/>
    <w:rsid w:val="005D3582"/>
    <w:rsid w:val="005D3626"/>
    <w:rsid w:val="005D4844"/>
    <w:rsid w:val="005D5517"/>
    <w:rsid w:val="005D5A08"/>
    <w:rsid w:val="005D664F"/>
    <w:rsid w:val="005D6DBD"/>
    <w:rsid w:val="005D78E1"/>
    <w:rsid w:val="005E0342"/>
    <w:rsid w:val="005E3EC5"/>
    <w:rsid w:val="005E60B0"/>
    <w:rsid w:val="005E6669"/>
    <w:rsid w:val="005E6AF2"/>
    <w:rsid w:val="005E72AB"/>
    <w:rsid w:val="005E735A"/>
    <w:rsid w:val="005E7886"/>
    <w:rsid w:val="005E7BE3"/>
    <w:rsid w:val="005F0A8C"/>
    <w:rsid w:val="005F105B"/>
    <w:rsid w:val="005F1306"/>
    <w:rsid w:val="005F1AC7"/>
    <w:rsid w:val="005F2254"/>
    <w:rsid w:val="005F24F4"/>
    <w:rsid w:val="005F27D2"/>
    <w:rsid w:val="005F34A3"/>
    <w:rsid w:val="005F4399"/>
    <w:rsid w:val="005F5665"/>
    <w:rsid w:val="005F5AAB"/>
    <w:rsid w:val="005F673C"/>
    <w:rsid w:val="005F77B4"/>
    <w:rsid w:val="005F7DF6"/>
    <w:rsid w:val="005F7F56"/>
    <w:rsid w:val="005F7F8B"/>
    <w:rsid w:val="006001EB"/>
    <w:rsid w:val="006002BC"/>
    <w:rsid w:val="00600C64"/>
    <w:rsid w:val="006015E3"/>
    <w:rsid w:val="00601E93"/>
    <w:rsid w:val="00602326"/>
    <w:rsid w:val="00602DF4"/>
    <w:rsid w:val="00603009"/>
    <w:rsid w:val="00603E13"/>
    <w:rsid w:val="0060535E"/>
    <w:rsid w:val="00605AE5"/>
    <w:rsid w:val="006072AB"/>
    <w:rsid w:val="00607616"/>
    <w:rsid w:val="006076EC"/>
    <w:rsid w:val="00610421"/>
    <w:rsid w:val="006107F2"/>
    <w:rsid w:val="006117EB"/>
    <w:rsid w:val="00611D93"/>
    <w:rsid w:val="00611EF9"/>
    <w:rsid w:val="00612710"/>
    <w:rsid w:val="00612E49"/>
    <w:rsid w:val="00614107"/>
    <w:rsid w:val="00614678"/>
    <w:rsid w:val="006146CC"/>
    <w:rsid w:val="00615003"/>
    <w:rsid w:val="0061555A"/>
    <w:rsid w:val="006157CC"/>
    <w:rsid w:val="00615BEA"/>
    <w:rsid w:val="00615C76"/>
    <w:rsid w:val="00616936"/>
    <w:rsid w:val="00616B78"/>
    <w:rsid w:val="00616C5E"/>
    <w:rsid w:val="006178D2"/>
    <w:rsid w:val="006179F7"/>
    <w:rsid w:val="00617AE9"/>
    <w:rsid w:val="006210AD"/>
    <w:rsid w:val="00621510"/>
    <w:rsid w:val="00622E7D"/>
    <w:rsid w:val="006233E6"/>
    <w:rsid w:val="006235CD"/>
    <w:rsid w:val="00623781"/>
    <w:rsid w:val="00623B8B"/>
    <w:rsid w:val="00623F6E"/>
    <w:rsid w:val="006258B5"/>
    <w:rsid w:val="00625EA2"/>
    <w:rsid w:val="00625EF8"/>
    <w:rsid w:val="00626010"/>
    <w:rsid w:val="00626042"/>
    <w:rsid w:val="0062708F"/>
    <w:rsid w:val="006277D5"/>
    <w:rsid w:val="00627803"/>
    <w:rsid w:val="006302B9"/>
    <w:rsid w:val="00630454"/>
    <w:rsid w:val="0063084B"/>
    <w:rsid w:val="00630A17"/>
    <w:rsid w:val="00631298"/>
    <w:rsid w:val="00631CD1"/>
    <w:rsid w:val="006320E9"/>
    <w:rsid w:val="006322E8"/>
    <w:rsid w:val="006326D7"/>
    <w:rsid w:val="00632ACF"/>
    <w:rsid w:val="00632BFB"/>
    <w:rsid w:val="0063374A"/>
    <w:rsid w:val="006339DD"/>
    <w:rsid w:val="00634743"/>
    <w:rsid w:val="00634922"/>
    <w:rsid w:val="006358C2"/>
    <w:rsid w:val="006359FC"/>
    <w:rsid w:val="00635B43"/>
    <w:rsid w:val="00635C1E"/>
    <w:rsid w:val="00636034"/>
    <w:rsid w:val="00636886"/>
    <w:rsid w:val="00636EE5"/>
    <w:rsid w:val="0063702D"/>
    <w:rsid w:val="0063721A"/>
    <w:rsid w:val="006413C3"/>
    <w:rsid w:val="00641D75"/>
    <w:rsid w:val="006430E9"/>
    <w:rsid w:val="006430FA"/>
    <w:rsid w:val="0064333A"/>
    <w:rsid w:val="006450EE"/>
    <w:rsid w:val="00645586"/>
    <w:rsid w:val="006455CB"/>
    <w:rsid w:val="00645AE3"/>
    <w:rsid w:val="00646F08"/>
    <w:rsid w:val="00647D59"/>
    <w:rsid w:val="0065097B"/>
    <w:rsid w:val="006510DA"/>
    <w:rsid w:val="00651F47"/>
    <w:rsid w:val="0065277A"/>
    <w:rsid w:val="006528F6"/>
    <w:rsid w:val="006529BA"/>
    <w:rsid w:val="006538DE"/>
    <w:rsid w:val="00653B93"/>
    <w:rsid w:val="00653FED"/>
    <w:rsid w:val="00654065"/>
    <w:rsid w:val="0065473E"/>
    <w:rsid w:val="00654FB1"/>
    <w:rsid w:val="00655710"/>
    <w:rsid w:val="00655E71"/>
    <w:rsid w:val="00655EC7"/>
    <w:rsid w:val="0065706B"/>
    <w:rsid w:val="00657317"/>
    <w:rsid w:val="0065758B"/>
    <w:rsid w:val="0065788D"/>
    <w:rsid w:val="00657A5D"/>
    <w:rsid w:val="00660A81"/>
    <w:rsid w:val="00661A5E"/>
    <w:rsid w:val="00661DC6"/>
    <w:rsid w:val="00662189"/>
    <w:rsid w:val="0066286E"/>
    <w:rsid w:val="00663CDB"/>
    <w:rsid w:val="00665336"/>
    <w:rsid w:val="006654F6"/>
    <w:rsid w:val="00665877"/>
    <w:rsid w:val="00665D0E"/>
    <w:rsid w:val="00665D20"/>
    <w:rsid w:val="00665E8F"/>
    <w:rsid w:val="00666262"/>
    <w:rsid w:val="006662EA"/>
    <w:rsid w:val="006664A6"/>
    <w:rsid w:val="00666A96"/>
    <w:rsid w:val="00666CF0"/>
    <w:rsid w:val="00667057"/>
    <w:rsid w:val="00667437"/>
    <w:rsid w:val="00667984"/>
    <w:rsid w:val="00667E2D"/>
    <w:rsid w:val="006703DE"/>
    <w:rsid w:val="00670491"/>
    <w:rsid w:val="0067097D"/>
    <w:rsid w:val="0067295F"/>
    <w:rsid w:val="00672A71"/>
    <w:rsid w:val="00672D39"/>
    <w:rsid w:val="0067321A"/>
    <w:rsid w:val="006737D2"/>
    <w:rsid w:val="006749C7"/>
    <w:rsid w:val="00675C36"/>
    <w:rsid w:val="006769C3"/>
    <w:rsid w:val="00676DFC"/>
    <w:rsid w:val="00676E3C"/>
    <w:rsid w:val="00676FF6"/>
    <w:rsid w:val="006771E7"/>
    <w:rsid w:val="006778F8"/>
    <w:rsid w:val="00680093"/>
    <w:rsid w:val="006802E1"/>
    <w:rsid w:val="00680744"/>
    <w:rsid w:val="00680D61"/>
    <w:rsid w:val="006822F9"/>
    <w:rsid w:val="00682B46"/>
    <w:rsid w:val="00683253"/>
    <w:rsid w:val="006846A5"/>
    <w:rsid w:val="0068477C"/>
    <w:rsid w:val="006860F8"/>
    <w:rsid w:val="006866AA"/>
    <w:rsid w:val="00686A7C"/>
    <w:rsid w:val="00686D12"/>
    <w:rsid w:val="00687189"/>
    <w:rsid w:val="00687B3A"/>
    <w:rsid w:val="00687DCF"/>
    <w:rsid w:val="006901BF"/>
    <w:rsid w:val="00690482"/>
    <w:rsid w:val="00690B83"/>
    <w:rsid w:val="0069146F"/>
    <w:rsid w:val="006922E8"/>
    <w:rsid w:val="0069321D"/>
    <w:rsid w:val="0069329D"/>
    <w:rsid w:val="00693A29"/>
    <w:rsid w:val="00694209"/>
    <w:rsid w:val="006950A4"/>
    <w:rsid w:val="006952FB"/>
    <w:rsid w:val="006958DB"/>
    <w:rsid w:val="006958E0"/>
    <w:rsid w:val="006979B3"/>
    <w:rsid w:val="00697F11"/>
    <w:rsid w:val="006A0B2D"/>
    <w:rsid w:val="006A13C5"/>
    <w:rsid w:val="006A1B49"/>
    <w:rsid w:val="006A1EAF"/>
    <w:rsid w:val="006A29B2"/>
    <w:rsid w:val="006A33E8"/>
    <w:rsid w:val="006A343F"/>
    <w:rsid w:val="006A3931"/>
    <w:rsid w:val="006A4C8C"/>
    <w:rsid w:val="006A4FFF"/>
    <w:rsid w:val="006A5158"/>
    <w:rsid w:val="006A564D"/>
    <w:rsid w:val="006A5BA1"/>
    <w:rsid w:val="006A5E99"/>
    <w:rsid w:val="006A6855"/>
    <w:rsid w:val="006A7074"/>
    <w:rsid w:val="006B0F3D"/>
    <w:rsid w:val="006B0F7F"/>
    <w:rsid w:val="006B18B7"/>
    <w:rsid w:val="006B2075"/>
    <w:rsid w:val="006B274B"/>
    <w:rsid w:val="006B3D98"/>
    <w:rsid w:val="006B409D"/>
    <w:rsid w:val="006B4565"/>
    <w:rsid w:val="006B6A55"/>
    <w:rsid w:val="006B6D9D"/>
    <w:rsid w:val="006B6F5E"/>
    <w:rsid w:val="006B70E0"/>
    <w:rsid w:val="006B7E3A"/>
    <w:rsid w:val="006B7E58"/>
    <w:rsid w:val="006C0007"/>
    <w:rsid w:val="006C015F"/>
    <w:rsid w:val="006C042A"/>
    <w:rsid w:val="006C0D4B"/>
    <w:rsid w:val="006C21E0"/>
    <w:rsid w:val="006C38BE"/>
    <w:rsid w:val="006C58DB"/>
    <w:rsid w:val="006C653E"/>
    <w:rsid w:val="006C67D9"/>
    <w:rsid w:val="006C6C61"/>
    <w:rsid w:val="006C6EF5"/>
    <w:rsid w:val="006C6EFC"/>
    <w:rsid w:val="006D016E"/>
    <w:rsid w:val="006D0205"/>
    <w:rsid w:val="006D174A"/>
    <w:rsid w:val="006D2608"/>
    <w:rsid w:val="006D287C"/>
    <w:rsid w:val="006D2A06"/>
    <w:rsid w:val="006D2A76"/>
    <w:rsid w:val="006D2D95"/>
    <w:rsid w:val="006D3439"/>
    <w:rsid w:val="006D565E"/>
    <w:rsid w:val="006D5B12"/>
    <w:rsid w:val="006D7AE7"/>
    <w:rsid w:val="006D7AEE"/>
    <w:rsid w:val="006D7E13"/>
    <w:rsid w:val="006E00D4"/>
    <w:rsid w:val="006E05C9"/>
    <w:rsid w:val="006E0C7F"/>
    <w:rsid w:val="006E0D2D"/>
    <w:rsid w:val="006E1933"/>
    <w:rsid w:val="006E3E93"/>
    <w:rsid w:val="006E4637"/>
    <w:rsid w:val="006E46B5"/>
    <w:rsid w:val="006E494F"/>
    <w:rsid w:val="006E4A56"/>
    <w:rsid w:val="006E61CD"/>
    <w:rsid w:val="006E6682"/>
    <w:rsid w:val="006E71FE"/>
    <w:rsid w:val="006E7483"/>
    <w:rsid w:val="006E75A7"/>
    <w:rsid w:val="006F0C34"/>
    <w:rsid w:val="006F1A6A"/>
    <w:rsid w:val="006F1F6C"/>
    <w:rsid w:val="006F26FD"/>
    <w:rsid w:val="006F2D3B"/>
    <w:rsid w:val="006F484F"/>
    <w:rsid w:val="006F4C71"/>
    <w:rsid w:val="006F5E45"/>
    <w:rsid w:val="006F6772"/>
    <w:rsid w:val="006F6811"/>
    <w:rsid w:val="006F68D6"/>
    <w:rsid w:val="006F7238"/>
    <w:rsid w:val="006F7D5D"/>
    <w:rsid w:val="00700771"/>
    <w:rsid w:val="007010EB"/>
    <w:rsid w:val="007013B0"/>
    <w:rsid w:val="00701ACD"/>
    <w:rsid w:val="00701FB3"/>
    <w:rsid w:val="00702F8C"/>
    <w:rsid w:val="007036F9"/>
    <w:rsid w:val="00703B57"/>
    <w:rsid w:val="0070429C"/>
    <w:rsid w:val="00704727"/>
    <w:rsid w:val="007068B3"/>
    <w:rsid w:val="007068C7"/>
    <w:rsid w:val="007071C6"/>
    <w:rsid w:val="007100E5"/>
    <w:rsid w:val="00710EF4"/>
    <w:rsid w:val="00711216"/>
    <w:rsid w:val="00711FF7"/>
    <w:rsid w:val="007124E9"/>
    <w:rsid w:val="0071260B"/>
    <w:rsid w:val="0071261D"/>
    <w:rsid w:val="0071277A"/>
    <w:rsid w:val="007127AE"/>
    <w:rsid w:val="00712BD2"/>
    <w:rsid w:val="0071390A"/>
    <w:rsid w:val="00713C4B"/>
    <w:rsid w:val="007148C4"/>
    <w:rsid w:val="00715705"/>
    <w:rsid w:val="00715F28"/>
    <w:rsid w:val="00716DD3"/>
    <w:rsid w:val="007174C7"/>
    <w:rsid w:val="00720BD6"/>
    <w:rsid w:val="007215C0"/>
    <w:rsid w:val="007215CA"/>
    <w:rsid w:val="007217FD"/>
    <w:rsid w:val="007219B8"/>
    <w:rsid w:val="00721F29"/>
    <w:rsid w:val="007221C3"/>
    <w:rsid w:val="0072242C"/>
    <w:rsid w:val="00724A52"/>
    <w:rsid w:val="00725088"/>
    <w:rsid w:val="007251EB"/>
    <w:rsid w:val="007252B2"/>
    <w:rsid w:val="00725BBD"/>
    <w:rsid w:val="00725C73"/>
    <w:rsid w:val="007262FC"/>
    <w:rsid w:val="00726DCD"/>
    <w:rsid w:val="007276F0"/>
    <w:rsid w:val="00730B22"/>
    <w:rsid w:val="0073184F"/>
    <w:rsid w:val="00731C4E"/>
    <w:rsid w:val="00732133"/>
    <w:rsid w:val="007328A3"/>
    <w:rsid w:val="00732919"/>
    <w:rsid w:val="0073293B"/>
    <w:rsid w:val="007334D3"/>
    <w:rsid w:val="007337D4"/>
    <w:rsid w:val="00733849"/>
    <w:rsid w:val="0073390C"/>
    <w:rsid w:val="00734A05"/>
    <w:rsid w:val="007350E5"/>
    <w:rsid w:val="00735B55"/>
    <w:rsid w:val="00735D1C"/>
    <w:rsid w:val="00735E5A"/>
    <w:rsid w:val="00735F9A"/>
    <w:rsid w:val="007367EA"/>
    <w:rsid w:val="00736B11"/>
    <w:rsid w:val="00736CDD"/>
    <w:rsid w:val="00736F00"/>
    <w:rsid w:val="007374DB"/>
    <w:rsid w:val="00737821"/>
    <w:rsid w:val="0073795A"/>
    <w:rsid w:val="00740027"/>
    <w:rsid w:val="00740CF9"/>
    <w:rsid w:val="0074184C"/>
    <w:rsid w:val="007419F2"/>
    <w:rsid w:val="00741EF9"/>
    <w:rsid w:val="0074215C"/>
    <w:rsid w:val="00742EF6"/>
    <w:rsid w:val="00743F1F"/>
    <w:rsid w:val="00744541"/>
    <w:rsid w:val="00744684"/>
    <w:rsid w:val="007447BC"/>
    <w:rsid w:val="00744D1B"/>
    <w:rsid w:val="0074566A"/>
    <w:rsid w:val="00745A1A"/>
    <w:rsid w:val="00745B6C"/>
    <w:rsid w:val="007461AE"/>
    <w:rsid w:val="00746A6E"/>
    <w:rsid w:val="00746E3D"/>
    <w:rsid w:val="00746EE8"/>
    <w:rsid w:val="00746FE4"/>
    <w:rsid w:val="00747DAB"/>
    <w:rsid w:val="00747DAE"/>
    <w:rsid w:val="007507DF"/>
    <w:rsid w:val="00750DB5"/>
    <w:rsid w:val="00751732"/>
    <w:rsid w:val="0075175E"/>
    <w:rsid w:val="00751D02"/>
    <w:rsid w:val="00752DA8"/>
    <w:rsid w:val="00753771"/>
    <w:rsid w:val="00754146"/>
    <w:rsid w:val="0075481A"/>
    <w:rsid w:val="0075481E"/>
    <w:rsid w:val="00755B3A"/>
    <w:rsid w:val="00756210"/>
    <w:rsid w:val="00756381"/>
    <w:rsid w:val="0076029D"/>
    <w:rsid w:val="007603E4"/>
    <w:rsid w:val="007609F4"/>
    <w:rsid w:val="00760D5B"/>
    <w:rsid w:val="00760DD2"/>
    <w:rsid w:val="007615A3"/>
    <w:rsid w:val="0076168E"/>
    <w:rsid w:val="007619A0"/>
    <w:rsid w:val="00761D9A"/>
    <w:rsid w:val="007624D0"/>
    <w:rsid w:val="00762A7A"/>
    <w:rsid w:val="00762B79"/>
    <w:rsid w:val="00762E52"/>
    <w:rsid w:val="00762EC1"/>
    <w:rsid w:val="00763DE6"/>
    <w:rsid w:val="007643BE"/>
    <w:rsid w:val="007654B2"/>
    <w:rsid w:val="007656D5"/>
    <w:rsid w:val="00765B08"/>
    <w:rsid w:val="007662BE"/>
    <w:rsid w:val="0076689E"/>
    <w:rsid w:val="007674D0"/>
    <w:rsid w:val="00767804"/>
    <w:rsid w:val="00770F66"/>
    <w:rsid w:val="007711FA"/>
    <w:rsid w:val="00772DF5"/>
    <w:rsid w:val="00772E6F"/>
    <w:rsid w:val="007731EA"/>
    <w:rsid w:val="00773862"/>
    <w:rsid w:val="00774436"/>
    <w:rsid w:val="00774526"/>
    <w:rsid w:val="0077480B"/>
    <w:rsid w:val="00774851"/>
    <w:rsid w:val="00774D07"/>
    <w:rsid w:val="00774FF9"/>
    <w:rsid w:val="007757FF"/>
    <w:rsid w:val="007759E5"/>
    <w:rsid w:val="0077736A"/>
    <w:rsid w:val="0078058B"/>
    <w:rsid w:val="00780800"/>
    <w:rsid w:val="0078096E"/>
    <w:rsid w:val="00782D2E"/>
    <w:rsid w:val="0078304B"/>
    <w:rsid w:val="007830FC"/>
    <w:rsid w:val="0078338B"/>
    <w:rsid w:val="00783D15"/>
    <w:rsid w:val="00783F93"/>
    <w:rsid w:val="0078575C"/>
    <w:rsid w:val="00785C00"/>
    <w:rsid w:val="00785FF1"/>
    <w:rsid w:val="00786A37"/>
    <w:rsid w:val="00786FBC"/>
    <w:rsid w:val="007878E0"/>
    <w:rsid w:val="0079058E"/>
    <w:rsid w:val="00790CE5"/>
    <w:rsid w:val="0079117F"/>
    <w:rsid w:val="007912B9"/>
    <w:rsid w:val="007913ED"/>
    <w:rsid w:val="00791B3B"/>
    <w:rsid w:val="007928E7"/>
    <w:rsid w:val="00792C5E"/>
    <w:rsid w:val="00792D4E"/>
    <w:rsid w:val="00792D99"/>
    <w:rsid w:val="00792EFA"/>
    <w:rsid w:val="00792F3F"/>
    <w:rsid w:val="00793265"/>
    <w:rsid w:val="0079429D"/>
    <w:rsid w:val="00794BB6"/>
    <w:rsid w:val="00794DD0"/>
    <w:rsid w:val="007956A5"/>
    <w:rsid w:val="00795A36"/>
    <w:rsid w:val="007964C3"/>
    <w:rsid w:val="00796BC3"/>
    <w:rsid w:val="00796C3B"/>
    <w:rsid w:val="00796C5D"/>
    <w:rsid w:val="007974A9"/>
    <w:rsid w:val="00797765"/>
    <w:rsid w:val="00797794"/>
    <w:rsid w:val="007A00C9"/>
    <w:rsid w:val="007A0718"/>
    <w:rsid w:val="007A0BCC"/>
    <w:rsid w:val="007A25AD"/>
    <w:rsid w:val="007A27DC"/>
    <w:rsid w:val="007A2AA3"/>
    <w:rsid w:val="007A3612"/>
    <w:rsid w:val="007A3877"/>
    <w:rsid w:val="007A45C9"/>
    <w:rsid w:val="007A4E74"/>
    <w:rsid w:val="007A4F59"/>
    <w:rsid w:val="007A50E2"/>
    <w:rsid w:val="007A544A"/>
    <w:rsid w:val="007A5A79"/>
    <w:rsid w:val="007A5D23"/>
    <w:rsid w:val="007A5E36"/>
    <w:rsid w:val="007A627B"/>
    <w:rsid w:val="007A6A32"/>
    <w:rsid w:val="007A7805"/>
    <w:rsid w:val="007A7E94"/>
    <w:rsid w:val="007B05AE"/>
    <w:rsid w:val="007B119D"/>
    <w:rsid w:val="007B1744"/>
    <w:rsid w:val="007B1D02"/>
    <w:rsid w:val="007B1EA7"/>
    <w:rsid w:val="007B1FE9"/>
    <w:rsid w:val="007B1FFD"/>
    <w:rsid w:val="007B2A72"/>
    <w:rsid w:val="007B54E8"/>
    <w:rsid w:val="007B6861"/>
    <w:rsid w:val="007C0177"/>
    <w:rsid w:val="007C0800"/>
    <w:rsid w:val="007C37EC"/>
    <w:rsid w:val="007C3C32"/>
    <w:rsid w:val="007C50A4"/>
    <w:rsid w:val="007C5384"/>
    <w:rsid w:val="007C7997"/>
    <w:rsid w:val="007D09A0"/>
    <w:rsid w:val="007D0A3D"/>
    <w:rsid w:val="007D0C66"/>
    <w:rsid w:val="007D14DC"/>
    <w:rsid w:val="007D1B3E"/>
    <w:rsid w:val="007D1C61"/>
    <w:rsid w:val="007D2076"/>
    <w:rsid w:val="007D2C0B"/>
    <w:rsid w:val="007D462A"/>
    <w:rsid w:val="007D473F"/>
    <w:rsid w:val="007D4F69"/>
    <w:rsid w:val="007D5A38"/>
    <w:rsid w:val="007D5EFC"/>
    <w:rsid w:val="007D6486"/>
    <w:rsid w:val="007D7CBF"/>
    <w:rsid w:val="007E14F7"/>
    <w:rsid w:val="007E1ED8"/>
    <w:rsid w:val="007E3D0B"/>
    <w:rsid w:val="007E523D"/>
    <w:rsid w:val="007E5DE5"/>
    <w:rsid w:val="007E667E"/>
    <w:rsid w:val="007E687D"/>
    <w:rsid w:val="007E6FCE"/>
    <w:rsid w:val="007E7559"/>
    <w:rsid w:val="007E78F3"/>
    <w:rsid w:val="007E7A0C"/>
    <w:rsid w:val="007E7F01"/>
    <w:rsid w:val="007F0157"/>
    <w:rsid w:val="007F0F0A"/>
    <w:rsid w:val="007F13BD"/>
    <w:rsid w:val="007F186E"/>
    <w:rsid w:val="007F1B22"/>
    <w:rsid w:val="007F2460"/>
    <w:rsid w:val="007F26FA"/>
    <w:rsid w:val="007F2BD6"/>
    <w:rsid w:val="007F2E24"/>
    <w:rsid w:val="007F2E36"/>
    <w:rsid w:val="007F33AA"/>
    <w:rsid w:val="007F3760"/>
    <w:rsid w:val="007F3A2F"/>
    <w:rsid w:val="007F4B0F"/>
    <w:rsid w:val="007F5B65"/>
    <w:rsid w:val="007F6A64"/>
    <w:rsid w:val="007F6E9D"/>
    <w:rsid w:val="007F73B5"/>
    <w:rsid w:val="00800490"/>
    <w:rsid w:val="00801CFD"/>
    <w:rsid w:val="0080276E"/>
    <w:rsid w:val="008029D5"/>
    <w:rsid w:val="0080483E"/>
    <w:rsid w:val="00804F86"/>
    <w:rsid w:val="008053E0"/>
    <w:rsid w:val="00805F1C"/>
    <w:rsid w:val="008064CA"/>
    <w:rsid w:val="00807991"/>
    <w:rsid w:val="008103FF"/>
    <w:rsid w:val="008104E2"/>
    <w:rsid w:val="00812460"/>
    <w:rsid w:val="008130DA"/>
    <w:rsid w:val="008131E0"/>
    <w:rsid w:val="008140D3"/>
    <w:rsid w:val="00814295"/>
    <w:rsid w:val="00814439"/>
    <w:rsid w:val="00814827"/>
    <w:rsid w:val="00815991"/>
    <w:rsid w:val="00816249"/>
    <w:rsid w:val="00817057"/>
    <w:rsid w:val="00817AD0"/>
    <w:rsid w:val="00817D71"/>
    <w:rsid w:val="00820B3B"/>
    <w:rsid w:val="00820B66"/>
    <w:rsid w:val="00820C9A"/>
    <w:rsid w:val="00820F81"/>
    <w:rsid w:val="0082100F"/>
    <w:rsid w:val="008217BE"/>
    <w:rsid w:val="00821D81"/>
    <w:rsid w:val="00821F76"/>
    <w:rsid w:val="008220D0"/>
    <w:rsid w:val="008222E8"/>
    <w:rsid w:val="008228E3"/>
    <w:rsid w:val="00822A37"/>
    <w:rsid w:val="00823556"/>
    <w:rsid w:val="00824888"/>
    <w:rsid w:val="00824BD6"/>
    <w:rsid w:val="00825710"/>
    <w:rsid w:val="0082583E"/>
    <w:rsid w:val="00825AA6"/>
    <w:rsid w:val="00826101"/>
    <w:rsid w:val="00826C6C"/>
    <w:rsid w:val="00827642"/>
    <w:rsid w:val="0082780B"/>
    <w:rsid w:val="00827A21"/>
    <w:rsid w:val="00827D25"/>
    <w:rsid w:val="0083081C"/>
    <w:rsid w:val="00831002"/>
    <w:rsid w:val="008319E1"/>
    <w:rsid w:val="008326CD"/>
    <w:rsid w:val="008328C1"/>
    <w:rsid w:val="00832AF4"/>
    <w:rsid w:val="00833E1C"/>
    <w:rsid w:val="00834A5B"/>
    <w:rsid w:val="00835048"/>
    <w:rsid w:val="008363D5"/>
    <w:rsid w:val="008365B8"/>
    <w:rsid w:val="00836D13"/>
    <w:rsid w:val="008377B4"/>
    <w:rsid w:val="008407C4"/>
    <w:rsid w:val="00840D23"/>
    <w:rsid w:val="0084107E"/>
    <w:rsid w:val="0084221F"/>
    <w:rsid w:val="00842918"/>
    <w:rsid w:val="008431BD"/>
    <w:rsid w:val="008440B4"/>
    <w:rsid w:val="00845398"/>
    <w:rsid w:val="00846308"/>
    <w:rsid w:val="008466B8"/>
    <w:rsid w:val="00846FC4"/>
    <w:rsid w:val="008477B1"/>
    <w:rsid w:val="00847E45"/>
    <w:rsid w:val="008501A8"/>
    <w:rsid w:val="008506C8"/>
    <w:rsid w:val="008521E0"/>
    <w:rsid w:val="00852501"/>
    <w:rsid w:val="00853236"/>
    <w:rsid w:val="00853506"/>
    <w:rsid w:val="008536C3"/>
    <w:rsid w:val="00853DD2"/>
    <w:rsid w:val="00854185"/>
    <w:rsid w:val="008542B7"/>
    <w:rsid w:val="008545F7"/>
    <w:rsid w:val="00854F30"/>
    <w:rsid w:val="0085514D"/>
    <w:rsid w:val="0085534D"/>
    <w:rsid w:val="0085582C"/>
    <w:rsid w:val="00856DED"/>
    <w:rsid w:val="00856E62"/>
    <w:rsid w:val="0085797B"/>
    <w:rsid w:val="00857E09"/>
    <w:rsid w:val="008612D3"/>
    <w:rsid w:val="00861518"/>
    <w:rsid w:val="00861BDF"/>
    <w:rsid w:val="00861DA9"/>
    <w:rsid w:val="00862A9B"/>
    <w:rsid w:val="00863325"/>
    <w:rsid w:val="008647E2"/>
    <w:rsid w:val="008654F3"/>
    <w:rsid w:val="0086570F"/>
    <w:rsid w:val="008676DA"/>
    <w:rsid w:val="0087015C"/>
    <w:rsid w:val="0087054B"/>
    <w:rsid w:val="00870763"/>
    <w:rsid w:val="008707BC"/>
    <w:rsid w:val="00870D81"/>
    <w:rsid w:val="00870F3A"/>
    <w:rsid w:val="00871B9C"/>
    <w:rsid w:val="0087201A"/>
    <w:rsid w:val="008725B1"/>
    <w:rsid w:val="008733B7"/>
    <w:rsid w:val="00873C5E"/>
    <w:rsid w:val="00873F7C"/>
    <w:rsid w:val="008746C4"/>
    <w:rsid w:val="00875136"/>
    <w:rsid w:val="0087558A"/>
    <w:rsid w:val="008767BD"/>
    <w:rsid w:val="00877F3A"/>
    <w:rsid w:val="008803FF"/>
    <w:rsid w:val="00880C4A"/>
    <w:rsid w:val="00880D26"/>
    <w:rsid w:val="00880E4D"/>
    <w:rsid w:val="008810FA"/>
    <w:rsid w:val="00881E99"/>
    <w:rsid w:val="00881F03"/>
    <w:rsid w:val="0088210E"/>
    <w:rsid w:val="0088275D"/>
    <w:rsid w:val="008837DE"/>
    <w:rsid w:val="00883974"/>
    <w:rsid w:val="00883C1A"/>
    <w:rsid w:val="00885714"/>
    <w:rsid w:val="00885EE9"/>
    <w:rsid w:val="00886086"/>
    <w:rsid w:val="0088639E"/>
    <w:rsid w:val="00886AC5"/>
    <w:rsid w:val="008873CE"/>
    <w:rsid w:val="008904A2"/>
    <w:rsid w:val="008905C3"/>
    <w:rsid w:val="00890A38"/>
    <w:rsid w:val="008912D2"/>
    <w:rsid w:val="008916F4"/>
    <w:rsid w:val="00892951"/>
    <w:rsid w:val="008929D3"/>
    <w:rsid w:val="00892EEB"/>
    <w:rsid w:val="00893096"/>
    <w:rsid w:val="008939F5"/>
    <w:rsid w:val="00894AD0"/>
    <w:rsid w:val="00894C02"/>
    <w:rsid w:val="0089510A"/>
    <w:rsid w:val="0089512B"/>
    <w:rsid w:val="008956C7"/>
    <w:rsid w:val="00895A95"/>
    <w:rsid w:val="00895E13"/>
    <w:rsid w:val="00895E30"/>
    <w:rsid w:val="00896582"/>
    <w:rsid w:val="0089673D"/>
    <w:rsid w:val="00896A86"/>
    <w:rsid w:val="00896AF0"/>
    <w:rsid w:val="00897108"/>
    <w:rsid w:val="0089765C"/>
    <w:rsid w:val="00897D1A"/>
    <w:rsid w:val="008A022B"/>
    <w:rsid w:val="008A046E"/>
    <w:rsid w:val="008A05CE"/>
    <w:rsid w:val="008A0815"/>
    <w:rsid w:val="008A24C2"/>
    <w:rsid w:val="008A314A"/>
    <w:rsid w:val="008A3C56"/>
    <w:rsid w:val="008A4230"/>
    <w:rsid w:val="008A48A9"/>
    <w:rsid w:val="008A4DA6"/>
    <w:rsid w:val="008A54EE"/>
    <w:rsid w:val="008A5A7D"/>
    <w:rsid w:val="008A5D97"/>
    <w:rsid w:val="008A6CB0"/>
    <w:rsid w:val="008A6DE5"/>
    <w:rsid w:val="008A7AB0"/>
    <w:rsid w:val="008A7BA8"/>
    <w:rsid w:val="008B125C"/>
    <w:rsid w:val="008B12C7"/>
    <w:rsid w:val="008B141D"/>
    <w:rsid w:val="008B3203"/>
    <w:rsid w:val="008B5ED1"/>
    <w:rsid w:val="008B6716"/>
    <w:rsid w:val="008B69ED"/>
    <w:rsid w:val="008B76EB"/>
    <w:rsid w:val="008B7A1D"/>
    <w:rsid w:val="008C04BF"/>
    <w:rsid w:val="008C1FE2"/>
    <w:rsid w:val="008C2A08"/>
    <w:rsid w:val="008C2F26"/>
    <w:rsid w:val="008C4422"/>
    <w:rsid w:val="008C51A6"/>
    <w:rsid w:val="008C53C5"/>
    <w:rsid w:val="008C58A9"/>
    <w:rsid w:val="008C5944"/>
    <w:rsid w:val="008C5C0D"/>
    <w:rsid w:val="008C6098"/>
    <w:rsid w:val="008C6437"/>
    <w:rsid w:val="008C6955"/>
    <w:rsid w:val="008C69DF"/>
    <w:rsid w:val="008C79AB"/>
    <w:rsid w:val="008D050A"/>
    <w:rsid w:val="008D092D"/>
    <w:rsid w:val="008D0DC1"/>
    <w:rsid w:val="008D140B"/>
    <w:rsid w:val="008D18E5"/>
    <w:rsid w:val="008D1B73"/>
    <w:rsid w:val="008D23D5"/>
    <w:rsid w:val="008D423D"/>
    <w:rsid w:val="008D4BEC"/>
    <w:rsid w:val="008D5413"/>
    <w:rsid w:val="008D5D2A"/>
    <w:rsid w:val="008D6EBC"/>
    <w:rsid w:val="008D722A"/>
    <w:rsid w:val="008D731A"/>
    <w:rsid w:val="008D73AD"/>
    <w:rsid w:val="008D7881"/>
    <w:rsid w:val="008D7A9C"/>
    <w:rsid w:val="008D7D6F"/>
    <w:rsid w:val="008E007E"/>
    <w:rsid w:val="008E02C2"/>
    <w:rsid w:val="008E0A7F"/>
    <w:rsid w:val="008E24E6"/>
    <w:rsid w:val="008E2805"/>
    <w:rsid w:val="008E2CD8"/>
    <w:rsid w:val="008E2F0D"/>
    <w:rsid w:val="008E4D12"/>
    <w:rsid w:val="008E5FBB"/>
    <w:rsid w:val="008E671E"/>
    <w:rsid w:val="008E6A25"/>
    <w:rsid w:val="008E6A5D"/>
    <w:rsid w:val="008E6CCE"/>
    <w:rsid w:val="008E7D88"/>
    <w:rsid w:val="008F0213"/>
    <w:rsid w:val="008F0716"/>
    <w:rsid w:val="008F104D"/>
    <w:rsid w:val="008F1526"/>
    <w:rsid w:val="008F1CA9"/>
    <w:rsid w:val="008F1FD3"/>
    <w:rsid w:val="008F2068"/>
    <w:rsid w:val="008F2470"/>
    <w:rsid w:val="008F27B0"/>
    <w:rsid w:val="008F2B1F"/>
    <w:rsid w:val="008F32AD"/>
    <w:rsid w:val="008F4007"/>
    <w:rsid w:val="008F5B29"/>
    <w:rsid w:val="008F5EC7"/>
    <w:rsid w:val="008F5F17"/>
    <w:rsid w:val="008F5FEA"/>
    <w:rsid w:val="008F652B"/>
    <w:rsid w:val="008F66EF"/>
    <w:rsid w:val="008F6883"/>
    <w:rsid w:val="008F698B"/>
    <w:rsid w:val="008F6C38"/>
    <w:rsid w:val="008F7889"/>
    <w:rsid w:val="00900F69"/>
    <w:rsid w:val="00901219"/>
    <w:rsid w:val="00901D2A"/>
    <w:rsid w:val="00901DA1"/>
    <w:rsid w:val="0090219D"/>
    <w:rsid w:val="009021AE"/>
    <w:rsid w:val="00902AAF"/>
    <w:rsid w:val="00903E6A"/>
    <w:rsid w:val="00903F85"/>
    <w:rsid w:val="009058CF"/>
    <w:rsid w:val="00906517"/>
    <w:rsid w:val="00906C2B"/>
    <w:rsid w:val="009077F4"/>
    <w:rsid w:val="00907B7F"/>
    <w:rsid w:val="0091013C"/>
    <w:rsid w:val="0091051C"/>
    <w:rsid w:val="00910F92"/>
    <w:rsid w:val="00911276"/>
    <w:rsid w:val="009121CD"/>
    <w:rsid w:val="00912290"/>
    <w:rsid w:val="00912543"/>
    <w:rsid w:val="0091264E"/>
    <w:rsid w:val="00912C7D"/>
    <w:rsid w:val="009130C9"/>
    <w:rsid w:val="00913723"/>
    <w:rsid w:val="00913E39"/>
    <w:rsid w:val="009141A7"/>
    <w:rsid w:val="00914594"/>
    <w:rsid w:val="00914930"/>
    <w:rsid w:val="00914CBD"/>
    <w:rsid w:val="00914F7D"/>
    <w:rsid w:val="00915247"/>
    <w:rsid w:val="009155D0"/>
    <w:rsid w:val="00915BFF"/>
    <w:rsid w:val="00915E92"/>
    <w:rsid w:val="00916D64"/>
    <w:rsid w:val="00917AF2"/>
    <w:rsid w:val="00917EBC"/>
    <w:rsid w:val="009213D8"/>
    <w:rsid w:val="00921551"/>
    <w:rsid w:val="009224FB"/>
    <w:rsid w:val="009226BA"/>
    <w:rsid w:val="00922783"/>
    <w:rsid w:val="00922FE0"/>
    <w:rsid w:val="0092328D"/>
    <w:rsid w:val="009236C0"/>
    <w:rsid w:val="00924521"/>
    <w:rsid w:val="0092465F"/>
    <w:rsid w:val="009247A8"/>
    <w:rsid w:val="00924A28"/>
    <w:rsid w:val="00924A36"/>
    <w:rsid w:val="00926F48"/>
    <w:rsid w:val="00927BCF"/>
    <w:rsid w:val="00930E0A"/>
    <w:rsid w:val="00931A18"/>
    <w:rsid w:val="00932171"/>
    <w:rsid w:val="00932412"/>
    <w:rsid w:val="00932551"/>
    <w:rsid w:val="00932C4B"/>
    <w:rsid w:val="009340FD"/>
    <w:rsid w:val="009341F0"/>
    <w:rsid w:val="00934F63"/>
    <w:rsid w:val="00935468"/>
    <w:rsid w:val="00936CDC"/>
    <w:rsid w:val="00937776"/>
    <w:rsid w:val="00937872"/>
    <w:rsid w:val="00937A24"/>
    <w:rsid w:val="00940047"/>
    <w:rsid w:val="0094068F"/>
    <w:rsid w:val="009409F9"/>
    <w:rsid w:val="00941664"/>
    <w:rsid w:val="00941C17"/>
    <w:rsid w:val="00941C49"/>
    <w:rsid w:val="0094271C"/>
    <w:rsid w:val="009430FF"/>
    <w:rsid w:val="00944293"/>
    <w:rsid w:val="009447B2"/>
    <w:rsid w:val="009447CF"/>
    <w:rsid w:val="009448B9"/>
    <w:rsid w:val="00945D0A"/>
    <w:rsid w:val="00947532"/>
    <w:rsid w:val="00947CD4"/>
    <w:rsid w:val="00947FE9"/>
    <w:rsid w:val="0095034D"/>
    <w:rsid w:val="009503FA"/>
    <w:rsid w:val="00950FF3"/>
    <w:rsid w:val="0095111B"/>
    <w:rsid w:val="009537B5"/>
    <w:rsid w:val="00953991"/>
    <w:rsid w:val="00953C82"/>
    <w:rsid w:val="00954393"/>
    <w:rsid w:val="00954F54"/>
    <w:rsid w:val="009558EC"/>
    <w:rsid w:val="00956E25"/>
    <w:rsid w:val="00956F30"/>
    <w:rsid w:val="0095755D"/>
    <w:rsid w:val="0096029D"/>
    <w:rsid w:val="0096059D"/>
    <w:rsid w:val="00961420"/>
    <w:rsid w:val="00961CF2"/>
    <w:rsid w:val="009625E8"/>
    <w:rsid w:val="00964621"/>
    <w:rsid w:val="00964BAE"/>
    <w:rsid w:val="00964DEB"/>
    <w:rsid w:val="00965B40"/>
    <w:rsid w:val="00966B7D"/>
    <w:rsid w:val="009675C9"/>
    <w:rsid w:val="00971071"/>
    <w:rsid w:val="00971F9B"/>
    <w:rsid w:val="009723FE"/>
    <w:rsid w:val="0097323D"/>
    <w:rsid w:val="0097384B"/>
    <w:rsid w:val="00975BCF"/>
    <w:rsid w:val="0097653B"/>
    <w:rsid w:val="00976725"/>
    <w:rsid w:val="00977107"/>
    <w:rsid w:val="009777EB"/>
    <w:rsid w:val="00980696"/>
    <w:rsid w:val="0098159C"/>
    <w:rsid w:val="00981C59"/>
    <w:rsid w:val="009833F1"/>
    <w:rsid w:val="00984DF9"/>
    <w:rsid w:val="00985705"/>
    <w:rsid w:val="0098598D"/>
    <w:rsid w:val="00985DAE"/>
    <w:rsid w:val="00986092"/>
    <w:rsid w:val="009867F7"/>
    <w:rsid w:val="00986A4B"/>
    <w:rsid w:val="00987B12"/>
    <w:rsid w:val="009901C7"/>
    <w:rsid w:val="009908E8"/>
    <w:rsid w:val="00991282"/>
    <w:rsid w:val="009915DC"/>
    <w:rsid w:val="0099160E"/>
    <w:rsid w:val="00991814"/>
    <w:rsid w:val="009918AA"/>
    <w:rsid w:val="0099191D"/>
    <w:rsid w:val="009922CB"/>
    <w:rsid w:val="009923C5"/>
    <w:rsid w:val="00992C0E"/>
    <w:rsid w:val="00992DF8"/>
    <w:rsid w:val="0099332E"/>
    <w:rsid w:val="00994C73"/>
    <w:rsid w:val="00994F36"/>
    <w:rsid w:val="00995CFA"/>
    <w:rsid w:val="00995F7D"/>
    <w:rsid w:val="009977D2"/>
    <w:rsid w:val="009A00FF"/>
    <w:rsid w:val="009A0335"/>
    <w:rsid w:val="009A0E09"/>
    <w:rsid w:val="009A158B"/>
    <w:rsid w:val="009A2BAF"/>
    <w:rsid w:val="009A2CA7"/>
    <w:rsid w:val="009A3824"/>
    <w:rsid w:val="009A3DBB"/>
    <w:rsid w:val="009A3E4F"/>
    <w:rsid w:val="009A4290"/>
    <w:rsid w:val="009A485F"/>
    <w:rsid w:val="009A4E9F"/>
    <w:rsid w:val="009A58E8"/>
    <w:rsid w:val="009A6B9D"/>
    <w:rsid w:val="009A6C29"/>
    <w:rsid w:val="009A720B"/>
    <w:rsid w:val="009B0498"/>
    <w:rsid w:val="009B0A82"/>
    <w:rsid w:val="009B1EDC"/>
    <w:rsid w:val="009B2128"/>
    <w:rsid w:val="009B2891"/>
    <w:rsid w:val="009B2985"/>
    <w:rsid w:val="009B2F73"/>
    <w:rsid w:val="009B35F8"/>
    <w:rsid w:val="009B397F"/>
    <w:rsid w:val="009B5109"/>
    <w:rsid w:val="009B5512"/>
    <w:rsid w:val="009B59EA"/>
    <w:rsid w:val="009B5BD0"/>
    <w:rsid w:val="009B6040"/>
    <w:rsid w:val="009B71C2"/>
    <w:rsid w:val="009B79DA"/>
    <w:rsid w:val="009C22A2"/>
    <w:rsid w:val="009C2681"/>
    <w:rsid w:val="009C27E3"/>
    <w:rsid w:val="009C325E"/>
    <w:rsid w:val="009C3FB6"/>
    <w:rsid w:val="009C54D9"/>
    <w:rsid w:val="009C5B5D"/>
    <w:rsid w:val="009C5F01"/>
    <w:rsid w:val="009C6406"/>
    <w:rsid w:val="009C707A"/>
    <w:rsid w:val="009C72ED"/>
    <w:rsid w:val="009C7316"/>
    <w:rsid w:val="009C7681"/>
    <w:rsid w:val="009D016E"/>
    <w:rsid w:val="009D0D9A"/>
    <w:rsid w:val="009D37B1"/>
    <w:rsid w:val="009D4E81"/>
    <w:rsid w:val="009D6AA2"/>
    <w:rsid w:val="009D6FB5"/>
    <w:rsid w:val="009D74AE"/>
    <w:rsid w:val="009D7C0A"/>
    <w:rsid w:val="009E06D6"/>
    <w:rsid w:val="009E1236"/>
    <w:rsid w:val="009E133E"/>
    <w:rsid w:val="009E2AA1"/>
    <w:rsid w:val="009E2E83"/>
    <w:rsid w:val="009E3122"/>
    <w:rsid w:val="009E3E23"/>
    <w:rsid w:val="009E3F26"/>
    <w:rsid w:val="009E429B"/>
    <w:rsid w:val="009E4BDA"/>
    <w:rsid w:val="009E5509"/>
    <w:rsid w:val="009E5C8E"/>
    <w:rsid w:val="009E5F76"/>
    <w:rsid w:val="009E638A"/>
    <w:rsid w:val="009E730C"/>
    <w:rsid w:val="009E796C"/>
    <w:rsid w:val="009E7A5B"/>
    <w:rsid w:val="009E7D1E"/>
    <w:rsid w:val="009F0A0E"/>
    <w:rsid w:val="009F128C"/>
    <w:rsid w:val="009F1445"/>
    <w:rsid w:val="009F1495"/>
    <w:rsid w:val="009F1CA0"/>
    <w:rsid w:val="009F203F"/>
    <w:rsid w:val="009F2623"/>
    <w:rsid w:val="009F327B"/>
    <w:rsid w:val="009F4702"/>
    <w:rsid w:val="009F4B48"/>
    <w:rsid w:val="009F5F9F"/>
    <w:rsid w:val="009F7472"/>
    <w:rsid w:val="00A00390"/>
    <w:rsid w:val="00A01128"/>
    <w:rsid w:val="00A01499"/>
    <w:rsid w:val="00A01ABA"/>
    <w:rsid w:val="00A02377"/>
    <w:rsid w:val="00A02E73"/>
    <w:rsid w:val="00A036C5"/>
    <w:rsid w:val="00A03CB2"/>
    <w:rsid w:val="00A03E72"/>
    <w:rsid w:val="00A045D6"/>
    <w:rsid w:val="00A05389"/>
    <w:rsid w:val="00A05878"/>
    <w:rsid w:val="00A05A9D"/>
    <w:rsid w:val="00A06089"/>
    <w:rsid w:val="00A071CC"/>
    <w:rsid w:val="00A07C3E"/>
    <w:rsid w:val="00A113DA"/>
    <w:rsid w:val="00A124D1"/>
    <w:rsid w:val="00A1291D"/>
    <w:rsid w:val="00A12985"/>
    <w:rsid w:val="00A13A07"/>
    <w:rsid w:val="00A149BE"/>
    <w:rsid w:val="00A14C02"/>
    <w:rsid w:val="00A14F93"/>
    <w:rsid w:val="00A1545B"/>
    <w:rsid w:val="00A15F03"/>
    <w:rsid w:val="00A16CF3"/>
    <w:rsid w:val="00A1732A"/>
    <w:rsid w:val="00A20182"/>
    <w:rsid w:val="00A20245"/>
    <w:rsid w:val="00A2077C"/>
    <w:rsid w:val="00A20F53"/>
    <w:rsid w:val="00A212E3"/>
    <w:rsid w:val="00A22AC4"/>
    <w:rsid w:val="00A22CF1"/>
    <w:rsid w:val="00A22D6C"/>
    <w:rsid w:val="00A22EBB"/>
    <w:rsid w:val="00A2307D"/>
    <w:rsid w:val="00A2370D"/>
    <w:rsid w:val="00A23BE6"/>
    <w:rsid w:val="00A24A96"/>
    <w:rsid w:val="00A2511A"/>
    <w:rsid w:val="00A2526D"/>
    <w:rsid w:val="00A2617B"/>
    <w:rsid w:val="00A26677"/>
    <w:rsid w:val="00A26780"/>
    <w:rsid w:val="00A267FA"/>
    <w:rsid w:val="00A27866"/>
    <w:rsid w:val="00A27E8D"/>
    <w:rsid w:val="00A30C9E"/>
    <w:rsid w:val="00A30FFD"/>
    <w:rsid w:val="00A31A15"/>
    <w:rsid w:val="00A31CF4"/>
    <w:rsid w:val="00A31F91"/>
    <w:rsid w:val="00A32402"/>
    <w:rsid w:val="00A32D85"/>
    <w:rsid w:val="00A34637"/>
    <w:rsid w:val="00A34F9C"/>
    <w:rsid w:val="00A35958"/>
    <w:rsid w:val="00A35AB1"/>
    <w:rsid w:val="00A35B9F"/>
    <w:rsid w:val="00A35CB9"/>
    <w:rsid w:val="00A360DF"/>
    <w:rsid w:val="00A36B01"/>
    <w:rsid w:val="00A36E47"/>
    <w:rsid w:val="00A40294"/>
    <w:rsid w:val="00A40852"/>
    <w:rsid w:val="00A41407"/>
    <w:rsid w:val="00A42624"/>
    <w:rsid w:val="00A42904"/>
    <w:rsid w:val="00A42B58"/>
    <w:rsid w:val="00A42C11"/>
    <w:rsid w:val="00A42E8F"/>
    <w:rsid w:val="00A4313F"/>
    <w:rsid w:val="00A441C0"/>
    <w:rsid w:val="00A451DC"/>
    <w:rsid w:val="00A4526D"/>
    <w:rsid w:val="00A4548E"/>
    <w:rsid w:val="00A45ECC"/>
    <w:rsid w:val="00A47913"/>
    <w:rsid w:val="00A47B26"/>
    <w:rsid w:val="00A47E66"/>
    <w:rsid w:val="00A50CB3"/>
    <w:rsid w:val="00A511A2"/>
    <w:rsid w:val="00A515E2"/>
    <w:rsid w:val="00A519B6"/>
    <w:rsid w:val="00A52466"/>
    <w:rsid w:val="00A52762"/>
    <w:rsid w:val="00A52BE8"/>
    <w:rsid w:val="00A52DD0"/>
    <w:rsid w:val="00A539A7"/>
    <w:rsid w:val="00A53A26"/>
    <w:rsid w:val="00A54355"/>
    <w:rsid w:val="00A54A77"/>
    <w:rsid w:val="00A54AD3"/>
    <w:rsid w:val="00A54BA2"/>
    <w:rsid w:val="00A54EC0"/>
    <w:rsid w:val="00A56243"/>
    <w:rsid w:val="00A5624B"/>
    <w:rsid w:val="00A565CA"/>
    <w:rsid w:val="00A56D49"/>
    <w:rsid w:val="00A57EFD"/>
    <w:rsid w:val="00A60C7A"/>
    <w:rsid w:val="00A61DCF"/>
    <w:rsid w:val="00A63084"/>
    <w:rsid w:val="00A63881"/>
    <w:rsid w:val="00A63BF7"/>
    <w:rsid w:val="00A6447D"/>
    <w:rsid w:val="00A6526A"/>
    <w:rsid w:val="00A65555"/>
    <w:rsid w:val="00A65B6B"/>
    <w:rsid w:val="00A66770"/>
    <w:rsid w:val="00A67584"/>
    <w:rsid w:val="00A6764C"/>
    <w:rsid w:val="00A679F2"/>
    <w:rsid w:val="00A70D37"/>
    <w:rsid w:val="00A70ECD"/>
    <w:rsid w:val="00A71CDE"/>
    <w:rsid w:val="00A729BE"/>
    <w:rsid w:val="00A738D1"/>
    <w:rsid w:val="00A747DE"/>
    <w:rsid w:val="00A74928"/>
    <w:rsid w:val="00A7552F"/>
    <w:rsid w:val="00A76A14"/>
    <w:rsid w:val="00A772B6"/>
    <w:rsid w:val="00A77440"/>
    <w:rsid w:val="00A77CA6"/>
    <w:rsid w:val="00A80935"/>
    <w:rsid w:val="00A80B01"/>
    <w:rsid w:val="00A819AD"/>
    <w:rsid w:val="00A819DE"/>
    <w:rsid w:val="00A81EF6"/>
    <w:rsid w:val="00A82CEB"/>
    <w:rsid w:val="00A8355B"/>
    <w:rsid w:val="00A843B8"/>
    <w:rsid w:val="00A8468B"/>
    <w:rsid w:val="00A847DA"/>
    <w:rsid w:val="00A84F3A"/>
    <w:rsid w:val="00A85768"/>
    <w:rsid w:val="00A8587B"/>
    <w:rsid w:val="00A87424"/>
    <w:rsid w:val="00A90826"/>
    <w:rsid w:val="00A90EC5"/>
    <w:rsid w:val="00A914E4"/>
    <w:rsid w:val="00A9272E"/>
    <w:rsid w:val="00A92EF8"/>
    <w:rsid w:val="00A92FC4"/>
    <w:rsid w:val="00A9306F"/>
    <w:rsid w:val="00A933D2"/>
    <w:rsid w:val="00A93BA0"/>
    <w:rsid w:val="00A952DE"/>
    <w:rsid w:val="00A9559D"/>
    <w:rsid w:val="00A955DA"/>
    <w:rsid w:val="00A96574"/>
    <w:rsid w:val="00A96D5C"/>
    <w:rsid w:val="00A9726B"/>
    <w:rsid w:val="00A973E2"/>
    <w:rsid w:val="00A974EA"/>
    <w:rsid w:val="00A97CC0"/>
    <w:rsid w:val="00AA1573"/>
    <w:rsid w:val="00AA179E"/>
    <w:rsid w:val="00AA195D"/>
    <w:rsid w:val="00AA2A2B"/>
    <w:rsid w:val="00AA3480"/>
    <w:rsid w:val="00AA34AD"/>
    <w:rsid w:val="00AA3A04"/>
    <w:rsid w:val="00AA40BC"/>
    <w:rsid w:val="00AA427E"/>
    <w:rsid w:val="00AA4356"/>
    <w:rsid w:val="00AA5148"/>
    <w:rsid w:val="00AA565D"/>
    <w:rsid w:val="00AA5912"/>
    <w:rsid w:val="00AA5C97"/>
    <w:rsid w:val="00AA6409"/>
    <w:rsid w:val="00AA73AE"/>
    <w:rsid w:val="00AB07B0"/>
    <w:rsid w:val="00AB0A81"/>
    <w:rsid w:val="00AB1618"/>
    <w:rsid w:val="00AB172C"/>
    <w:rsid w:val="00AB17DA"/>
    <w:rsid w:val="00AB2492"/>
    <w:rsid w:val="00AB25EC"/>
    <w:rsid w:val="00AB2F8F"/>
    <w:rsid w:val="00AB48E6"/>
    <w:rsid w:val="00AB4BAE"/>
    <w:rsid w:val="00AB4D55"/>
    <w:rsid w:val="00AB5291"/>
    <w:rsid w:val="00AB5E95"/>
    <w:rsid w:val="00AB6348"/>
    <w:rsid w:val="00AB671D"/>
    <w:rsid w:val="00AC0269"/>
    <w:rsid w:val="00AC15DB"/>
    <w:rsid w:val="00AC1641"/>
    <w:rsid w:val="00AC195A"/>
    <w:rsid w:val="00AC1CC7"/>
    <w:rsid w:val="00AC20C1"/>
    <w:rsid w:val="00AC2171"/>
    <w:rsid w:val="00AC23FA"/>
    <w:rsid w:val="00AC2D3A"/>
    <w:rsid w:val="00AC35E3"/>
    <w:rsid w:val="00AC4C57"/>
    <w:rsid w:val="00AC4EAB"/>
    <w:rsid w:val="00AC53A2"/>
    <w:rsid w:val="00AC5781"/>
    <w:rsid w:val="00AC5A75"/>
    <w:rsid w:val="00AC5B8E"/>
    <w:rsid w:val="00AC615D"/>
    <w:rsid w:val="00AC6426"/>
    <w:rsid w:val="00AC6ABE"/>
    <w:rsid w:val="00AC7263"/>
    <w:rsid w:val="00AC7E41"/>
    <w:rsid w:val="00AD03FC"/>
    <w:rsid w:val="00AD094C"/>
    <w:rsid w:val="00AD0B77"/>
    <w:rsid w:val="00AD0D20"/>
    <w:rsid w:val="00AD0DF0"/>
    <w:rsid w:val="00AD18E5"/>
    <w:rsid w:val="00AD1B82"/>
    <w:rsid w:val="00AD3B87"/>
    <w:rsid w:val="00AD3C13"/>
    <w:rsid w:val="00AD4557"/>
    <w:rsid w:val="00AD5377"/>
    <w:rsid w:val="00AD563D"/>
    <w:rsid w:val="00AD6171"/>
    <w:rsid w:val="00AD6778"/>
    <w:rsid w:val="00AD6801"/>
    <w:rsid w:val="00AD6BAD"/>
    <w:rsid w:val="00AD718B"/>
    <w:rsid w:val="00AD771F"/>
    <w:rsid w:val="00AD78E6"/>
    <w:rsid w:val="00AD799F"/>
    <w:rsid w:val="00AD7BD3"/>
    <w:rsid w:val="00AE0837"/>
    <w:rsid w:val="00AE0A8F"/>
    <w:rsid w:val="00AE21D6"/>
    <w:rsid w:val="00AE30DF"/>
    <w:rsid w:val="00AE3C5B"/>
    <w:rsid w:val="00AE3FF6"/>
    <w:rsid w:val="00AE4867"/>
    <w:rsid w:val="00AE60B7"/>
    <w:rsid w:val="00AE658B"/>
    <w:rsid w:val="00AE7BF1"/>
    <w:rsid w:val="00AE7FE7"/>
    <w:rsid w:val="00AF0186"/>
    <w:rsid w:val="00AF151E"/>
    <w:rsid w:val="00AF1565"/>
    <w:rsid w:val="00AF1C4B"/>
    <w:rsid w:val="00AF2C83"/>
    <w:rsid w:val="00AF3199"/>
    <w:rsid w:val="00AF3A1A"/>
    <w:rsid w:val="00AF3CDA"/>
    <w:rsid w:val="00AF3D2A"/>
    <w:rsid w:val="00AF3F05"/>
    <w:rsid w:val="00AF4488"/>
    <w:rsid w:val="00AF45F1"/>
    <w:rsid w:val="00AF579A"/>
    <w:rsid w:val="00AF5F72"/>
    <w:rsid w:val="00AF7A23"/>
    <w:rsid w:val="00B00756"/>
    <w:rsid w:val="00B01C43"/>
    <w:rsid w:val="00B01D67"/>
    <w:rsid w:val="00B01F4F"/>
    <w:rsid w:val="00B02549"/>
    <w:rsid w:val="00B02719"/>
    <w:rsid w:val="00B0295F"/>
    <w:rsid w:val="00B02F83"/>
    <w:rsid w:val="00B035D5"/>
    <w:rsid w:val="00B046CA"/>
    <w:rsid w:val="00B046D1"/>
    <w:rsid w:val="00B0477B"/>
    <w:rsid w:val="00B05FB7"/>
    <w:rsid w:val="00B0648D"/>
    <w:rsid w:val="00B06C8B"/>
    <w:rsid w:val="00B07512"/>
    <w:rsid w:val="00B07E75"/>
    <w:rsid w:val="00B07FCA"/>
    <w:rsid w:val="00B113AC"/>
    <w:rsid w:val="00B11B70"/>
    <w:rsid w:val="00B11F07"/>
    <w:rsid w:val="00B121BD"/>
    <w:rsid w:val="00B134EF"/>
    <w:rsid w:val="00B136C4"/>
    <w:rsid w:val="00B14868"/>
    <w:rsid w:val="00B14CEC"/>
    <w:rsid w:val="00B15D14"/>
    <w:rsid w:val="00B15EFF"/>
    <w:rsid w:val="00B161AD"/>
    <w:rsid w:val="00B16C79"/>
    <w:rsid w:val="00B1795A"/>
    <w:rsid w:val="00B17E4E"/>
    <w:rsid w:val="00B20210"/>
    <w:rsid w:val="00B205F1"/>
    <w:rsid w:val="00B20713"/>
    <w:rsid w:val="00B21306"/>
    <w:rsid w:val="00B22A38"/>
    <w:rsid w:val="00B22CE1"/>
    <w:rsid w:val="00B230EA"/>
    <w:rsid w:val="00B233AB"/>
    <w:rsid w:val="00B23684"/>
    <w:rsid w:val="00B23B13"/>
    <w:rsid w:val="00B243F3"/>
    <w:rsid w:val="00B24493"/>
    <w:rsid w:val="00B24A6E"/>
    <w:rsid w:val="00B24D1D"/>
    <w:rsid w:val="00B24D3F"/>
    <w:rsid w:val="00B25EAC"/>
    <w:rsid w:val="00B2606B"/>
    <w:rsid w:val="00B26B82"/>
    <w:rsid w:val="00B26ECF"/>
    <w:rsid w:val="00B2706C"/>
    <w:rsid w:val="00B270BC"/>
    <w:rsid w:val="00B27367"/>
    <w:rsid w:val="00B27C29"/>
    <w:rsid w:val="00B304EC"/>
    <w:rsid w:val="00B30B17"/>
    <w:rsid w:val="00B31012"/>
    <w:rsid w:val="00B31398"/>
    <w:rsid w:val="00B3174E"/>
    <w:rsid w:val="00B318B6"/>
    <w:rsid w:val="00B31A63"/>
    <w:rsid w:val="00B323DE"/>
    <w:rsid w:val="00B329F0"/>
    <w:rsid w:val="00B32F7B"/>
    <w:rsid w:val="00B33128"/>
    <w:rsid w:val="00B331A8"/>
    <w:rsid w:val="00B33240"/>
    <w:rsid w:val="00B337A4"/>
    <w:rsid w:val="00B33F64"/>
    <w:rsid w:val="00B34595"/>
    <w:rsid w:val="00B34886"/>
    <w:rsid w:val="00B35258"/>
    <w:rsid w:val="00B35331"/>
    <w:rsid w:val="00B364DB"/>
    <w:rsid w:val="00B37DB3"/>
    <w:rsid w:val="00B37EBB"/>
    <w:rsid w:val="00B40E0C"/>
    <w:rsid w:val="00B4117D"/>
    <w:rsid w:val="00B41AAA"/>
    <w:rsid w:val="00B4215B"/>
    <w:rsid w:val="00B43D90"/>
    <w:rsid w:val="00B43F3F"/>
    <w:rsid w:val="00B43FEF"/>
    <w:rsid w:val="00B440A1"/>
    <w:rsid w:val="00B441C0"/>
    <w:rsid w:val="00B4438F"/>
    <w:rsid w:val="00B44498"/>
    <w:rsid w:val="00B448E3"/>
    <w:rsid w:val="00B4604B"/>
    <w:rsid w:val="00B46309"/>
    <w:rsid w:val="00B467E1"/>
    <w:rsid w:val="00B46DF5"/>
    <w:rsid w:val="00B4752C"/>
    <w:rsid w:val="00B47C71"/>
    <w:rsid w:val="00B5162B"/>
    <w:rsid w:val="00B51A9A"/>
    <w:rsid w:val="00B522AE"/>
    <w:rsid w:val="00B528C4"/>
    <w:rsid w:val="00B52BF4"/>
    <w:rsid w:val="00B53B71"/>
    <w:rsid w:val="00B549CA"/>
    <w:rsid w:val="00B55ED7"/>
    <w:rsid w:val="00B564E7"/>
    <w:rsid w:val="00B5695B"/>
    <w:rsid w:val="00B56A55"/>
    <w:rsid w:val="00B570DF"/>
    <w:rsid w:val="00B57809"/>
    <w:rsid w:val="00B578D1"/>
    <w:rsid w:val="00B57DC6"/>
    <w:rsid w:val="00B57FA5"/>
    <w:rsid w:val="00B6027D"/>
    <w:rsid w:val="00B60737"/>
    <w:rsid w:val="00B609F4"/>
    <w:rsid w:val="00B61287"/>
    <w:rsid w:val="00B61516"/>
    <w:rsid w:val="00B620A0"/>
    <w:rsid w:val="00B63486"/>
    <w:rsid w:val="00B63CCB"/>
    <w:rsid w:val="00B63F63"/>
    <w:rsid w:val="00B647F4"/>
    <w:rsid w:val="00B64D91"/>
    <w:rsid w:val="00B66048"/>
    <w:rsid w:val="00B66240"/>
    <w:rsid w:val="00B66478"/>
    <w:rsid w:val="00B66CD5"/>
    <w:rsid w:val="00B676E4"/>
    <w:rsid w:val="00B67763"/>
    <w:rsid w:val="00B7030E"/>
    <w:rsid w:val="00B70F03"/>
    <w:rsid w:val="00B70FF0"/>
    <w:rsid w:val="00B711C4"/>
    <w:rsid w:val="00B712A1"/>
    <w:rsid w:val="00B72089"/>
    <w:rsid w:val="00B7229B"/>
    <w:rsid w:val="00B7270F"/>
    <w:rsid w:val="00B734E8"/>
    <w:rsid w:val="00B73CCE"/>
    <w:rsid w:val="00B74BBF"/>
    <w:rsid w:val="00B752E3"/>
    <w:rsid w:val="00B75EE0"/>
    <w:rsid w:val="00B763B2"/>
    <w:rsid w:val="00B76946"/>
    <w:rsid w:val="00B76D33"/>
    <w:rsid w:val="00B77552"/>
    <w:rsid w:val="00B778C7"/>
    <w:rsid w:val="00B77B8A"/>
    <w:rsid w:val="00B807D5"/>
    <w:rsid w:val="00B809A7"/>
    <w:rsid w:val="00B81704"/>
    <w:rsid w:val="00B820F9"/>
    <w:rsid w:val="00B822AD"/>
    <w:rsid w:val="00B823E5"/>
    <w:rsid w:val="00B8245A"/>
    <w:rsid w:val="00B8375A"/>
    <w:rsid w:val="00B8403E"/>
    <w:rsid w:val="00B8439A"/>
    <w:rsid w:val="00B844C1"/>
    <w:rsid w:val="00B85393"/>
    <w:rsid w:val="00B85E51"/>
    <w:rsid w:val="00B86113"/>
    <w:rsid w:val="00B86A20"/>
    <w:rsid w:val="00B86F4C"/>
    <w:rsid w:val="00B90548"/>
    <w:rsid w:val="00B907E7"/>
    <w:rsid w:val="00B90D69"/>
    <w:rsid w:val="00B919D8"/>
    <w:rsid w:val="00B932AA"/>
    <w:rsid w:val="00B93866"/>
    <w:rsid w:val="00B93E5A"/>
    <w:rsid w:val="00B947CE"/>
    <w:rsid w:val="00B951B0"/>
    <w:rsid w:val="00B96967"/>
    <w:rsid w:val="00B97338"/>
    <w:rsid w:val="00B97472"/>
    <w:rsid w:val="00B978A2"/>
    <w:rsid w:val="00B97E12"/>
    <w:rsid w:val="00BA0FF8"/>
    <w:rsid w:val="00BA19C4"/>
    <w:rsid w:val="00BA1C01"/>
    <w:rsid w:val="00BA20DB"/>
    <w:rsid w:val="00BA220C"/>
    <w:rsid w:val="00BA2D41"/>
    <w:rsid w:val="00BA3329"/>
    <w:rsid w:val="00BA3700"/>
    <w:rsid w:val="00BA43C4"/>
    <w:rsid w:val="00BA5499"/>
    <w:rsid w:val="00BA6257"/>
    <w:rsid w:val="00BA733E"/>
    <w:rsid w:val="00BA7818"/>
    <w:rsid w:val="00BA7864"/>
    <w:rsid w:val="00BB109F"/>
    <w:rsid w:val="00BB1EC7"/>
    <w:rsid w:val="00BB282D"/>
    <w:rsid w:val="00BB2EB8"/>
    <w:rsid w:val="00BB38DA"/>
    <w:rsid w:val="00BB3D0C"/>
    <w:rsid w:val="00BB4554"/>
    <w:rsid w:val="00BB4FC6"/>
    <w:rsid w:val="00BB5BEB"/>
    <w:rsid w:val="00BB5EF7"/>
    <w:rsid w:val="00BB60D6"/>
    <w:rsid w:val="00BB70BF"/>
    <w:rsid w:val="00BB720F"/>
    <w:rsid w:val="00BB7524"/>
    <w:rsid w:val="00BC1228"/>
    <w:rsid w:val="00BC1B22"/>
    <w:rsid w:val="00BC1E2B"/>
    <w:rsid w:val="00BC22A6"/>
    <w:rsid w:val="00BC2899"/>
    <w:rsid w:val="00BC2A54"/>
    <w:rsid w:val="00BC2E6C"/>
    <w:rsid w:val="00BC4407"/>
    <w:rsid w:val="00BC4CFE"/>
    <w:rsid w:val="00BC5C7F"/>
    <w:rsid w:val="00BC629C"/>
    <w:rsid w:val="00BC728F"/>
    <w:rsid w:val="00BD0716"/>
    <w:rsid w:val="00BD2106"/>
    <w:rsid w:val="00BD22B4"/>
    <w:rsid w:val="00BD271A"/>
    <w:rsid w:val="00BD343B"/>
    <w:rsid w:val="00BD658F"/>
    <w:rsid w:val="00BD6B3E"/>
    <w:rsid w:val="00BD7F9D"/>
    <w:rsid w:val="00BE01D5"/>
    <w:rsid w:val="00BE09DF"/>
    <w:rsid w:val="00BE0A84"/>
    <w:rsid w:val="00BE0B77"/>
    <w:rsid w:val="00BE0DAC"/>
    <w:rsid w:val="00BE0E7B"/>
    <w:rsid w:val="00BE12E9"/>
    <w:rsid w:val="00BE1ADA"/>
    <w:rsid w:val="00BE3516"/>
    <w:rsid w:val="00BE3F72"/>
    <w:rsid w:val="00BE418B"/>
    <w:rsid w:val="00BE58CF"/>
    <w:rsid w:val="00BE5CD8"/>
    <w:rsid w:val="00BE5FF3"/>
    <w:rsid w:val="00BE6734"/>
    <w:rsid w:val="00BE6920"/>
    <w:rsid w:val="00BE6A15"/>
    <w:rsid w:val="00BE72BC"/>
    <w:rsid w:val="00BE7C47"/>
    <w:rsid w:val="00BE7DB0"/>
    <w:rsid w:val="00BE7E47"/>
    <w:rsid w:val="00BE7FE4"/>
    <w:rsid w:val="00BF12B4"/>
    <w:rsid w:val="00BF1689"/>
    <w:rsid w:val="00BF21B0"/>
    <w:rsid w:val="00BF318C"/>
    <w:rsid w:val="00BF43B3"/>
    <w:rsid w:val="00BF4B6A"/>
    <w:rsid w:val="00BF4D48"/>
    <w:rsid w:val="00BF5FBB"/>
    <w:rsid w:val="00BF640B"/>
    <w:rsid w:val="00BF6F62"/>
    <w:rsid w:val="00BF7471"/>
    <w:rsid w:val="00C00335"/>
    <w:rsid w:val="00C0111F"/>
    <w:rsid w:val="00C01189"/>
    <w:rsid w:val="00C018B1"/>
    <w:rsid w:val="00C021D1"/>
    <w:rsid w:val="00C02BCD"/>
    <w:rsid w:val="00C02F2F"/>
    <w:rsid w:val="00C031A8"/>
    <w:rsid w:val="00C04917"/>
    <w:rsid w:val="00C04ACF"/>
    <w:rsid w:val="00C05061"/>
    <w:rsid w:val="00C0506A"/>
    <w:rsid w:val="00C0568F"/>
    <w:rsid w:val="00C061B2"/>
    <w:rsid w:val="00C06639"/>
    <w:rsid w:val="00C068C5"/>
    <w:rsid w:val="00C069B2"/>
    <w:rsid w:val="00C06C11"/>
    <w:rsid w:val="00C10AF3"/>
    <w:rsid w:val="00C10C9C"/>
    <w:rsid w:val="00C1106C"/>
    <w:rsid w:val="00C1113F"/>
    <w:rsid w:val="00C11560"/>
    <w:rsid w:val="00C11B7C"/>
    <w:rsid w:val="00C12196"/>
    <w:rsid w:val="00C136BA"/>
    <w:rsid w:val="00C14073"/>
    <w:rsid w:val="00C1425A"/>
    <w:rsid w:val="00C147DE"/>
    <w:rsid w:val="00C15555"/>
    <w:rsid w:val="00C15723"/>
    <w:rsid w:val="00C15F07"/>
    <w:rsid w:val="00C1654E"/>
    <w:rsid w:val="00C1688B"/>
    <w:rsid w:val="00C16935"/>
    <w:rsid w:val="00C16C50"/>
    <w:rsid w:val="00C17537"/>
    <w:rsid w:val="00C175F0"/>
    <w:rsid w:val="00C17825"/>
    <w:rsid w:val="00C1796A"/>
    <w:rsid w:val="00C2116B"/>
    <w:rsid w:val="00C214B6"/>
    <w:rsid w:val="00C22BCE"/>
    <w:rsid w:val="00C2358E"/>
    <w:rsid w:val="00C2391F"/>
    <w:rsid w:val="00C24B72"/>
    <w:rsid w:val="00C24EAB"/>
    <w:rsid w:val="00C25928"/>
    <w:rsid w:val="00C265C8"/>
    <w:rsid w:val="00C279A4"/>
    <w:rsid w:val="00C3159F"/>
    <w:rsid w:val="00C319A7"/>
    <w:rsid w:val="00C31AEC"/>
    <w:rsid w:val="00C326E5"/>
    <w:rsid w:val="00C34945"/>
    <w:rsid w:val="00C34B46"/>
    <w:rsid w:val="00C34CEF"/>
    <w:rsid w:val="00C35C7D"/>
    <w:rsid w:val="00C3633E"/>
    <w:rsid w:val="00C36B11"/>
    <w:rsid w:val="00C37570"/>
    <w:rsid w:val="00C37600"/>
    <w:rsid w:val="00C37AAC"/>
    <w:rsid w:val="00C411EB"/>
    <w:rsid w:val="00C412A9"/>
    <w:rsid w:val="00C415CB"/>
    <w:rsid w:val="00C41DE1"/>
    <w:rsid w:val="00C425A6"/>
    <w:rsid w:val="00C42C02"/>
    <w:rsid w:val="00C43121"/>
    <w:rsid w:val="00C443FA"/>
    <w:rsid w:val="00C44AD3"/>
    <w:rsid w:val="00C450F8"/>
    <w:rsid w:val="00C45608"/>
    <w:rsid w:val="00C456E0"/>
    <w:rsid w:val="00C50A4A"/>
    <w:rsid w:val="00C50C65"/>
    <w:rsid w:val="00C50E38"/>
    <w:rsid w:val="00C50F8C"/>
    <w:rsid w:val="00C51856"/>
    <w:rsid w:val="00C51EB8"/>
    <w:rsid w:val="00C529A3"/>
    <w:rsid w:val="00C529B5"/>
    <w:rsid w:val="00C54165"/>
    <w:rsid w:val="00C5486E"/>
    <w:rsid w:val="00C54AC5"/>
    <w:rsid w:val="00C54AD1"/>
    <w:rsid w:val="00C54F53"/>
    <w:rsid w:val="00C55B27"/>
    <w:rsid w:val="00C576AF"/>
    <w:rsid w:val="00C601D7"/>
    <w:rsid w:val="00C605BE"/>
    <w:rsid w:val="00C605C7"/>
    <w:rsid w:val="00C608BC"/>
    <w:rsid w:val="00C609C5"/>
    <w:rsid w:val="00C60B01"/>
    <w:rsid w:val="00C60C56"/>
    <w:rsid w:val="00C60CAB"/>
    <w:rsid w:val="00C618B3"/>
    <w:rsid w:val="00C61AD5"/>
    <w:rsid w:val="00C61B69"/>
    <w:rsid w:val="00C62550"/>
    <w:rsid w:val="00C63B3C"/>
    <w:rsid w:val="00C63BEE"/>
    <w:rsid w:val="00C641F6"/>
    <w:rsid w:val="00C6434B"/>
    <w:rsid w:val="00C64A15"/>
    <w:rsid w:val="00C6561A"/>
    <w:rsid w:val="00C65B7C"/>
    <w:rsid w:val="00C65F3E"/>
    <w:rsid w:val="00C66E45"/>
    <w:rsid w:val="00C67CC9"/>
    <w:rsid w:val="00C67D3C"/>
    <w:rsid w:val="00C707D1"/>
    <w:rsid w:val="00C70C28"/>
    <w:rsid w:val="00C71223"/>
    <w:rsid w:val="00C71243"/>
    <w:rsid w:val="00C7152B"/>
    <w:rsid w:val="00C71E4F"/>
    <w:rsid w:val="00C71FF8"/>
    <w:rsid w:val="00C722DE"/>
    <w:rsid w:val="00C72310"/>
    <w:rsid w:val="00C72560"/>
    <w:rsid w:val="00C7292B"/>
    <w:rsid w:val="00C73181"/>
    <w:rsid w:val="00C73DAF"/>
    <w:rsid w:val="00C74ADA"/>
    <w:rsid w:val="00C74F23"/>
    <w:rsid w:val="00C7503F"/>
    <w:rsid w:val="00C75BCA"/>
    <w:rsid w:val="00C76064"/>
    <w:rsid w:val="00C765C3"/>
    <w:rsid w:val="00C76A03"/>
    <w:rsid w:val="00C77043"/>
    <w:rsid w:val="00C775B4"/>
    <w:rsid w:val="00C776E9"/>
    <w:rsid w:val="00C8031E"/>
    <w:rsid w:val="00C80CEC"/>
    <w:rsid w:val="00C80EA2"/>
    <w:rsid w:val="00C81E58"/>
    <w:rsid w:val="00C8279B"/>
    <w:rsid w:val="00C8292C"/>
    <w:rsid w:val="00C83103"/>
    <w:rsid w:val="00C839A0"/>
    <w:rsid w:val="00C83D42"/>
    <w:rsid w:val="00C847E3"/>
    <w:rsid w:val="00C8544D"/>
    <w:rsid w:val="00C85D08"/>
    <w:rsid w:val="00C85DF4"/>
    <w:rsid w:val="00C85F3C"/>
    <w:rsid w:val="00C861A0"/>
    <w:rsid w:val="00C86E76"/>
    <w:rsid w:val="00C86F2A"/>
    <w:rsid w:val="00C872F9"/>
    <w:rsid w:val="00C90C3A"/>
    <w:rsid w:val="00C91634"/>
    <w:rsid w:val="00C91759"/>
    <w:rsid w:val="00C924B8"/>
    <w:rsid w:val="00C92B31"/>
    <w:rsid w:val="00C92DF5"/>
    <w:rsid w:val="00C92E4B"/>
    <w:rsid w:val="00C930BE"/>
    <w:rsid w:val="00C93653"/>
    <w:rsid w:val="00C93D29"/>
    <w:rsid w:val="00C94115"/>
    <w:rsid w:val="00C94A98"/>
    <w:rsid w:val="00C95715"/>
    <w:rsid w:val="00C958EC"/>
    <w:rsid w:val="00C95A27"/>
    <w:rsid w:val="00C95C0A"/>
    <w:rsid w:val="00C95CEB"/>
    <w:rsid w:val="00C96554"/>
    <w:rsid w:val="00C966D0"/>
    <w:rsid w:val="00C968B5"/>
    <w:rsid w:val="00CA08BA"/>
    <w:rsid w:val="00CA0956"/>
    <w:rsid w:val="00CA1001"/>
    <w:rsid w:val="00CA1A67"/>
    <w:rsid w:val="00CA29B9"/>
    <w:rsid w:val="00CA2ACE"/>
    <w:rsid w:val="00CA36A5"/>
    <w:rsid w:val="00CA3AC4"/>
    <w:rsid w:val="00CA3E97"/>
    <w:rsid w:val="00CA42E3"/>
    <w:rsid w:val="00CA4912"/>
    <w:rsid w:val="00CA4BA0"/>
    <w:rsid w:val="00CA511F"/>
    <w:rsid w:val="00CA53E7"/>
    <w:rsid w:val="00CA5EBB"/>
    <w:rsid w:val="00CA651C"/>
    <w:rsid w:val="00CA718C"/>
    <w:rsid w:val="00CA797E"/>
    <w:rsid w:val="00CB0929"/>
    <w:rsid w:val="00CB0B06"/>
    <w:rsid w:val="00CB0CDC"/>
    <w:rsid w:val="00CB0D7D"/>
    <w:rsid w:val="00CB1049"/>
    <w:rsid w:val="00CB10FB"/>
    <w:rsid w:val="00CB14A5"/>
    <w:rsid w:val="00CB23C4"/>
    <w:rsid w:val="00CB2BFB"/>
    <w:rsid w:val="00CB2ED8"/>
    <w:rsid w:val="00CB3BF7"/>
    <w:rsid w:val="00CB454F"/>
    <w:rsid w:val="00CB4CDC"/>
    <w:rsid w:val="00CB6110"/>
    <w:rsid w:val="00CB6341"/>
    <w:rsid w:val="00CB70AC"/>
    <w:rsid w:val="00CC03C5"/>
    <w:rsid w:val="00CC05DE"/>
    <w:rsid w:val="00CC0F4B"/>
    <w:rsid w:val="00CC1036"/>
    <w:rsid w:val="00CC200B"/>
    <w:rsid w:val="00CC204F"/>
    <w:rsid w:val="00CC21DB"/>
    <w:rsid w:val="00CC2364"/>
    <w:rsid w:val="00CC433B"/>
    <w:rsid w:val="00CC52F2"/>
    <w:rsid w:val="00CC5706"/>
    <w:rsid w:val="00CC63F9"/>
    <w:rsid w:val="00CC69E3"/>
    <w:rsid w:val="00CC6D92"/>
    <w:rsid w:val="00CC7176"/>
    <w:rsid w:val="00CC7204"/>
    <w:rsid w:val="00CD04D2"/>
    <w:rsid w:val="00CD0BED"/>
    <w:rsid w:val="00CD0DED"/>
    <w:rsid w:val="00CD0E83"/>
    <w:rsid w:val="00CD0F93"/>
    <w:rsid w:val="00CD1098"/>
    <w:rsid w:val="00CD3115"/>
    <w:rsid w:val="00CD3829"/>
    <w:rsid w:val="00CD3C42"/>
    <w:rsid w:val="00CD411D"/>
    <w:rsid w:val="00CD452D"/>
    <w:rsid w:val="00CD4BC9"/>
    <w:rsid w:val="00CD59D0"/>
    <w:rsid w:val="00CD5D83"/>
    <w:rsid w:val="00CD5DA7"/>
    <w:rsid w:val="00CD64D5"/>
    <w:rsid w:val="00CD6F2E"/>
    <w:rsid w:val="00CD79E5"/>
    <w:rsid w:val="00CD79F2"/>
    <w:rsid w:val="00CD7A33"/>
    <w:rsid w:val="00CE0432"/>
    <w:rsid w:val="00CE04DF"/>
    <w:rsid w:val="00CE0740"/>
    <w:rsid w:val="00CE1192"/>
    <w:rsid w:val="00CE1551"/>
    <w:rsid w:val="00CE1974"/>
    <w:rsid w:val="00CE209F"/>
    <w:rsid w:val="00CE28F8"/>
    <w:rsid w:val="00CE2C21"/>
    <w:rsid w:val="00CE30A5"/>
    <w:rsid w:val="00CE36ED"/>
    <w:rsid w:val="00CE39F8"/>
    <w:rsid w:val="00CE3C38"/>
    <w:rsid w:val="00CE3CBD"/>
    <w:rsid w:val="00CE3F8D"/>
    <w:rsid w:val="00CE412E"/>
    <w:rsid w:val="00CE450C"/>
    <w:rsid w:val="00CE514F"/>
    <w:rsid w:val="00CE57F3"/>
    <w:rsid w:val="00CE5CD7"/>
    <w:rsid w:val="00CE5F31"/>
    <w:rsid w:val="00CE658B"/>
    <w:rsid w:val="00CE65B4"/>
    <w:rsid w:val="00CE752F"/>
    <w:rsid w:val="00CF0C7A"/>
    <w:rsid w:val="00CF0C86"/>
    <w:rsid w:val="00CF1236"/>
    <w:rsid w:val="00CF13C4"/>
    <w:rsid w:val="00CF29E5"/>
    <w:rsid w:val="00CF3366"/>
    <w:rsid w:val="00CF3B6A"/>
    <w:rsid w:val="00CF414F"/>
    <w:rsid w:val="00CF4C44"/>
    <w:rsid w:val="00CF5694"/>
    <w:rsid w:val="00CF56E9"/>
    <w:rsid w:val="00CF5A29"/>
    <w:rsid w:val="00CF6314"/>
    <w:rsid w:val="00CF63E7"/>
    <w:rsid w:val="00CF6847"/>
    <w:rsid w:val="00CF6B9D"/>
    <w:rsid w:val="00CF7119"/>
    <w:rsid w:val="00CF7403"/>
    <w:rsid w:val="00D0062E"/>
    <w:rsid w:val="00D009BC"/>
    <w:rsid w:val="00D015E1"/>
    <w:rsid w:val="00D01860"/>
    <w:rsid w:val="00D02025"/>
    <w:rsid w:val="00D02033"/>
    <w:rsid w:val="00D0248F"/>
    <w:rsid w:val="00D0268A"/>
    <w:rsid w:val="00D02864"/>
    <w:rsid w:val="00D029DA"/>
    <w:rsid w:val="00D0343F"/>
    <w:rsid w:val="00D0455D"/>
    <w:rsid w:val="00D04E58"/>
    <w:rsid w:val="00D04EA4"/>
    <w:rsid w:val="00D05B71"/>
    <w:rsid w:val="00D071E0"/>
    <w:rsid w:val="00D073BF"/>
    <w:rsid w:val="00D07DB7"/>
    <w:rsid w:val="00D108D9"/>
    <w:rsid w:val="00D10AAE"/>
    <w:rsid w:val="00D10C96"/>
    <w:rsid w:val="00D112ED"/>
    <w:rsid w:val="00D11E91"/>
    <w:rsid w:val="00D1215E"/>
    <w:rsid w:val="00D1271A"/>
    <w:rsid w:val="00D13448"/>
    <w:rsid w:val="00D134BA"/>
    <w:rsid w:val="00D13A59"/>
    <w:rsid w:val="00D14D7A"/>
    <w:rsid w:val="00D157B2"/>
    <w:rsid w:val="00D158B9"/>
    <w:rsid w:val="00D15F91"/>
    <w:rsid w:val="00D1666A"/>
    <w:rsid w:val="00D17501"/>
    <w:rsid w:val="00D17C84"/>
    <w:rsid w:val="00D20452"/>
    <w:rsid w:val="00D20814"/>
    <w:rsid w:val="00D2112B"/>
    <w:rsid w:val="00D21F09"/>
    <w:rsid w:val="00D22426"/>
    <w:rsid w:val="00D234B6"/>
    <w:rsid w:val="00D23861"/>
    <w:rsid w:val="00D239F9"/>
    <w:rsid w:val="00D24204"/>
    <w:rsid w:val="00D24AC1"/>
    <w:rsid w:val="00D24E2A"/>
    <w:rsid w:val="00D25C6D"/>
    <w:rsid w:val="00D2610E"/>
    <w:rsid w:val="00D2651C"/>
    <w:rsid w:val="00D274FB"/>
    <w:rsid w:val="00D27707"/>
    <w:rsid w:val="00D27743"/>
    <w:rsid w:val="00D27DD0"/>
    <w:rsid w:val="00D27FD2"/>
    <w:rsid w:val="00D3037F"/>
    <w:rsid w:val="00D316C9"/>
    <w:rsid w:val="00D3255C"/>
    <w:rsid w:val="00D32615"/>
    <w:rsid w:val="00D34503"/>
    <w:rsid w:val="00D347F3"/>
    <w:rsid w:val="00D357F9"/>
    <w:rsid w:val="00D35EBE"/>
    <w:rsid w:val="00D36B7A"/>
    <w:rsid w:val="00D37787"/>
    <w:rsid w:val="00D37825"/>
    <w:rsid w:val="00D37D01"/>
    <w:rsid w:val="00D40613"/>
    <w:rsid w:val="00D409FC"/>
    <w:rsid w:val="00D40B20"/>
    <w:rsid w:val="00D40E2E"/>
    <w:rsid w:val="00D4119D"/>
    <w:rsid w:val="00D4184C"/>
    <w:rsid w:val="00D41911"/>
    <w:rsid w:val="00D42738"/>
    <w:rsid w:val="00D428A4"/>
    <w:rsid w:val="00D4423F"/>
    <w:rsid w:val="00D448DA"/>
    <w:rsid w:val="00D44A9B"/>
    <w:rsid w:val="00D44DC5"/>
    <w:rsid w:val="00D45598"/>
    <w:rsid w:val="00D455D5"/>
    <w:rsid w:val="00D4589E"/>
    <w:rsid w:val="00D461ED"/>
    <w:rsid w:val="00D46225"/>
    <w:rsid w:val="00D465C5"/>
    <w:rsid w:val="00D46674"/>
    <w:rsid w:val="00D466CC"/>
    <w:rsid w:val="00D46EF2"/>
    <w:rsid w:val="00D47084"/>
    <w:rsid w:val="00D471A7"/>
    <w:rsid w:val="00D500EA"/>
    <w:rsid w:val="00D50548"/>
    <w:rsid w:val="00D50550"/>
    <w:rsid w:val="00D50728"/>
    <w:rsid w:val="00D518AB"/>
    <w:rsid w:val="00D518C7"/>
    <w:rsid w:val="00D527D8"/>
    <w:rsid w:val="00D5289E"/>
    <w:rsid w:val="00D537AC"/>
    <w:rsid w:val="00D54435"/>
    <w:rsid w:val="00D545DD"/>
    <w:rsid w:val="00D54A8C"/>
    <w:rsid w:val="00D553EF"/>
    <w:rsid w:val="00D55E8D"/>
    <w:rsid w:val="00D56357"/>
    <w:rsid w:val="00D5672C"/>
    <w:rsid w:val="00D5715F"/>
    <w:rsid w:val="00D57161"/>
    <w:rsid w:val="00D57484"/>
    <w:rsid w:val="00D57D5F"/>
    <w:rsid w:val="00D57FBC"/>
    <w:rsid w:val="00D6021A"/>
    <w:rsid w:val="00D608F2"/>
    <w:rsid w:val="00D61F02"/>
    <w:rsid w:val="00D625C4"/>
    <w:rsid w:val="00D63110"/>
    <w:rsid w:val="00D63328"/>
    <w:rsid w:val="00D63B5F"/>
    <w:rsid w:val="00D64658"/>
    <w:rsid w:val="00D649C3"/>
    <w:rsid w:val="00D65AC6"/>
    <w:rsid w:val="00D65BF8"/>
    <w:rsid w:val="00D66A0B"/>
    <w:rsid w:val="00D66ACC"/>
    <w:rsid w:val="00D67673"/>
    <w:rsid w:val="00D703FC"/>
    <w:rsid w:val="00D70519"/>
    <w:rsid w:val="00D70766"/>
    <w:rsid w:val="00D716A2"/>
    <w:rsid w:val="00D71DE1"/>
    <w:rsid w:val="00D72B3C"/>
    <w:rsid w:val="00D730D2"/>
    <w:rsid w:val="00D7368A"/>
    <w:rsid w:val="00D73AF8"/>
    <w:rsid w:val="00D7407B"/>
    <w:rsid w:val="00D74ACB"/>
    <w:rsid w:val="00D75733"/>
    <w:rsid w:val="00D75976"/>
    <w:rsid w:val="00D765EC"/>
    <w:rsid w:val="00D768C7"/>
    <w:rsid w:val="00D777A1"/>
    <w:rsid w:val="00D779AA"/>
    <w:rsid w:val="00D801D2"/>
    <w:rsid w:val="00D802DF"/>
    <w:rsid w:val="00D80795"/>
    <w:rsid w:val="00D80B69"/>
    <w:rsid w:val="00D8110B"/>
    <w:rsid w:val="00D81160"/>
    <w:rsid w:val="00D811B1"/>
    <w:rsid w:val="00D8148B"/>
    <w:rsid w:val="00D83FED"/>
    <w:rsid w:val="00D8429A"/>
    <w:rsid w:val="00D8437B"/>
    <w:rsid w:val="00D8474D"/>
    <w:rsid w:val="00D851B7"/>
    <w:rsid w:val="00D856B8"/>
    <w:rsid w:val="00D85AB5"/>
    <w:rsid w:val="00D864B1"/>
    <w:rsid w:val="00D865CC"/>
    <w:rsid w:val="00D8705C"/>
    <w:rsid w:val="00D8717A"/>
    <w:rsid w:val="00D87395"/>
    <w:rsid w:val="00D87396"/>
    <w:rsid w:val="00D90350"/>
    <w:rsid w:val="00D9037A"/>
    <w:rsid w:val="00D90937"/>
    <w:rsid w:val="00D90D82"/>
    <w:rsid w:val="00D91375"/>
    <w:rsid w:val="00D919C6"/>
    <w:rsid w:val="00D91AB0"/>
    <w:rsid w:val="00D91C26"/>
    <w:rsid w:val="00D92494"/>
    <w:rsid w:val="00D9281F"/>
    <w:rsid w:val="00D93A83"/>
    <w:rsid w:val="00D93B46"/>
    <w:rsid w:val="00D93C38"/>
    <w:rsid w:val="00D93EA9"/>
    <w:rsid w:val="00D94B7A"/>
    <w:rsid w:val="00D95429"/>
    <w:rsid w:val="00D95598"/>
    <w:rsid w:val="00D96F03"/>
    <w:rsid w:val="00D96F8F"/>
    <w:rsid w:val="00DA0662"/>
    <w:rsid w:val="00DA0B7D"/>
    <w:rsid w:val="00DA2101"/>
    <w:rsid w:val="00DA2AB8"/>
    <w:rsid w:val="00DA2EF0"/>
    <w:rsid w:val="00DA3277"/>
    <w:rsid w:val="00DA3509"/>
    <w:rsid w:val="00DA3E53"/>
    <w:rsid w:val="00DA48F8"/>
    <w:rsid w:val="00DA711B"/>
    <w:rsid w:val="00DA7338"/>
    <w:rsid w:val="00DA7544"/>
    <w:rsid w:val="00DB0BC3"/>
    <w:rsid w:val="00DB0F93"/>
    <w:rsid w:val="00DB1A99"/>
    <w:rsid w:val="00DB1BE2"/>
    <w:rsid w:val="00DB1D20"/>
    <w:rsid w:val="00DB209B"/>
    <w:rsid w:val="00DB2624"/>
    <w:rsid w:val="00DB4168"/>
    <w:rsid w:val="00DB4498"/>
    <w:rsid w:val="00DB4FC9"/>
    <w:rsid w:val="00DB534E"/>
    <w:rsid w:val="00DB5CC2"/>
    <w:rsid w:val="00DB6050"/>
    <w:rsid w:val="00DB62E0"/>
    <w:rsid w:val="00DB651F"/>
    <w:rsid w:val="00DB6EB3"/>
    <w:rsid w:val="00DB7334"/>
    <w:rsid w:val="00DB76FE"/>
    <w:rsid w:val="00DB7CD0"/>
    <w:rsid w:val="00DB7D39"/>
    <w:rsid w:val="00DC0733"/>
    <w:rsid w:val="00DC0C04"/>
    <w:rsid w:val="00DC0DDC"/>
    <w:rsid w:val="00DC134C"/>
    <w:rsid w:val="00DC2514"/>
    <w:rsid w:val="00DC353C"/>
    <w:rsid w:val="00DC3765"/>
    <w:rsid w:val="00DC3DA4"/>
    <w:rsid w:val="00DC4138"/>
    <w:rsid w:val="00DC48BA"/>
    <w:rsid w:val="00DC5B01"/>
    <w:rsid w:val="00DC67E6"/>
    <w:rsid w:val="00DC7442"/>
    <w:rsid w:val="00DC7513"/>
    <w:rsid w:val="00DD096B"/>
    <w:rsid w:val="00DD0E30"/>
    <w:rsid w:val="00DD11B8"/>
    <w:rsid w:val="00DD11BC"/>
    <w:rsid w:val="00DD1BA6"/>
    <w:rsid w:val="00DD2B7A"/>
    <w:rsid w:val="00DD3D51"/>
    <w:rsid w:val="00DD4372"/>
    <w:rsid w:val="00DD459E"/>
    <w:rsid w:val="00DD48D6"/>
    <w:rsid w:val="00DD4F2A"/>
    <w:rsid w:val="00DD5051"/>
    <w:rsid w:val="00DD5919"/>
    <w:rsid w:val="00DD5CEF"/>
    <w:rsid w:val="00DD6634"/>
    <w:rsid w:val="00DD6B2B"/>
    <w:rsid w:val="00DD6E06"/>
    <w:rsid w:val="00DD6F63"/>
    <w:rsid w:val="00DD781B"/>
    <w:rsid w:val="00DD79E2"/>
    <w:rsid w:val="00DD7A2B"/>
    <w:rsid w:val="00DE0091"/>
    <w:rsid w:val="00DE01BA"/>
    <w:rsid w:val="00DE06AE"/>
    <w:rsid w:val="00DE0860"/>
    <w:rsid w:val="00DE119A"/>
    <w:rsid w:val="00DE11F5"/>
    <w:rsid w:val="00DE13FC"/>
    <w:rsid w:val="00DE1E76"/>
    <w:rsid w:val="00DE1FAD"/>
    <w:rsid w:val="00DE38D5"/>
    <w:rsid w:val="00DE442A"/>
    <w:rsid w:val="00DE5274"/>
    <w:rsid w:val="00DE5FB7"/>
    <w:rsid w:val="00DE66C4"/>
    <w:rsid w:val="00DE6DF8"/>
    <w:rsid w:val="00DE7481"/>
    <w:rsid w:val="00DF013B"/>
    <w:rsid w:val="00DF01CB"/>
    <w:rsid w:val="00DF06A9"/>
    <w:rsid w:val="00DF09EF"/>
    <w:rsid w:val="00DF0AE8"/>
    <w:rsid w:val="00DF127B"/>
    <w:rsid w:val="00DF156D"/>
    <w:rsid w:val="00DF1ACF"/>
    <w:rsid w:val="00DF1AEB"/>
    <w:rsid w:val="00DF299E"/>
    <w:rsid w:val="00DF2AF2"/>
    <w:rsid w:val="00DF360E"/>
    <w:rsid w:val="00DF36E8"/>
    <w:rsid w:val="00DF4064"/>
    <w:rsid w:val="00DF4861"/>
    <w:rsid w:val="00DF5468"/>
    <w:rsid w:val="00DF5C2B"/>
    <w:rsid w:val="00DF60E2"/>
    <w:rsid w:val="00DF66F8"/>
    <w:rsid w:val="00DF6830"/>
    <w:rsid w:val="00DF6854"/>
    <w:rsid w:val="00DF6A60"/>
    <w:rsid w:val="00DF7EE5"/>
    <w:rsid w:val="00E0019D"/>
    <w:rsid w:val="00E004BD"/>
    <w:rsid w:val="00E00795"/>
    <w:rsid w:val="00E00A7E"/>
    <w:rsid w:val="00E010F5"/>
    <w:rsid w:val="00E01283"/>
    <w:rsid w:val="00E02308"/>
    <w:rsid w:val="00E02417"/>
    <w:rsid w:val="00E030FB"/>
    <w:rsid w:val="00E03A7A"/>
    <w:rsid w:val="00E04072"/>
    <w:rsid w:val="00E046AB"/>
    <w:rsid w:val="00E04D8F"/>
    <w:rsid w:val="00E0567B"/>
    <w:rsid w:val="00E06850"/>
    <w:rsid w:val="00E06C63"/>
    <w:rsid w:val="00E06DF8"/>
    <w:rsid w:val="00E06F5D"/>
    <w:rsid w:val="00E073D5"/>
    <w:rsid w:val="00E07B5D"/>
    <w:rsid w:val="00E10453"/>
    <w:rsid w:val="00E106DD"/>
    <w:rsid w:val="00E10D69"/>
    <w:rsid w:val="00E10F04"/>
    <w:rsid w:val="00E1190B"/>
    <w:rsid w:val="00E11E36"/>
    <w:rsid w:val="00E12199"/>
    <w:rsid w:val="00E1247B"/>
    <w:rsid w:val="00E1249A"/>
    <w:rsid w:val="00E1300D"/>
    <w:rsid w:val="00E13134"/>
    <w:rsid w:val="00E1340C"/>
    <w:rsid w:val="00E13A53"/>
    <w:rsid w:val="00E13BEE"/>
    <w:rsid w:val="00E147AA"/>
    <w:rsid w:val="00E14A14"/>
    <w:rsid w:val="00E14B7B"/>
    <w:rsid w:val="00E14EAD"/>
    <w:rsid w:val="00E15F21"/>
    <w:rsid w:val="00E16721"/>
    <w:rsid w:val="00E16757"/>
    <w:rsid w:val="00E16C1D"/>
    <w:rsid w:val="00E20286"/>
    <w:rsid w:val="00E20403"/>
    <w:rsid w:val="00E20513"/>
    <w:rsid w:val="00E20A50"/>
    <w:rsid w:val="00E2113E"/>
    <w:rsid w:val="00E216F8"/>
    <w:rsid w:val="00E22086"/>
    <w:rsid w:val="00E220BA"/>
    <w:rsid w:val="00E220D8"/>
    <w:rsid w:val="00E22488"/>
    <w:rsid w:val="00E22751"/>
    <w:rsid w:val="00E2283F"/>
    <w:rsid w:val="00E22B95"/>
    <w:rsid w:val="00E22BCE"/>
    <w:rsid w:val="00E22D1E"/>
    <w:rsid w:val="00E22F28"/>
    <w:rsid w:val="00E23103"/>
    <w:rsid w:val="00E23525"/>
    <w:rsid w:val="00E238EC"/>
    <w:rsid w:val="00E239C3"/>
    <w:rsid w:val="00E24B1F"/>
    <w:rsid w:val="00E2570C"/>
    <w:rsid w:val="00E25AD2"/>
    <w:rsid w:val="00E25F46"/>
    <w:rsid w:val="00E263D9"/>
    <w:rsid w:val="00E267E2"/>
    <w:rsid w:val="00E26B20"/>
    <w:rsid w:val="00E26E24"/>
    <w:rsid w:val="00E27262"/>
    <w:rsid w:val="00E273D2"/>
    <w:rsid w:val="00E27780"/>
    <w:rsid w:val="00E27BAB"/>
    <w:rsid w:val="00E27D3C"/>
    <w:rsid w:val="00E27E26"/>
    <w:rsid w:val="00E30A9C"/>
    <w:rsid w:val="00E30D78"/>
    <w:rsid w:val="00E31CE0"/>
    <w:rsid w:val="00E31FBF"/>
    <w:rsid w:val="00E325EC"/>
    <w:rsid w:val="00E32C20"/>
    <w:rsid w:val="00E32D16"/>
    <w:rsid w:val="00E32D8C"/>
    <w:rsid w:val="00E33318"/>
    <w:rsid w:val="00E33886"/>
    <w:rsid w:val="00E349F8"/>
    <w:rsid w:val="00E34C13"/>
    <w:rsid w:val="00E34FF6"/>
    <w:rsid w:val="00E35620"/>
    <w:rsid w:val="00E35DE5"/>
    <w:rsid w:val="00E35E08"/>
    <w:rsid w:val="00E35FDC"/>
    <w:rsid w:val="00E376C9"/>
    <w:rsid w:val="00E378FF"/>
    <w:rsid w:val="00E37ED5"/>
    <w:rsid w:val="00E40757"/>
    <w:rsid w:val="00E4087A"/>
    <w:rsid w:val="00E40B07"/>
    <w:rsid w:val="00E40CAF"/>
    <w:rsid w:val="00E40CF5"/>
    <w:rsid w:val="00E4154E"/>
    <w:rsid w:val="00E41581"/>
    <w:rsid w:val="00E42227"/>
    <w:rsid w:val="00E42292"/>
    <w:rsid w:val="00E4336D"/>
    <w:rsid w:val="00E43774"/>
    <w:rsid w:val="00E43D82"/>
    <w:rsid w:val="00E44911"/>
    <w:rsid w:val="00E44B2A"/>
    <w:rsid w:val="00E44BB1"/>
    <w:rsid w:val="00E4534E"/>
    <w:rsid w:val="00E455D5"/>
    <w:rsid w:val="00E45C7B"/>
    <w:rsid w:val="00E45D3B"/>
    <w:rsid w:val="00E47101"/>
    <w:rsid w:val="00E47AFB"/>
    <w:rsid w:val="00E47B3B"/>
    <w:rsid w:val="00E47D92"/>
    <w:rsid w:val="00E50123"/>
    <w:rsid w:val="00E501C8"/>
    <w:rsid w:val="00E504BA"/>
    <w:rsid w:val="00E50642"/>
    <w:rsid w:val="00E52310"/>
    <w:rsid w:val="00E52923"/>
    <w:rsid w:val="00E52DC4"/>
    <w:rsid w:val="00E5359F"/>
    <w:rsid w:val="00E549DA"/>
    <w:rsid w:val="00E54C58"/>
    <w:rsid w:val="00E552E7"/>
    <w:rsid w:val="00E554CF"/>
    <w:rsid w:val="00E555CC"/>
    <w:rsid w:val="00E56AD5"/>
    <w:rsid w:val="00E56B73"/>
    <w:rsid w:val="00E56E27"/>
    <w:rsid w:val="00E57425"/>
    <w:rsid w:val="00E577DB"/>
    <w:rsid w:val="00E57CB4"/>
    <w:rsid w:val="00E606E9"/>
    <w:rsid w:val="00E6075B"/>
    <w:rsid w:val="00E61426"/>
    <w:rsid w:val="00E617B9"/>
    <w:rsid w:val="00E61A39"/>
    <w:rsid w:val="00E62001"/>
    <w:rsid w:val="00E62A2A"/>
    <w:rsid w:val="00E62A47"/>
    <w:rsid w:val="00E640C1"/>
    <w:rsid w:val="00E64DBC"/>
    <w:rsid w:val="00E65193"/>
    <w:rsid w:val="00E65CDF"/>
    <w:rsid w:val="00E65E64"/>
    <w:rsid w:val="00E66742"/>
    <w:rsid w:val="00E66E65"/>
    <w:rsid w:val="00E66EEE"/>
    <w:rsid w:val="00E6786C"/>
    <w:rsid w:val="00E71AF1"/>
    <w:rsid w:val="00E71B21"/>
    <w:rsid w:val="00E72077"/>
    <w:rsid w:val="00E72423"/>
    <w:rsid w:val="00E72425"/>
    <w:rsid w:val="00E73180"/>
    <w:rsid w:val="00E74153"/>
    <w:rsid w:val="00E746A6"/>
    <w:rsid w:val="00E75354"/>
    <w:rsid w:val="00E7536C"/>
    <w:rsid w:val="00E75F58"/>
    <w:rsid w:val="00E77C8C"/>
    <w:rsid w:val="00E80CD3"/>
    <w:rsid w:val="00E814F2"/>
    <w:rsid w:val="00E81EBA"/>
    <w:rsid w:val="00E82837"/>
    <w:rsid w:val="00E836C8"/>
    <w:rsid w:val="00E83D15"/>
    <w:rsid w:val="00E83F1A"/>
    <w:rsid w:val="00E850C7"/>
    <w:rsid w:val="00E85F9C"/>
    <w:rsid w:val="00E86A59"/>
    <w:rsid w:val="00E87236"/>
    <w:rsid w:val="00E876BB"/>
    <w:rsid w:val="00E90596"/>
    <w:rsid w:val="00E9063D"/>
    <w:rsid w:val="00E906DA"/>
    <w:rsid w:val="00E909BD"/>
    <w:rsid w:val="00E91AB1"/>
    <w:rsid w:val="00E91F2D"/>
    <w:rsid w:val="00E921F1"/>
    <w:rsid w:val="00E92AB2"/>
    <w:rsid w:val="00E92AD9"/>
    <w:rsid w:val="00E92F3B"/>
    <w:rsid w:val="00E932C1"/>
    <w:rsid w:val="00E946AD"/>
    <w:rsid w:val="00E94B5E"/>
    <w:rsid w:val="00E94C34"/>
    <w:rsid w:val="00E96ECC"/>
    <w:rsid w:val="00E970A2"/>
    <w:rsid w:val="00EA084B"/>
    <w:rsid w:val="00EA14B5"/>
    <w:rsid w:val="00EA23A9"/>
    <w:rsid w:val="00EA2661"/>
    <w:rsid w:val="00EA2EBC"/>
    <w:rsid w:val="00EA3FF7"/>
    <w:rsid w:val="00EA4A80"/>
    <w:rsid w:val="00EA4DF1"/>
    <w:rsid w:val="00EA626A"/>
    <w:rsid w:val="00EA67DC"/>
    <w:rsid w:val="00EB081B"/>
    <w:rsid w:val="00EB217D"/>
    <w:rsid w:val="00EB2831"/>
    <w:rsid w:val="00EB2887"/>
    <w:rsid w:val="00EB29CC"/>
    <w:rsid w:val="00EB37CD"/>
    <w:rsid w:val="00EB3928"/>
    <w:rsid w:val="00EB3FF7"/>
    <w:rsid w:val="00EB4020"/>
    <w:rsid w:val="00EB411D"/>
    <w:rsid w:val="00EB5649"/>
    <w:rsid w:val="00EB5AD3"/>
    <w:rsid w:val="00EB5E9B"/>
    <w:rsid w:val="00EB63F1"/>
    <w:rsid w:val="00EB69FC"/>
    <w:rsid w:val="00EB753E"/>
    <w:rsid w:val="00EC008B"/>
    <w:rsid w:val="00EC0EAC"/>
    <w:rsid w:val="00EC12ED"/>
    <w:rsid w:val="00EC250B"/>
    <w:rsid w:val="00EC322B"/>
    <w:rsid w:val="00EC41A2"/>
    <w:rsid w:val="00EC45C9"/>
    <w:rsid w:val="00EC543E"/>
    <w:rsid w:val="00EC6033"/>
    <w:rsid w:val="00EC7DE0"/>
    <w:rsid w:val="00ED0080"/>
    <w:rsid w:val="00ED06C4"/>
    <w:rsid w:val="00ED082D"/>
    <w:rsid w:val="00ED0FCE"/>
    <w:rsid w:val="00ED1726"/>
    <w:rsid w:val="00ED193C"/>
    <w:rsid w:val="00ED19CA"/>
    <w:rsid w:val="00ED2838"/>
    <w:rsid w:val="00ED318A"/>
    <w:rsid w:val="00ED325E"/>
    <w:rsid w:val="00ED3A23"/>
    <w:rsid w:val="00ED3F65"/>
    <w:rsid w:val="00ED493F"/>
    <w:rsid w:val="00ED5144"/>
    <w:rsid w:val="00ED5F22"/>
    <w:rsid w:val="00ED608E"/>
    <w:rsid w:val="00ED7509"/>
    <w:rsid w:val="00ED7716"/>
    <w:rsid w:val="00EE05A0"/>
    <w:rsid w:val="00EE19A5"/>
    <w:rsid w:val="00EE1A03"/>
    <w:rsid w:val="00EE2326"/>
    <w:rsid w:val="00EE26CF"/>
    <w:rsid w:val="00EE39DD"/>
    <w:rsid w:val="00EE3FBD"/>
    <w:rsid w:val="00EE4049"/>
    <w:rsid w:val="00EE4191"/>
    <w:rsid w:val="00EE496A"/>
    <w:rsid w:val="00EE4994"/>
    <w:rsid w:val="00EE4C9D"/>
    <w:rsid w:val="00EE52E0"/>
    <w:rsid w:val="00EE54AD"/>
    <w:rsid w:val="00EF08DB"/>
    <w:rsid w:val="00EF0EFE"/>
    <w:rsid w:val="00EF1249"/>
    <w:rsid w:val="00EF18AF"/>
    <w:rsid w:val="00EF1FC4"/>
    <w:rsid w:val="00EF38C9"/>
    <w:rsid w:val="00EF4E57"/>
    <w:rsid w:val="00EF4F10"/>
    <w:rsid w:val="00EF54FF"/>
    <w:rsid w:val="00EF58F8"/>
    <w:rsid w:val="00EF5B49"/>
    <w:rsid w:val="00EF6AF1"/>
    <w:rsid w:val="00EF6C58"/>
    <w:rsid w:val="00EF7CCC"/>
    <w:rsid w:val="00F01F71"/>
    <w:rsid w:val="00F032FA"/>
    <w:rsid w:val="00F03F41"/>
    <w:rsid w:val="00F043A3"/>
    <w:rsid w:val="00F04677"/>
    <w:rsid w:val="00F04783"/>
    <w:rsid w:val="00F05D08"/>
    <w:rsid w:val="00F066D8"/>
    <w:rsid w:val="00F06764"/>
    <w:rsid w:val="00F068E7"/>
    <w:rsid w:val="00F06BEC"/>
    <w:rsid w:val="00F076B7"/>
    <w:rsid w:val="00F07D00"/>
    <w:rsid w:val="00F07D79"/>
    <w:rsid w:val="00F07E7F"/>
    <w:rsid w:val="00F10611"/>
    <w:rsid w:val="00F110F1"/>
    <w:rsid w:val="00F12065"/>
    <w:rsid w:val="00F1258C"/>
    <w:rsid w:val="00F12695"/>
    <w:rsid w:val="00F12DD6"/>
    <w:rsid w:val="00F131A8"/>
    <w:rsid w:val="00F13203"/>
    <w:rsid w:val="00F138FF"/>
    <w:rsid w:val="00F1390D"/>
    <w:rsid w:val="00F13A11"/>
    <w:rsid w:val="00F13CCE"/>
    <w:rsid w:val="00F141C6"/>
    <w:rsid w:val="00F145D0"/>
    <w:rsid w:val="00F14C50"/>
    <w:rsid w:val="00F14C82"/>
    <w:rsid w:val="00F152F1"/>
    <w:rsid w:val="00F15876"/>
    <w:rsid w:val="00F169F4"/>
    <w:rsid w:val="00F16A80"/>
    <w:rsid w:val="00F20886"/>
    <w:rsid w:val="00F20EF6"/>
    <w:rsid w:val="00F2114B"/>
    <w:rsid w:val="00F21197"/>
    <w:rsid w:val="00F2191A"/>
    <w:rsid w:val="00F21D72"/>
    <w:rsid w:val="00F222EC"/>
    <w:rsid w:val="00F22592"/>
    <w:rsid w:val="00F23536"/>
    <w:rsid w:val="00F244FB"/>
    <w:rsid w:val="00F246F9"/>
    <w:rsid w:val="00F24B70"/>
    <w:rsid w:val="00F25188"/>
    <w:rsid w:val="00F2578A"/>
    <w:rsid w:val="00F26B52"/>
    <w:rsid w:val="00F26FC6"/>
    <w:rsid w:val="00F27BBE"/>
    <w:rsid w:val="00F27F3D"/>
    <w:rsid w:val="00F30796"/>
    <w:rsid w:val="00F30DFF"/>
    <w:rsid w:val="00F31380"/>
    <w:rsid w:val="00F3203F"/>
    <w:rsid w:val="00F32BE8"/>
    <w:rsid w:val="00F3352A"/>
    <w:rsid w:val="00F346C0"/>
    <w:rsid w:val="00F34DAC"/>
    <w:rsid w:val="00F34F1D"/>
    <w:rsid w:val="00F35325"/>
    <w:rsid w:val="00F35ED0"/>
    <w:rsid w:val="00F3665E"/>
    <w:rsid w:val="00F36955"/>
    <w:rsid w:val="00F36F5A"/>
    <w:rsid w:val="00F3756F"/>
    <w:rsid w:val="00F3771F"/>
    <w:rsid w:val="00F37748"/>
    <w:rsid w:val="00F37BCA"/>
    <w:rsid w:val="00F41030"/>
    <w:rsid w:val="00F41153"/>
    <w:rsid w:val="00F4135B"/>
    <w:rsid w:val="00F41B3C"/>
    <w:rsid w:val="00F41EB2"/>
    <w:rsid w:val="00F4204E"/>
    <w:rsid w:val="00F426A6"/>
    <w:rsid w:val="00F42FC2"/>
    <w:rsid w:val="00F44013"/>
    <w:rsid w:val="00F44B80"/>
    <w:rsid w:val="00F44DB8"/>
    <w:rsid w:val="00F44DD1"/>
    <w:rsid w:val="00F45463"/>
    <w:rsid w:val="00F459AA"/>
    <w:rsid w:val="00F46F71"/>
    <w:rsid w:val="00F47B3F"/>
    <w:rsid w:val="00F47BD0"/>
    <w:rsid w:val="00F47CFC"/>
    <w:rsid w:val="00F51393"/>
    <w:rsid w:val="00F515E3"/>
    <w:rsid w:val="00F51C6A"/>
    <w:rsid w:val="00F527F9"/>
    <w:rsid w:val="00F529D0"/>
    <w:rsid w:val="00F53A89"/>
    <w:rsid w:val="00F54348"/>
    <w:rsid w:val="00F555F6"/>
    <w:rsid w:val="00F557F5"/>
    <w:rsid w:val="00F55E6F"/>
    <w:rsid w:val="00F569D9"/>
    <w:rsid w:val="00F572B8"/>
    <w:rsid w:val="00F5735F"/>
    <w:rsid w:val="00F605CF"/>
    <w:rsid w:val="00F6078B"/>
    <w:rsid w:val="00F609AD"/>
    <w:rsid w:val="00F6147D"/>
    <w:rsid w:val="00F617C0"/>
    <w:rsid w:val="00F61D01"/>
    <w:rsid w:val="00F6222D"/>
    <w:rsid w:val="00F62A6C"/>
    <w:rsid w:val="00F639C6"/>
    <w:rsid w:val="00F63D43"/>
    <w:rsid w:val="00F63E0C"/>
    <w:rsid w:val="00F647CC"/>
    <w:rsid w:val="00F64DF8"/>
    <w:rsid w:val="00F656BC"/>
    <w:rsid w:val="00F65E1E"/>
    <w:rsid w:val="00F66923"/>
    <w:rsid w:val="00F67AE4"/>
    <w:rsid w:val="00F67DFF"/>
    <w:rsid w:val="00F7001A"/>
    <w:rsid w:val="00F708B5"/>
    <w:rsid w:val="00F70FBD"/>
    <w:rsid w:val="00F710F9"/>
    <w:rsid w:val="00F712D7"/>
    <w:rsid w:val="00F716BF"/>
    <w:rsid w:val="00F7274D"/>
    <w:rsid w:val="00F727BC"/>
    <w:rsid w:val="00F7484A"/>
    <w:rsid w:val="00F74D9B"/>
    <w:rsid w:val="00F75260"/>
    <w:rsid w:val="00F77682"/>
    <w:rsid w:val="00F77717"/>
    <w:rsid w:val="00F77CFE"/>
    <w:rsid w:val="00F82910"/>
    <w:rsid w:val="00F83450"/>
    <w:rsid w:val="00F85832"/>
    <w:rsid w:val="00F86325"/>
    <w:rsid w:val="00F86EA0"/>
    <w:rsid w:val="00F87447"/>
    <w:rsid w:val="00F87F29"/>
    <w:rsid w:val="00F90C6F"/>
    <w:rsid w:val="00F90CF0"/>
    <w:rsid w:val="00F919FC"/>
    <w:rsid w:val="00F92F1F"/>
    <w:rsid w:val="00F938C4"/>
    <w:rsid w:val="00F943DE"/>
    <w:rsid w:val="00F946B7"/>
    <w:rsid w:val="00F952FC"/>
    <w:rsid w:val="00F95E5A"/>
    <w:rsid w:val="00F964FB"/>
    <w:rsid w:val="00F96B1E"/>
    <w:rsid w:val="00F9762C"/>
    <w:rsid w:val="00FA0597"/>
    <w:rsid w:val="00FA085D"/>
    <w:rsid w:val="00FA0AB3"/>
    <w:rsid w:val="00FA20A1"/>
    <w:rsid w:val="00FA2DCE"/>
    <w:rsid w:val="00FA2F5A"/>
    <w:rsid w:val="00FA5ADB"/>
    <w:rsid w:val="00FA6BAE"/>
    <w:rsid w:val="00FB02AC"/>
    <w:rsid w:val="00FB0EA0"/>
    <w:rsid w:val="00FB12F7"/>
    <w:rsid w:val="00FB1332"/>
    <w:rsid w:val="00FB15AA"/>
    <w:rsid w:val="00FB1B80"/>
    <w:rsid w:val="00FB2AAF"/>
    <w:rsid w:val="00FB3B88"/>
    <w:rsid w:val="00FB408B"/>
    <w:rsid w:val="00FB45AA"/>
    <w:rsid w:val="00FB47D0"/>
    <w:rsid w:val="00FB4EC1"/>
    <w:rsid w:val="00FB541C"/>
    <w:rsid w:val="00FB5730"/>
    <w:rsid w:val="00FB5BBB"/>
    <w:rsid w:val="00FB5BC3"/>
    <w:rsid w:val="00FB5CAE"/>
    <w:rsid w:val="00FB60FA"/>
    <w:rsid w:val="00FB6181"/>
    <w:rsid w:val="00FB6751"/>
    <w:rsid w:val="00FB6FB3"/>
    <w:rsid w:val="00FB758D"/>
    <w:rsid w:val="00FB7D69"/>
    <w:rsid w:val="00FC116B"/>
    <w:rsid w:val="00FC1366"/>
    <w:rsid w:val="00FC1724"/>
    <w:rsid w:val="00FC2A55"/>
    <w:rsid w:val="00FC341A"/>
    <w:rsid w:val="00FC360F"/>
    <w:rsid w:val="00FC36B7"/>
    <w:rsid w:val="00FC46B2"/>
    <w:rsid w:val="00FC46F5"/>
    <w:rsid w:val="00FC4D6E"/>
    <w:rsid w:val="00FC4D7E"/>
    <w:rsid w:val="00FC5AE0"/>
    <w:rsid w:val="00FC5C48"/>
    <w:rsid w:val="00FC624F"/>
    <w:rsid w:val="00FC6281"/>
    <w:rsid w:val="00FC727D"/>
    <w:rsid w:val="00FD00DA"/>
    <w:rsid w:val="00FD03E8"/>
    <w:rsid w:val="00FD08E9"/>
    <w:rsid w:val="00FD0E05"/>
    <w:rsid w:val="00FD38CD"/>
    <w:rsid w:val="00FD4542"/>
    <w:rsid w:val="00FD5774"/>
    <w:rsid w:val="00FD5835"/>
    <w:rsid w:val="00FD5AB6"/>
    <w:rsid w:val="00FD5E25"/>
    <w:rsid w:val="00FD612E"/>
    <w:rsid w:val="00FD6967"/>
    <w:rsid w:val="00FE25CE"/>
    <w:rsid w:val="00FE280F"/>
    <w:rsid w:val="00FE2EF1"/>
    <w:rsid w:val="00FE412D"/>
    <w:rsid w:val="00FE4284"/>
    <w:rsid w:val="00FE4AA1"/>
    <w:rsid w:val="00FE4D74"/>
    <w:rsid w:val="00FE4F1A"/>
    <w:rsid w:val="00FE5DC9"/>
    <w:rsid w:val="00FE7F4C"/>
    <w:rsid w:val="00FF0641"/>
    <w:rsid w:val="00FF08AD"/>
    <w:rsid w:val="00FF0AE8"/>
    <w:rsid w:val="00FF0F43"/>
    <w:rsid w:val="00FF0FAB"/>
    <w:rsid w:val="00FF15D0"/>
    <w:rsid w:val="00FF17D3"/>
    <w:rsid w:val="00FF2CF3"/>
    <w:rsid w:val="00FF3F8D"/>
    <w:rsid w:val="00FF4290"/>
    <w:rsid w:val="00FF42FA"/>
    <w:rsid w:val="00FF437F"/>
    <w:rsid w:val="00FF4591"/>
    <w:rsid w:val="00FF46BB"/>
    <w:rsid w:val="00FF6C21"/>
    <w:rsid w:val="00FF6E10"/>
    <w:rsid w:val="00FF6E1C"/>
    <w:rsid w:val="00FF7D1C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18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A20182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20182"/>
    <w:pPr>
      <w:keepNext/>
      <w:numPr>
        <w:ilvl w:val="1"/>
        <w:numId w:val="1"/>
      </w:numPr>
      <w:spacing w:before="240" w:after="120"/>
      <w:outlineLvl w:val="1"/>
    </w:pPr>
    <w:rPr>
      <w:rFonts w:eastAsia="Microsoft YaHe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0182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A20182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val="en-GB" w:eastAsia="zh-CN" w:bidi="hi-IN"/>
    </w:rPr>
  </w:style>
  <w:style w:type="paragraph" w:styleId="Didascalia">
    <w:name w:val="caption"/>
    <w:basedOn w:val="Normale"/>
    <w:qFormat/>
    <w:rsid w:val="00A20182"/>
    <w:pPr>
      <w:suppressLineNumbers/>
      <w:spacing w:before="120" w:after="120"/>
    </w:pPr>
    <w:rPr>
      <w:i/>
      <w:iCs/>
      <w:sz w:val="24"/>
    </w:rPr>
  </w:style>
  <w:style w:type="paragraph" w:styleId="Paragrafoelenco">
    <w:name w:val="List Paragraph"/>
    <w:basedOn w:val="Normale"/>
    <w:uiPriority w:val="34"/>
    <w:qFormat/>
    <w:rsid w:val="000E21D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23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CF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23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CF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FA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FA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table" w:styleId="Grigliatabella">
    <w:name w:val="Table Grid"/>
    <w:basedOn w:val="Tabellanormale"/>
    <w:uiPriority w:val="59"/>
    <w:rsid w:val="002D526A"/>
    <w:rPr>
      <w:rFonts w:asciiTheme="minorHAnsi" w:hAnsiTheme="minorHAnsi" w:cstheme="minorBidi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1D5E20"/>
    <w:rPr>
      <w:color w:val="0000FF"/>
      <w:u w:val="single"/>
    </w:rPr>
  </w:style>
  <w:style w:type="character" w:customStyle="1" w:styleId="colour">
    <w:name w:val="colour"/>
    <w:basedOn w:val="Carpredefinitoparagrafo"/>
    <w:rsid w:val="001D5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qualcunoconcuicorrere2019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7EEC-72CA-42EE-89C6-F15C5A4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si</dc:creator>
  <cp:lastModifiedBy>Prassi</cp:lastModifiedBy>
  <cp:revision>7</cp:revision>
  <cp:lastPrinted>2019-05-08T13:45:00Z</cp:lastPrinted>
  <dcterms:created xsi:type="dcterms:W3CDTF">2019-05-27T08:49:00Z</dcterms:created>
  <dcterms:modified xsi:type="dcterms:W3CDTF">2019-05-27T10:19:00Z</dcterms:modified>
</cp:coreProperties>
</file>